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E1B" w:rsidP="00F31E1B" w:rsidRDefault="00F31E1B" w14:paraId="18BFCB3B" w14:textId="778CC2D4"/>
    <w:p w:rsidR="00F31E1B" w:rsidP="00F31E1B" w:rsidRDefault="00F31E1B" w14:paraId="607CC2A2" w14:textId="2B688757">
      <w:pPr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41008A9C" wp14:anchorId="182C180F">
            <wp:simplePos x="0" y="0"/>
            <wp:positionH relativeFrom="margin">
              <wp:posOffset>1254760</wp:posOffset>
            </wp:positionH>
            <wp:positionV relativeFrom="margin">
              <wp:posOffset>403860</wp:posOffset>
            </wp:positionV>
            <wp:extent cx="3283585" cy="32835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28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E1B" w:rsidP="00F31E1B" w:rsidRDefault="00F31E1B" w14:paraId="2D439E37" w14:textId="6934D8A8">
      <w:pPr>
        <w:jc w:val="center"/>
        <w:rPr>
          <w:b/>
          <w:sz w:val="24"/>
        </w:rPr>
      </w:pPr>
    </w:p>
    <w:p w:rsidR="00F31E1B" w:rsidP="00F31E1B" w:rsidRDefault="00F31E1B" w14:paraId="161963E6" w14:textId="77777777">
      <w:pPr>
        <w:jc w:val="center"/>
        <w:rPr>
          <w:b/>
          <w:sz w:val="24"/>
        </w:rPr>
      </w:pPr>
    </w:p>
    <w:p w:rsidR="00F31E1B" w:rsidP="00F31E1B" w:rsidRDefault="00F31E1B" w14:paraId="671A1FB5" w14:textId="77777777">
      <w:pPr>
        <w:jc w:val="center"/>
        <w:rPr>
          <w:b/>
          <w:sz w:val="24"/>
        </w:rPr>
      </w:pPr>
    </w:p>
    <w:p w:rsidR="00F31E1B" w:rsidP="00F31E1B" w:rsidRDefault="00F31E1B" w14:paraId="703F4296" w14:textId="77777777">
      <w:pPr>
        <w:jc w:val="center"/>
        <w:rPr>
          <w:b/>
          <w:sz w:val="24"/>
        </w:rPr>
      </w:pPr>
    </w:p>
    <w:p w:rsidR="00F31E1B" w:rsidP="00F31E1B" w:rsidRDefault="00F31E1B" w14:paraId="45EA5A8B" w14:textId="77777777">
      <w:pPr>
        <w:jc w:val="center"/>
        <w:rPr>
          <w:b/>
          <w:sz w:val="24"/>
        </w:rPr>
      </w:pPr>
    </w:p>
    <w:p w:rsidR="00F31E1B" w:rsidP="00F31E1B" w:rsidRDefault="00F31E1B" w14:paraId="4AA06F9F" w14:textId="77777777">
      <w:pPr>
        <w:jc w:val="center"/>
        <w:rPr>
          <w:b/>
          <w:sz w:val="24"/>
        </w:rPr>
      </w:pPr>
    </w:p>
    <w:p w:rsidR="00F31E1B" w:rsidP="00F31E1B" w:rsidRDefault="00F31E1B" w14:paraId="07E6FA89" w14:textId="77777777">
      <w:pPr>
        <w:jc w:val="center"/>
        <w:rPr>
          <w:b/>
          <w:sz w:val="24"/>
        </w:rPr>
      </w:pPr>
    </w:p>
    <w:p w:rsidR="00F31E1B" w:rsidP="00F31E1B" w:rsidRDefault="00F31E1B" w14:paraId="43261018" w14:textId="77777777">
      <w:pPr>
        <w:jc w:val="center"/>
        <w:rPr>
          <w:b/>
          <w:sz w:val="24"/>
        </w:rPr>
      </w:pPr>
    </w:p>
    <w:p w:rsidR="00F31E1B" w:rsidP="00F31E1B" w:rsidRDefault="00F31E1B" w14:paraId="264436A5" w14:textId="77777777">
      <w:pPr>
        <w:jc w:val="center"/>
        <w:rPr>
          <w:b/>
          <w:sz w:val="24"/>
        </w:rPr>
      </w:pPr>
    </w:p>
    <w:p w:rsidRPr="00F31E1B" w:rsidR="00F31E1B" w:rsidP="00F31E1B" w:rsidRDefault="00F31E1B" w14:paraId="10E45620" w14:textId="202E0CC4">
      <w:pPr>
        <w:jc w:val="center"/>
        <w:rPr>
          <w:b/>
          <w:sz w:val="24"/>
        </w:rPr>
      </w:pPr>
    </w:p>
    <w:p w:rsidR="00F31E1B" w:rsidP="00F31E1B" w:rsidRDefault="008231D9" w14:paraId="22C8CC3D" w14:textId="14A4CBD0">
      <w:pPr>
        <w:jc w:val="center"/>
        <w:rPr>
          <w:b/>
          <w:sz w:val="36"/>
        </w:rPr>
      </w:pPr>
      <w:r>
        <w:rPr>
          <w:b/>
          <w:sz w:val="36"/>
        </w:rPr>
        <w:t xml:space="preserve">IMPLEMENTATION </w:t>
      </w:r>
      <w:r w:rsidR="00F31E1B">
        <w:rPr>
          <w:b/>
          <w:sz w:val="36"/>
        </w:rPr>
        <w:t>FIDELITY OBSERVATION PROTOCOL</w:t>
      </w:r>
    </w:p>
    <w:p w:rsidR="00F31E1B" w:rsidP="00F31E1B" w:rsidRDefault="00F31E1B" w14:paraId="0C5005FF" w14:textId="77777777">
      <w:pPr>
        <w:jc w:val="center"/>
        <w:rPr>
          <w:b/>
          <w:i/>
          <w:sz w:val="28"/>
        </w:rPr>
      </w:pPr>
    </w:p>
    <w:p w:rsidR="00F31E1B" w:rsidP="00F31E1B" w:rsidRDefault="00F31E1B" w14:paraId="3E74A8EB" w14:textId="7CDE3955">
      <w:pPr>
        <w:jc w:val="center"/>
        <w:rPr>
          <w:sz w:val="24"/>
        </w:rPr>
      </w:pPr>
      <w:r>
        <w:rPr>
          <w:sz w:val="24"/>
        </w:rPr>
        <w:t xml:space="preserve">The purpose of the </w:t>
      </w:r>
      <w:r w:rsidR="008231D9">
        <w:rPr>
          <w:sz w:val="24"/>
        </w:rPr>
        <w:t xml:space="preserve">Implementation </w:t>
      </w:r>
      <w:r>
        <w:rPr>
          <w:sz w:val="24"/>
        </w:rPr>
        <w:t xml:space="preserve">Fidelity Observation Protocol is to collect information about </w:t>
      </w:r>
      <w:r w:rsidR="00A553DF">
        <w:rPr>
          <w:sz w:val="24"/>
        </w:rPr>
        <w:t xml:space="preserve">implementation of classroom activities and </w:t>
      </w:r>
      <w:r>
        <w:rPr>
          <w:sz w:val="24"/>
        </w:rPr>
        <w:t>teacher practices aligned with the selected intervention curricula</w:t>
      </w:r>
      <w:r w:rsidR="00A553DF">
        <w:rPr>
          <w:sz w:val="24"/>
        </w:rPr>
        <w:t xml:space="preserve"> in a subsample of both treatment and control classrooms</w:t>
      </w:r>
      <w:r>
        <w:rPr>
          <w:sz w:val="24"/>
        </w:rPr>
        <w:t xml:space="preserve">. The pre-observation protocol also serves to orient the observer to the </w:t>
      </w:r>
      <w:r w:rsidR="00673E47">
        <w:rPr>
          <w:sz w:val="24"/>
        </w:rPr>
        <w:t>activities</w:t>
      </w:r>
      <w:r w:rsidR="00AF2FC3">
        <w:rPr>
          <w:sz w:val="24"/>
        </w:rPr>
        <w:t xml:space="preserve"> </w:t>
      </w:r>
      <w:r>
        <w:rPr>
          <w:sz w:val="24"/>
        </w:rPr>
        <w:t>that will be delivered during the observation.</w:t>
      </w:r>
    </w:p>
    <w:p w:rsidR="00F31E1B" w:rsidP="00F31E1B" w:rsidRDefault="00F31E1B" w14:paraId="1C8112C5" w14:textId="77777777">
      <w:pPr>
        <w:jc w:val="center"/>
        <w:rPr>
          <w:sz w:val="24"/>
        </w:rPr>
      </w:pPr>
    </w:p>
    <w:p w:rsidR="00F31E1B" w:rsidP="00F31E1B" w:rsidRDefault="00F31E1B" w14:paraId="1EB9C96A" w14:textId="77777777">
      <w:pPr>
        <w:snapToGrid w:val="0"/>
        <w:spacing w:after="0" w:line="240" w:lineRule="auto"/>
        <w:rPr>
          <w:rFonts w:eastAsia="Times New Roman"/>
          <w:i/>
          <w:iCs/>
        </w:rPr>
      </w:pPr>
    </w:p>
    <w:p w:rsidR="00F31E1B" w:rsidP="00F31E1B" w:rsidRDefault="00F31E1B" w14:paraId="5870A3AD" w14:textId="77777777">
      <w:pPr>
        <w:snapToGrid w:val="0"/>
        <w:spacing w:after="0" w:line="240" w:lineRule="auto"/>
        <w:rPr>
          <w:rFonts w:eastAsia="Times New Roman"/>
          <w:i/>
          <w:iCs/>
        </w:rPr>
      </w:pPr>
    </w:p>
    <w:p w:rsidR="00F31E1B" w:rsidP="00F31E1B" w:rsidRDefault="00F31E1B" w14:paraId="7443F837" w14:textId="77777777">
      <w:pPr>
        <w:snapToGrid w:val="0"/>
        <w:spacing w:after="0" w:line="240" w:lineRule="auto"/>
        <w:rPr>
          <w:rFonts w:eastAsia="Times New Roman"/>
          <w:i/>
          <w:iCs/>
        </w:rPr>
      </w:pPr>
    </w:p>
    <w:p w:rsidR="00F31E1B" w:rsidP="00F31E1B" w:rsidRDefault="00F31E1B" w14:paraId="6E96440C" w14:textId="77777777">
      <w:pPr>
        <w:snapToGrid w:val="0"/>
        <w:spacing w:after="0" w:line="240" w:lineRule="auto"/>
        <w:rPr>
          <w:rFonts w:eastAsia="Times New Roman"/>
          <w:i/>
          <w:iCs/>
        </w:rPr>
      </w:pPr>
    </w:p>
    <w:p w:rsidR="00F31E1B" w:rsidP="00F31E1B" w:rsidRDefault="00F31E1B" w14:paraId="15BD7A1F" w14:textId="77777777">
      <w:pPr>
        <w:snapToGrid w:val="0"/>
        <w:spacing w:after="0" w:line="240" w:lineRule="auto"/>
        <w:rPr>
          <w:rFonts w:eastAsia="Times New Roman"/>
          <w:i/>
          <w:iCs/>
        </w:rPr>
      </w:pPr>
    </w:p>
    <w:p w:rsidR="00F31E1B" w:rsidP="00F31E1B" w:rsidRDefault="00F31E1B" w14:paraId="2102B12F" w14:textId="21DCF77C">
      <w:pPr>
        <w:snapToGrid w:val="0"/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i/>
          <w:iCs/>
        </w:rPr>
        <w:t xml:space="preserve">An agency may not conduct or sponsor, and a person is not required to respond to, a collection of information unless it displays a currently valid OMB control number. </w:t>
      </w:r>
      <w:r w:rsidRPr="00B46454" w:rsidR="00D02F6C">
        <w:rPr>
          <w:rFonts w:eastAsia="Times New Roman"/>
          <w:i/>
          <w:iCs/>
        </w:rPr>
        <w:t xml:space="preserve">The OMB number for this </w:t>
      </w:r>
      <w:r w:rsidRPr="005128DF" w:rsidR="00D02F6C">
        <w:rPr>
          <w:rFonts w:eastAsia="Times New Roman"/>
          <w:i/>
          <w:iCs/>
        </w:rPr>
        <w:t xml:space="preserve">information collection is </w:t>
      </w:r>
      <w:r w:rsidRPr="00795ADA" w:rsidR="00D02F6C">
        <w:rPr>
          <w:i/>
          <w:iCs/>
        </w:rPr>
        <w:t>0970-</w:t>
      </w:r>
      <w:r w:rsidR="00D02F6C">
        <w:rPr>
          <w:i/>
          <w:iCs/>
        </w:rPr>
        <w:t>0508</w:t>
      </w:r>
      <w:r w:rsidRPr="00795ADA" w:rsidR="00D02F6C">
        <w:rPr>
          <w:i/>
          <w:iCs/>
        </w:rPr>
        <w:t xml:space="preserve"> and the expiration date is </w:t>
      </w:r>
      <w:r w:rsidR="00D02F6C">
        <w:rPr>
          <w:i/>
          <w:iCs/>
        </w:rPr>
        <w:t>05/31/2021</w:t>
      </w:r>
      <w:r w:rsidRPr="00795ADA" w:rsidR="00D02F6C">
        <w:rPr>
          <w:i/>
          <w:iCs/>
        </w:rPr>
        <w:t>.</w:t>
      </w:r>
    </w:p>
    <w:p w:rsidR="00F31E1B" w:rsidP="00F31E1B" w:rsidRDefault="00F31E1B" w14:paraId="7F541B35" w14:textId="77777777">
      <w:pPr>
        <w:jc w:val="center"/>
        <w:rPr>
          <w:sz w:val="24"/>
        </w:rPr>
      </w:pPr>
    </w:p>
    <w:p w:rsidRPr="003D789D" w:rsidR="003D789D" w:rsidP="00172BD5" w:rsidRDefault="003D789D" w14:paraId="045F64B4" w14:textId="6E6B7BC9">
      <w:pPr>
        <w:pStyle w:val="Heading1"/>
      </w:pPr>
      <w:r w:rsidRPr="003D789D">
        <w:lastRenderedPageBreak/>
        <w:t>Pre-Observation Protocol</w:t>
      </w:r>
    </w:p>
    <w:p w:rsidR="003D789D" w:rsidP="003D789D" w:rsidRDefault="003D789D" w14:paraId="50815587" w14:textId="4F6B6E49">
      <w:r>
        <w:rPr>
          <w:b/>
        </w:rPr>
        <w:t>Overview:</w:t>
      </w:r>
      <w:r w:rsidRPr="00341B33" w:rsidR="00341B33">
        <w:t xml:space="preserve"> During </w:t>
      </w:r>
      <w:r w:rsidR="00341B33">
        <w:t xml:space="preserve">the pilot and full-scale implementation years, the VIQI research team </w:t>
      </w:r>
      <w:r>
        <w:t xml:space="preserve">will contact grantee administrators, center administrators, and teachers to schedule classroom observations. They will communicate with participants primarily via email and phone to schedule </w:t>
      </w:r>
      <w:r w:rsidR="00A553DF">
        <w:t xml:space="preserve">fidelity </w:t>
      </w:r>
      <w:r>
        <w:t>observations.</w:t>
      </w:r>
      <w:r w:rsidR="006E6E15">
        <w:t xml:space="preserve"> </w:t>
      </w:r>
    </w:p>
    <w:p w:rsidR="001A13D1" w:rsidP="001A13D1" w:rsidRDefault="002A23E2" w14:paraId="6C4522E2" w14:textId="2C78C35C">
      <w:pPr>
        <w:pStyle w:val="Heading2"/>
      </w:pPr>
      <w:r>
        <w:t>OBSERVATION SCHEDULING</w:t>
      </w:r>
    </w:p>
    <w:p w:rsidR="00500FCC" w:rsidP="00500FCC" w:rsidRDefault="00500FCC" w14:paraId="40CFF7F8" w14:textId="77777777">
      <w:pPr>
        <w:spacing w:after="0"/>
        <w:rPr>
          <w:b/>
        </w:rPr>
      </w:pPr>
    </w:p>
    <w:p w:rsidR="003D789D" w:rsidP="003D789D" w:rsidRDefault="002A23E2" w14:paraId="0CBB03BF" w14:textId="34BE2311">
      <w:r>
        <w:rPr>
          <w:b/>
        </w:rPr>
        <w:t xml:space="preserve">Grantee/Agency </w:t>
      </w:r>
      <w:r w:rsidR="00496D96">
        <w:rPr>
          <w:b/>
        </w:rPr>
        <w:t xml:space="preserve">Program </w:t>
      </w:r>
      <w:r>
        <w:rPr>
          <w:b/>
        </w:rPr>
        <w:t>Administrator Communications:</w:t>
      </w:r>
      <w:r w:rsidDel="00A553DF">
        <w:t xml:space="preserve"> </w:t>
      </w:r>
      <w:r w:rsidR="00496D96">
        <w:t>Program</w:t>
      </w:r>
      <w:r w:rsidR="003D789D">
        <w:t xml:space="preserve"> Administrators </w:t>
      </w:r>
      <w:r w:rsidR="00A553DF">
        <w:t xml:space="preserve">will receive a call or email </w:t>
      </w:r>
      <w:r w:rsidR="003D789D">
        <w:t>inform</w:t>
      </w:r>
      <w:r w:rsidR="00A553DF">
        <w:t>ing</w:t>
      </w:r>
      <w:r w:rsidR="003D789D">
        <w:t xml:space="preserve"> them of plans for site visits, technical assistance, and classroom observations. The following information will be included in </w:t>
      </w:r>
      <w:r w:rsidR="00A553DF">
        <w:t xml:space="preserve">such </w:t>
      </w:r>
      <w:r w:rsidR="003D789D">
        <w:t>communications:</w:t>
      </w:r>
    </w:p>
    <w:p w:rsidR="003D789D" w:rsidP="003D789D" w:rsidRDefault="003D789D" w14:paraId="65665D36" w14:textId="52EAA543">
      <w:pPr>
        <w:pStyle w:val="ListParagraph"/>
        <w:numPr>
          <w:ilvl w:val="0"/>
          <w:numId w:val="15"/>
        </w:numPr>
      </w:pPr>
      <w:r>
        <w:t>Purpose for site visit</w:t>
      </w:r>
    </w:p>
    <w:p w:rsidR="003D789D" w:rsidP="003D789D" w:rsidRDefault="003D789D" w14:paraId="7E6DBCA3" w14:textId="48E19C0A">
      <w:pPr>
        <w:pStyle w:val="ListParagraph"/>
        <w:numPr>
          <w:ilvl w:val="0"/>
          <w:numId w:val="15"/>
        </w:numPr>
      </w:pPr>
      <w:r>
        <w:t>Purpose for classroom observation measuring intervention fidelity</w:t>
      </w:r>
    </w:p>
    <w:p w:rsidR="003D789D" w:rsidP="003D789D" w:rsidRDefault="003D789D" w14:paraId="0ED2D27C" w14:textId="01F509AA">
      <w:pPr>
        <w:pStyle w:val="ListParagraph"/>
        <w:numPr>
          <w:ilvl w:val="0"/>
          <w:numId w:val="15"/>
        </w:numPr>
      </w:pPr>
      <w:r>
        <w:t>Proposed timeline for site visit (including classroom observation)</w:t>
      </w:r>
    </w:p>
    <w:p w:rsidR="003D789D" w:rsidP="003D789D" w:rsidRDefault="003D789D" w14:paraId="07D08AF4" w14:textId="1FB42BDD">
      <w:pPr>
        <w:pStyle w:val="ListParagraph"/>
        <w:numPr>
          <w:ilvl w:val="0"/>
          <w:numId w:val="15"/>
        </w:numPr>
      </w:pPr>
      <w:r>
        <w:t>Request for information about scheduling conflicts</w:t>
      </w:r>
    </w:p>
    <w:p w:rsidRPr="00A05520" w:rsidR="003D789D" w:rsidP="003D789D" w:rsidRDefault="00A553DF" w14:paraId="3D060E33" w14:textId="04739DCF">
      <w:pPr>
        <w:pStyle w:val="ListParagraph"/>
        <w:numPr>
          <w:ilvl w:val="0"/>
          <w:numId w:val="15"/>
        </w:numPr>
      </w:pPr>
      <w:r>
        <w:t>T</w:t>
      </w:r>
      <w:r w:rsidR="003D789D">
        <w:t>eam contact information</w:t>
      </w:r>
    </w:p>
    <w:p w:rsidR="003D789D" w:rsidP="003D789D" w:rsidRDefault="002A23E2" w14:paraId="2312BCB5" w14:textId="3DC7517B">
      <w:r>
        <w:rPr>
          <w:b/>
        </w:rPr>
        <w:t xml:space="preserve">Center Administrator Communications: </w:t>
      </w:r>
      <w:r w:rsidR="003D789D">
        <w:t xml:space="preserve">Center Administrators </w:t>
      </w:r>
      <w:r w:rsidR="00A553DF">
        <w:t xml:space="preserve">will receive calls or emails </w:t>
      </w:r>
      <w:r w:rsidR="003D789D">
        <w:t>provid</w:t>
      </w:r>
      <w:r w:rsidR="00A553DF">
        <w:t>ing</w:t>
      </w:r>
      <w:r w:rsidR="003D789D">
        <w:t xml:space="preserve"> information about the plans for site visits and classroom observations. During the phone call, Center Administrators </w:t>
      </w:r>
      <w:r w:rsidR="00D9630B">
        <w:t xml:space="preserve">will be asked </w:t>
      </w:r>
      <w:r w:rsidR="003D789D">
        <w:t xml:space="preserve">to provide days and times during which members of the team can plan to conduct </w:t>
      </w:r>
      <w:r w:rsidR="00D9630B">
        <w:t xml:space="preserve">fidelity </w:t>
      </w:r>
      <w:r w:rsidR="003D789D">
        <w:t>observations. The following points will be included in communications with Center Administrators to schedule observations:</w:t>
      </w:r>
    </w:p>
    <w:p w:rsidR="002A23E2" w:rsidP="002A23E2" w:rsidRDefault="002A23E2" w14:paraId="04C824DF" w14:textId="23FB1932">
      <w:pPr>
        <w:pStyle w:val="ListParagraph"/>
        <w:numPr>
          <w:ilvl w:val="0"/>
          <w:numId w:val="16"/>
        </w:numPr>
      </w:pPr>
      <w:r>
        <w:t xml:space="preserve">Reminder about participation in </w:t>
      </w:r>
      <w:r w:rsidR="004F09E7">
        <w:t xml:space="preserve">the </w:t>
      </w:r>
      <w:r>
        <w:t>VIQI</w:t>
      </w:r>
      <w:r w:rsidR="004F09E7">
        <w:t xml:space="preserve"> Study</w:t>
      </w:r>
    </w:p>
    <w:p w:rsidR="003D789D" w:rsidP="002A23E2" w:rsidRDefault="003D789D" w14:paraId="279F0BB0" w14:textId="7D5405C9">
      <w:pPr>
        <w:pStyle w:val="ListParagraph"/>
        <w:numPr>
          <w:ilvl w:val="0"/>
          <w:numId w:val="16"/>
        </w:numPr>
      </w:pPr>
      <w:r>
        <w:t>Purpose for site visit</w:t>
      </w:r>
      <w:r w:rsidR="002A23E2">
        <w:t xml:space="preserve"> and </w:t>
      </w:r>
      <w:r>
        <w:t>classroom observation measuring intervention fidelity</w:t>
      </w:r>
    </w:p>
    <w:p w:rsidR="003D789D" w:rsidP="003D789D" w:rsidRDefault="003D789D" w14:paraId="1B903795" w14:textId="77777777">
      <w:pPr>
        <w:pStyle w:val="ListParagraph"/>
        <w:numPr>
          <w:ilvl w:val="0"/>
          <w:numId w:val="16"/>
        </w:numPr>
      </w:pPr>
      <w:r>
        <w:t>Proposed timeline for site visit (including classroom observation)</w:t>
      </w:r>
    </w:p>
    <w:p w:rsidR="002A23E2" w:rsidP="002A23E2" w:rsidRDefault="003D789D" w14:paraId="63A255E2" w14:textId="50A73328">
      <w:pPr>
        <w:pStyle w:val="ListParagraph"/>
        <w:numPr>
          <w:ilvl w:val="0"/>
          <w:numId w:val="16"/>
        </w:numPr>
      </w:pPr>
      <w:r>
        <w:t>Request for information about scheduling conflicts</w:t>
      </w:r>
      <w:r w:rsidR="002A23E2">
        <w:t xml:space="preserve"> and to identify target weeks during which they can block their schedule for observations</w:t>
      </w:r>
    </w:p>
    <w:p w:rsidR="003D789D" w:rsidP="003D789D" w:rsidRDefault="003D789D" w14:paraId="0804C24C" w14:textId="0E585216">
      <w:pPr>
        <w:pStyle w:val="ListParagraph"/>
        <w:numPr>
          <w:ilvl w:val="0"/>
          <w:numId w:val="16"/>
        </w:numPr>
      </w:pPr>
      <w:r>
        <w:t>Request for information about daily classroom schedules (if not already obtained)</w:t>
      </w:r>
    </w:p>
    <w:p w:rsidRPr="00A05520" w:rsidR="003D789D" w:rsidP="003D789D" w:rsidRDefault="00A553DF" w14:paraId="4F0E6DDE" w14:textId="39626969">
      <w:pPr>
        <w:pStyle w:val="ListParagraph"/>
        <w:numPr>
          <w:ilvl w:val="0"/>
          <w:numId w:val="16"/>
        </w:numPr>
      </w:pPr>
      <w:r>
        <w:t>T</w:t>
      </w:r>
      <w:r w:rsidR="003D789D">
        <w:t>eam contact information</w:t>
      </w:r>
    </w:p>
    <w:p w:rsidR="003D789D" w:rsidP="003D789D" w:rsidRDefault="003D789D" w14:paraId="03225685" w14:textId="07030EEA">
      <w:pPr>
        <w:pStyle w:val="ListParagraph"/>
        <w:numPr>
          <w:ilvl w:val="0"/>
          <w:numId w:val="16"/>
        </w:numPr>
      </w:pPr>
      <w:r>
        <w:t xml:space="preserve">Request </w:t>
      </w:r>
      <w:r w:rsidR="00D9630B">
        <w:t>that they</w:t>
      </w:r>
      <w:r>
        <w:t xml:space="preserve"> </w:t>
      </w:r>
      <w:proofErr w:type="gramStart"/>
      <w:r w:rsidR="004F09E7">
        <w:t xml:space="preserve">inform </w:t>
      </w:r>
      <w:r>
        <w:t xml:space="preserve"> teachers</w:t>
      </w:r>
      <w:proofErr w:type="gramEnd"/>
      <w:r>
        <w:t xml:space="preserve"> </w:t>
      </w:r>
      <w:r w:rsidR="004F09E7">
        <w:t>of</w:t>
      </w:r>
      <w:r>
        <w:t xml:space="preserve"> the observation</w:t>
      </w:r>
    </w:p>
    <w:p w:rsidR="003D789D" w:rsidP="003D789D" w:rsidRDefault="002A23E2" w14:paraId="4559D7B3" w14:textId="09941FB5">
      <w:r>
        <w:rPr>
          <w:b/>
        </w:rPr>
        <w:t xml:space="preserve">Teacher Communications: </w:t>
      </w:r>
      <w:r>
        <w:t>Observers</w:t>
      </w:r>
      <w:r w:rsidR="003D789D">
        <w:t xml:space="preserve"> will email or call teachers to </w:t>
      </w:r>
      <w:r>
        <w:t>inform them</w:t>
      </w:r>
      <w:r w:rsidR="003D789D">
        <w:t xml:space="preserve"> about the </w:t>
      </w:r>
      <w:r w:rsidR="001A13D1">
        <w:t>classroom observation</w:t>
      </w:r>
      <w:r w:rsidR="003D789D">
        <w:t xml:space="preserve">. During the call or email, they will ask teachers to confirm </w:t>
      </w:r>
      <w:r w:rsidR="001A13D1">
        <w:t>their availability for dates scheduled</w:t>
      </w:r>
      <w:r w:rsidR="003D789D">
        <w:t>. The following points will be included in their communications with teachers to schedule observations:</w:t>
      </w:r>
    </w:p>
    <w:p w:rsidR="001A13D1" w:rsidP="001A13D1" w:rsidRDefault="001A13D1" w14:paraId="694D38E6" w14:textId="634669A1">
      <w:pPr>
        <w:pStyle w:val="ListParagraph"/>
        <w:numPr>
          <w:ilvl w:val="0"/>
          <w:numId w:val="17"/>
        </w:numPr>
      </w:pPr>
      <w:r>
        <w:t>Purpose for classroom observation measuring intervention fidelity</w:t>
      </w:r>
    </w:p>
    <w:p w:rsidRPr="00D10308" w:rsidR="003D789D" w:rsidP="003D789D" w:rsidRDefault="003D789D" w14:paraId="0BF4465E" w14:textId="395AAC39">
      <w:pPr>
        <w:pStyle w:val="ListParagraph"/>
        <w:numPr>
          <w:ilvl w:val="0"/>
          <w:numId w:val="17"/>
        </w:numPr>
      </w:pPr>
      <w:r>
        <w:t>Description of data collection procedures in each teacher’s classroom</w:t>
      </w:r>
    </w:p>
    <w:p w:rsidRPr="00D10308" w:rsidR="003D789D" w:rsidP="003D789D" w:rsidRDefault="003D789D" w14:paraId="353C3E72" w14:textId="4500F353">
      <w:pPr>
        <w:pStyle w:val="ListParagraph"/>
        <w:numPr>
          <w:ilvl w:val="0"/>
          <w:numId w:val="17"/>
        </w:numPr>
      </w:pPr>
      <w:r w:rsidRPr="00D10308">
        <w:t xml:space="preserve">Confirm </w:t>
      </w:r>
      <w:r w:rsidR="001A13D1">
        <w:t>availability on dates for site visit</w:t>
      </w:r>
    </w:p>
    <w:p w:rsidRPr="00A05520" w:rsidR="001A13D1" w:rsidP="001A13D1" w:rsidRDefault="002A23E2" w14:paraId="2EE5B487" w14:textId="1291096C">
      <w:pPr>
        <w:pStyle w:val="ListParagraph"/>
        <w:numPr>
          <w:ilvl w:val="0"/>
          <w:numId w:val="17"/>
        </w:numPr>
      </w:pPr>
      <w:r>
        <w:t>T</w:t>
      </w:r>
      <w:r w:rsidR="001A13D1">
        <w:t>eam contact information</w:t>
      </w:r>
    </w:p>
    <w:p w:rsidRPr="0019443B" w:rsidR="003D789D" w:rsidP="003D789D" w:rsidRDefault="00D9630B" w14:paraId="6A94FD8C" w14:textId="657D932B">
      <w:pPr>
        <w:pStyle w:val="Heading2"/>
      </w:pPr>
      <w:r>
        <w:lastRenderedPageBreak/>
        <w:t xml:space="preserve">OBSERVATION </w:t>
      </w:r>
      <w:r w:rsidR="00500FCC">
        <w:t>PROTOCOL</w:t>
      </w:r>
    </w:p>
    <w:p w:rsidR="003D789D" w:rsidP="003D789D" w:rsidRDefault="003D789D" w14:paraId="70CFD42D" w14:textId="1B24D4E6">
      <w:r>
        <w:rPr>
          <w:b/>
        </w:rPr>
        <w:t xml:space="preserve">Overview: </w:t>
      </w:r>
      <w:r>
        <w:t xml:space="preserve">On the day of observations, </w:t>
      </w:r>
      <w:r w:rsidR="00D9630B">
        <w:t>observers</w:t>
      </w:r>
      <w:r w:rsidR="001A13D1">
        <w:t xml:space="preserve"> </w:t>
      </w:r>
      <w:r>
        <w:t xml:space="preserve">will meet with teachers to go over information about the observation and answer any questions the teacher may have. </w:t>
      </w:r>
    </w:p>
    <w:p w:rsidRPr="00DE7EE8" w:rsidR="003D789D" w:rsidP="003D789D" w:rsidRDefault="003D789D" w14:paraId="700BA6E6" w14:textId="237FD1B2">
      <w:pPr>
        <w:rPr>
          <w:b/>
        </w:rPr>
      </w:pPr>
      <w:r>
        <w:rPr>
          <w:b/>
        </w:rPr>
        <w:t>Talking Points</w:t>
      </w:r>
      <w:r w:rsidRPr="00DE7EE8">
        <w:rPr>
          <w:b/>
        </w:rPr>
        <w:t>:</w:t>
      </w:r>
      <w:r>
        <w:rPr>
          <w:b/>
        </w:rPr>
        <w:t xml:space="preserve"> </w:t>
      </w:r>
      <w:r w:rsidRPr="001A13D1" w:rsidR="001A13D1">
        <w:t xml:space="preserve">The </w:t>
      </w:r>
      <w:r w:rsidR="00D9630B">
        <w:t>observer</w:t>
      </w:r>
      <w:r>
        <w:t xml:space="preserve"> will use the following talking points to convey information about the observation to the teacher</w:t>
      </w:r>
      <w:r w:rsidR="009556CE">
        <w:t>, or hand them a pamphlet with the following information, and answer any questions the teacher may have</w:t>
      </w:r>
      <w:r>
        <w:t>:</w:t>
      </w:r>
    </w:p>
    <w:p w:rsidR="003D789D" w:rsidP="005266AE" w:rsidRDefault="003D789D" w14:paraId="0A0EBCC5" w14:textId="7E71C610">
      <w:pPr>
        <w:pStyle w:val="ListParagraph"/>
        <w:numPr>
          <w:ilvl w:val="0"/>
          <w:numId w:val="14"/>
        </w:numPr>
      </w:pPr>
      <w:r>
        <w:rPr>
          <w:u w:val="single"/>
        </w:rPr>
        <w:t>Overview</w:t>
      </w:r>
      <w:r w:rsidRPr="00330E90">
        <w:t xml:space="preserve">: </w:t>
      </w:r>
      <w:r>
        <w:t xml:space="preserve">We will conduct observations in your classroom for the VIQI </w:t>
      </w:r>
      <w:r w:rsidR="004F09E7">
        <w:t>S</w:t>
      </w:r>
      <w:r>
        <w:t xml:space="preserve">tudy. </w:t>
      </w:r>
      <w:r w:rsidRPr="005266AE" w:rsidR="005266AE">
        <w:t>An agency may not conduct or sponsor, and a person is not required to respond to, a collection of information unless it displays a currently valid OMB control number. The OMB number for this information collection is 0970-</w:t>
      </w:r>
      <w:proofErr w:type="gramStart"/>
      <w:r w:rsidRPr="00D0527D" w:rsidR="00D0527D">
        <w:t xml:space="preserve">0508 </w:t>
      </w:r>
      <w:r w:rsidRPr="005266AE" w:rsidR="005266AE">
        <w:t xml:space="preserve"> and</w:t>
      </w:r>
      <w:proofErr w:type="gramEnd"/>
      <w:r w:rsidRPr="005266AE" w:rsidR="005266AE">
        <w:t xml:space="preserve"> the expiration date is </w:t>
      </w:r>
      <w:r w:rsidR="002A22E3">
        <w:t>XX</w:t>
      </w:r>
      <w:r w:rsidRPr="00D0527D" w:rsidR="00D0527D">
        <w:t>/</w:t>
      </w:r>
      <w:r w:rsidR="002A22E3">
        <w:t>XX</w:t>
      </w:r>
      <w:r w:rsidRPr="00D0527D" w:rsidR="00D0527D">
        <w:t>/</w:t>
      </w:r>
      <w:r w:rsidR="002A22E3">
        <w:t>XXXX</w:t>
      </w:r>
      <w:r w:rsidRPr="005266AE" w:rsidR="005266AE">
        <w:t>.</w:t>
      </w:r>
      <w:r w:rsidR="00552729">
        <w:t xml:space="preserve"> </w:t>
      </w:r>
      <w:r w:rsidRPr="00552729" w:rsidR="00552729">
        <w:t>Send comments regarding this burden estimate or any other aspect of this collection of information, including suggestions for reducing this burden to [Contractor Contact Name]; [Contractor Contact Address].</w:t>
      </w:r>
      <w:bookmarkStart w:name="_GoBack" w:id="0"/>
      <w:bookmarkEnd w:id="0"/>
    </w:p>
    <w:p w:rsidRPr="009E2AF2" w:rsidR="003D789D" w:rsidP="003D789D" w:rsidRDefault="003D789D" w14:paraId="726C84BD" w14:textId="4567CE93">
      <w:pPr>
        <w:pStyle w:val="ListParagraph"/>
        <w:numPr>
          <w:ilvl w:val="0"/>
          <w:numId w:val="14"/>
        </w:numPr>
      </w:pPr>
      <w:r>
        <w:rPr>
          <w:u w:val="single"/>
        </w:rPr>
        <w:t>Observation Purpose</w:t>
      </w:r>
      <w:r w:rsidRPr="00330E90">
        <w:t xml:space="preserve">: </w:t>
      </w:r>
      <w:r>
        <w:t>These observations</w:t>
      </w:r>
      <w:r w:rsidR="001A13D1">
        <w:t xml:space="preserve"> will be used to measure how curriculum is being used in classrooms across the study.</w:t>
      </w:r>
    </w:p>
    <w:p w:rsidR="003D789D" w:rsidP="003D789D" w:rsidRDefault="003D789D" w14:paraId="482D492F" w14:textId="282955C5">
      <w:pPr>
        <w:pStyle w:val="ListParagraph"/>
        <w:numPr>
          <w:ilvl w:val="0"/>
          <w:numId w:val="14"/>
        </w:numPr>
      </w:pPr>
      <w:r>
        <w:rPr>
          <w:u w:val="single"/>
        </w:rPr>
        <w:t>Observation Experience</w:t>
      </w:r>
      <w:r w:rsidRPr="00330E90">
        <w:t xml:space="preserve">: </w:t>
      </w:r>
      <w:r w:rsidR="001A13D1">
        <w:t>I have a few questions to ask you before and after the observation. During t</w:t>
      </w:r>
      <w:r>
        <w:t>he observation</w:t>
      </w:r>
      <w:r w:rsidR="001A13D1">
        <w:t>,</w:t>
      </w:r>
      <w:r>
        <w:t xml:space="preserve"> I will be a silent observer and will stay out of your way as much as possible. </w:t>
      </w:r>
    </w:p>
    <w:p w:rsidRPr="009E2AF2" w:rsidR="003D789D" w:rsidP="003D789D" w:rsidRDefault="001A13D1" w14:paraId="0C5D7A1A" w14:textId="067239B8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re- and </w:t>
      </w:r>
      <w:r w:rsidR="003D789D">
        <w:rPr>
          <w:u w:val="single"/>
        </w:rPr>
        <w:t>Post-Observation Questions Length</w:t>
      </w:r>
      <w:r w:rsidRPr="00330E90" w:rsidR="003D789D">
        <w:t xml:space="preserve">: </w:t>
      </w:r>
      <w:r w:rsidR="003D789D">
        <w:t>The questions I</w:t>
      </w:r>
      <w:r w:rsidR="00D9630B">
        <w:t xml:space="preserve"> will</w:t>
      </w:r>
      <w:r w:rsidR="003D789D">
        <w:t xml:space="preserve"> ask you </w:t>
      </w:r>
      <w:r>
        <w:t xml:space="preserve">before </w:t>
      </w:r>
      <w:r w:rsidR="004F09E7">
        <w:t xml:space="preserve">and after </w:t>
      </w:r>
      <w:r>
        <w:t xml:space="preserve">the observation will take </w:t>
      </w:r>
      <w:r w:rsidR="005266AE">
        <w:t>18</w:t>
      </w:r>
      <w:r w:rsidR="004F09E7">
        <w:t xml:space="preserve"> </w:t>
      </w:r>
      <w:r>
        <w:t>minutes</w:t>
      </w:r>
      <w:r w:rsidR="003D789D">
        <w:t>.</w:t>
      </w:r>
    </w:p>
    <w:p w:rsidR="003D789D" w:rsidP="003D789D" w:rsidRDefault="005266AE" w14:paraId="7921EBBE" w14:textId="0718FC89">
      <w:pPr>
        <w:pStyle w:val="ListParagraph"/>
        <w:numPr>
          <w:ilvl w:val="0"/>
          <w:numId w:val="14"/>
        </w:numPr>
      </w:pPr>
      <w:r>
        <w:rPr>
          <w:u w:val="single"/>
        </w:rPr>
        <w:t>Privacy</w:t>
      </w:r>
      <w:r w:rsidRPr="009E2AF2" w:rsidR="003D789D">
        <w:t>: T</w:t>
      </w:r>
      <w:r w:rsidR="003D789D">
        <w:t xml:space="preserve">he research team will do everything possible to keep your identity </w:t>
      </w:r>
      <w:r>
        <w:t>private</w:t>
      </w:r>
      <w:r w:rsidR="003D789D">
        <w:t>, to the extent permitted by law. Only the research team will view the observation data. Teacher and classroom names will never be named in reports or other publications or presentations.</w:t>
      </w:r>
    </w:p>
    <w:p w:rsidR="003D789D" w:rsidP="003D789D" w:rsidRDefault="003D789D" w14:paraId="255DCFFC" w14:textId="39E03593">
      <w:pPr>
        <w:pStyle w:val="ListParagraph"/>
        <w:numPr>
          <w:ilvl w:val="0"/>
          <w:numId w:val="14"/>
        </w:numPr>
      </w:pPr>
      <w:r>
        <w:rPr>
          <w:u w:val="single"/>
        </w:rPr>
        <w:t>Voluntary</w:t>
      </w:r>
      <w:r w:rsidRPr="009E2AF2">
        <w:t>: T</w:t>
      </w:r>
      <w:r>
        <w:t xml:space="preserve">he observations and questions afterwards are voluntary. You may choose whether to participate or </w:t>
      </w:r>
      <w:proofErr w:type="gramStart"/>
      <w:r>
        <w:t>not, and</w:t>
      </w:r>
      <w:proofErr w:type="gramEnd"/>
      <w:r>
        <w:t xml:space="preserve"> may opt out at any point in the study. Opting out will have no implications</w:t>
      </w:r>
      <w:r w:rsidR="004F09E7">
        <w:t xml:space="preserve"> for your job</w:t>
      </w:r>
      <w:r>
        <w:t>.</w:t>
      </w:r>
    </w:p>
    <w:p w:rsidR="00172BD5" w:rsidP="00172BD5" w:rsidRDefault="00172BD5" w14:paraId="14A7470B" w14:textId="77777777">
      <w:pPr>
        <w:pStyle w:val="Heading1"/>
        <w:sectPr w:rsidR="00172BD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7DE9" w:rsidP="00172BD5" w:rsidRDefault="00057DE9" w14:paraId="08B5145C" w14:textId="74845B16">
      <w:pPr>
        <w:pStyle w:val="Heading1"/>
      </w:pPr>
      <w:r>
        <w:lastRenderedPageBreak/>
        <w:t xml:space="preserve">PRE-OBSERVATION </w:t>
      </w:r>
      <w:r w:rsidR="00870469">
        <w:t>PROTOCOL</w:t>
      </w:r>
    </w:p>
    <w:p w:rsidRPr="00F31E1B" w:rsidR="00057DE9" w:rsidP="00172BD5" w:rsidRDefault="00057DE9" w14:paraId="08B5145D" w14:textId="54CC2CA0">
      <w:pPr>
        <w:spacing w:after="0"/>
        <w:rPr>
          <w:b/>
        </w:rPr>
      </w:pPr>
      <w:r w:rsidRPr="00F31E1B">
        <w:rPr>
          <w:b/>
        </w:rPr>
        <w:t xml:space="preserve">ASK </w:t>
      </w:r>
      <w:r w:rsidR="00D9630B">
        <w:rPr>
          <w:b/>
        </w:rPr>
        <w:t>LEAD</w:t>
      </w:r>
      <w:r w:rsidRPr="00F31E1B" w:rsidR="00D9630B">
        <w:rPr>
          <w:b/>
        </w:rPr>
        <w:t xml:space="preserve"> </w:t>
      </w:r>
      <w:r w:rsidRPr="00F31E1B">
        <w:rPr>
          <w:b/>
        </w:rPr>
        <w:t>TEACHER THESE QUESTIONS PRIOR TO STARTING THE OBSERVATION</w:t>
      </w:r>
    </w:p>
    <w:p w:rsidR="007F0597" w:rsidP="00172BD5" w:rsidRDefault="007F0597" w14:paraId="08B5145E" w14:textId="37D8C999">
      <w:pPr>
        <w:pStyle w:val="Items"/>
        <w:spacing w:before="120"/>
        <w:ind w:left="360"/>
      </w:pPr>
      <w:r>
        <w:t>I have a few questions about the staff assigned to the classroom. For each position:</w:t>
      </w:r>
    </w:p>
    <w:p w:rsidR="008C1754" w:rsidP="008231D9" w:rsidRDefault="007F0597" w14:paraId="08B5145F" w14:textId="7B40AADD">
      <w:pPr>
        <w:pStyle w:val="ListParagraph"/>
        <w:numPr>
          <w:ilvl w:val="0"/>
          <w:numId w:val="34"/>
        </w:numPr>
      </w:pPr>
      <w:r>
        <w:t>How many [staff position] are assigned to the classroom</w:t>
      </w:r>
      <w:r w:rsidR="001D74E3">
        <w:t xml:space="preserve"> on a typical day</w:t>
      </w:r>
      <w:r>
        <w:t xml:space="preserve">? </w:t>
      </w:r>
    </w:p>
    <w:p w:rsidR="001005E3" w:rsidP="008231D9" w:rsidRDefault="001005E3" w14:paraId="42E9D61B" w14:textId="77777777">
      <w:pPr>
        <w:pStyle w:val="ListParagraph"/>
        <w:numPr>
          <w:ilvl w:val="0"/>
          <w:numId w:val="34"/>
        </w:numPr>
      </w:pPr>
      <w:r>
        <w:t>How many days per week does [person in position] work in this classroom?</w:t>
      </w:r>
    </w:p>
    <w:p w:rsidR="001005E3" w:rsidP="008231D9" w:rsidRDefault="001005E3" w14:paraId="017AE6CB" w14:textId="77777777">
      <w:pPr>
        <w:pStyle w:val="ListParagraph"/>
        <w:numPr>
          <w:ilvl w:val="0"/>
          <w:numId w:val="34"/>
        </w:numPr>
      </w:pPr>
      <w:r>
        <w:t>Does [staff position] work in the classroom for the full day or part of the day?</w:t>
      </w:r>
    </w:p>
    <w:p w:rsidR="001005E3" w:rsidP="008231D9" w:rsidRDefault="001005E3" w14:paraId="3FE8D33B" w14:textId="2C7CC954">
      <w:pPr>
        <w:pStyle w:val="ListParagraph"/>
        <w:numPr>
          <w:ilvl w:val="0"/>
          <w:numId w:val="34"/>
        </w:numPr>
      </w:pPr>
      <w:r>
        <w:t>Is [name of person in position] permanently assigned to this classroom?</w:t>
      </w:r>
    </w:p>
    <w:p w:rsidR="001005E3" w:rsidP="008231D9" w:rsidRDefault="001005E3" w14:paraId="28513245" w14:textId="12BAB366">
      <w:pPr>
        <w:pStyle w:val="ListParagraph"/>
        <w:numPr>
          <w:ilvl w:val="0"/>
          <w:numId w:val="34"/>
        </w:numPr>
      </w:pPr>
      <w:r>
        <w:t>Has [name of person in position] been working in this classroom since September?</w:t>
      </w:r>
      <w:r w:rsidR="002A23E2">
        <w:t xml:space="preserve"> </w:t>
      </w:r>
      <w:r w:rsidRPr="00341B33">
        <w:rPr>
          <w:i/>
        </w:rPr>
        <w:t>If no,</w:t>
      </w:r>
      <w:r>
        <w:t xml:space="preserve"> </w:t>
      </w:r>
      <w:proofErr w:type="gramStart"/>
      <w:r>
        <w:t>In</w:t>
      </w:r>
      <w:proofErr w:type="gramEnd"/>
      <w:r>
        <w:t xml:space="preserve"> what month were they assigned to this classroom?</w:t>
      </w:r>
    </w:p>
    <w:p w:rsidR="007F0597" w:rsidP="008231D9" w:rsidRDefault="007F0597" w14:paraId="08B51461" w14:textId="3420A231">
      <w:pPr>
        <w:pStyle w:val="ListParagraph"/>
        <w:numPr>
          <w:ilvl w:val="0"/>
          <w:numId w:val="34"/>
        </w:numPr>
      </w:pPr>
      <w:r>
        <w:t xml:space="preserve">Is the [staff position] </w:t>
      </w:r>
      <w:r w:rsidR="00125E86">
        <w:t xml:space="preserve">present </w:t>
      </w:r>
      <w:r>
        <w:t>today?</w:t>
      </w:r>
      <w:r w:rsidR="00D9630B">
        <w:t xml:space="preserve"> </w:t>
      </w:r>
      <w:r w:rsidRPr="00D9630B">
        <w:rPr>
          <w:i/>
        </w:rPr>
        <w:t xml:space="preserve">If </w:t>
      </w:r>
      <w:r w:rsidRPr="00D9630B" w:rsidR="00125E86">
        <w:rPr>
          <w:i/>
        </w:rPr>
        <w:t>no</w:t>
      </w:r>
      <w:r w:rsidRPr="00D9630B">
        <w:rPr>
          <w:i/>
        </w:rPr>
        <w:t>,</w:t>
      </w:r>
      <w:r>
        <w:t xml:space="preserve"> Is there a substitute?</w:t>
      </w:r>
    </w:p>
    <w:p w:rsidR="00F31E1B" w:rsidP="00172BD5" w:rsidRDefault="00F31E1B" w14:paraId="61A5C524" w14:textId="77777777">
      <w:pPr>
        <w:pStyle w:val="ListParagraph"/>
        <w:spacing w:after="0"/>
        <w:ind w:left="360"/>
      </w:pPr>
    </w:p>
    <w:p w:rsidR="00CF4A49" w:rsidP="008231D9" w:rsidRDefault="00F31E1B" w14:paraId="08B51462" w14:textId="54FF4FD0">
      <w:r>
        <w:t>NOTE: ASK TEACHER TO POINT OUT WHO IN THE ROOM HOLDS EACH POSITION.</w:t>
      </w:r>
    </w:p>
    <w:tbl>
      <w:tblPr>
        <w:tblStyle w:val="TableGrid"/>
        <w:tblW w:w="8583" w:type="dxa"/>
        <w:tblLayout w:type="fixed"/>
        <w:tblLook w:val="04A0" w:firstRow="1" w:lastRow="0" w:firstColumn="1" w:lastColumn="0" w:noHBand="0" w:noVBand="1"/>
      </w:tblPr>
      <w:tblGrid>
        <w:gridCol w:w="2120"/>
        <w:gridCol w:w="868"/>
        <w:gridCol w:w="810"/>
        <w:gridCol w:w="630"/>
        <w:gridCol w:w="1170"/>
        <w:gridCol w:w="1285"/>
        <w:gridCol w:w="827"/>
        <w:gridCol w:w="873"/>
      </w:tblGrid>
      <w:tr w:rsidR="00EE642A" w:rsidTr="008231D9" w14:paraId="08B51468" w14:textId="7A66A6B5">
        <w:tc>
          <w:tcPr>
            <w:tcW w:w="2120" w:type="dxa"/>
            <w:vAlign w:val="center"/>
          </w:tcPr>
          <w:p w:rsidRPr="001005E3" w:rsidR="001005E3" w:rsidP="00341B33" w:rsidRDefault="001005E3" w14:paraId="08B51464" w14:textId="77777777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Staff Position</w:t>
            </w:r>
          </w:p>
        </w:tc>
        <w:tc>
          <w:tcPr>
            <w:tcW w:w="868" w:type="dxa"/>
            <w:vAlign w:val="center"/>
          </w:tcPr>
          <w:p w:rsidRPr="001005E3" w:rsidR="001005E3" w:rsidP="00341B33" w:rsidRDefault="001005E3" w14:paraId="08B51465" w14:textId="62FAF5FC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# staff assigned</w:t>
            </w:r>
          </w:p>
        </w:tc>
        <w:tc>
          <w:tcPr>
            <w:tcW w:w="810" w:type="dxa"/>
            <w:vAlign w:val="center"/>
          </w:tcPr>
          <w:p w:rsidRPr="001005E3" w:rsidR="001005E3" w:rsidP="00341B33" w:rsidRDefault="001005E3" w14:paraId="76152824" w14:textId="50BBA9A0">
            <w:pPr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# days</w:t>
            </w:r>
            <w:r w:rsidR="003C7A77">
              <w:rPr>
                <w:b/>
                <w:sz w:val="18"/>
              </w:rPr>
              <w:t xml:space="preserve"> a </w:t>
            </w:r>
            <w:r w:rsidRPr="001005E3">
              <w:rPr>
                <w:b/>
                <w:sz w:val="18"/>
              </w:rPr>
              <w:t>week</w:t>
            </w:r>
          </w:p>
        </w:tc>
        <w:tc>
          <w:tcPr>
            <w:tcW w:w="630" w:type="dxa"/>
            <w:vAlign w:val="center"/>
          </w:tcPr>
          <w:p w:rsidRPr="001005E3" w:rsidR="001005E3" w:rsidP="00341B33" w:rsidRDefault="001005E3" w14:paraId="30F55A7F" w14:textId="3E26EB14">
            <w:pPr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Full-day?</w:t>
            </w:r>
          </w:p>
        </w:tc>
        <w:tc>
          <w:tcPr>
            <w:tcW w:w="1170" w:type="dxa"/>
            <w:vAlign w:val="center"/>
          </w:tcPr>
          <w:p w:rsidRPr="001005E3" w:rsidR="001005E3" w:rsidP="00341B33" w:rsidRDefault="001005E3" w14:paraId="70AFD877" w14:textId="093E2A9C">
            <w:pPr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Permanent?</w:t>
            </w:r>
          </w:p>
        </w:tc>
        <w:tc>
          <w:tcPr>
            <w:tcW w:w="1285" w:type="dxa"/>
            <w:vAlign w:val="center"/>
          </w:tcPr>
          <w:p w:rsidRPr="001005E3" w:rsidR="001005E3" w:rsidP="00341B33" w:rsidRDefault="001005E3" w14:paraId="25103DA0" w14:textId="33DD7334">
            <w:pPr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Month assigned</w:t>
            </w:r>
          </w:p>
        </w:tc>
        <w:tc>
          <w:tcPr>
            <w:tcW w:w="827" w:type="dxa"/>
            <w:vAlign w:val="center"/>
          </w:tcPr>
          <w:p w:rsidRPr="001005E3" w:rsidR="001005E3" w:rsidP="00341B33" w:rsidRDefault="001005E3" w14:paraId="08B51466" w14:textId="2699ADDE">
            <w:pPr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Absent?</w:t>
            </w:r>
          </w:p>
        </w:tc>
        <w:tc>
          <w:tcPr>
            <w:tcW w:w="873" w:type="dxa"/>
            <w:vAlign w:val="center"/>
          </w:tcPr>
          <w:p w:rsidRPr="001005E3" w:rsidR="001005E3" w:rsidP="00341B33" w:rsidRDefault="001005E3" w14:paraId="08B51467" w14:textId="77777777">
            <w:pPr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Sub present?</w:t>
            </w:r>
          </w:p>
        </w:tc>
      </w:tr>
      <w:tr w:rsidR="00EE642A" w:rsidTr="008231D9" w14:paraId="08B5146D" w14:textId="27ED1F8D">
        <w:tc>
          <w:tcPr>
            <w:tcW w:w="2120" w:type="dxa"/>
            <w:shd w:val="clear" w:color="auto" w:fill="D9D9D9" w:themeFill="background1" w:themeFillShade="D9"/>
          </w:tcPr>
          <w:p w:rsidR="001005E3" w:rsidP="008231D9" w:rsidRDefault="001005E3" w14:paraId="08B51469" w14:textId="626FCEE6">
            <w:pPr>
              <w:pStyle w:val="ListParagraph"/>
              <w:numPr>
                <w:ilvl w:val="0"/>
                <w:numId w:val="35"/>
              </w:numPr>
            </w:pPr>
            <w:r>
              <w:t>Teacher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1005E3" w:rsidP="00A553DF" w:rsidRDefault="001005E3" w14:paraId="08B5146A" w14:textId="77777777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Pr="008D0F72" w:rsidR="001005E3" w:rsidP="001005E3" w:rsidRDefault="001005E3" w14:paraId="59786E6F" w14:textId="77777777">
            <w:pPr>
              <w:jc w:val="center"/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Pr="008D0F72" w:rsidR="001005E3" w:rsidP="001005E3" w:rsidRDefault="001005E3" w14:paraId="69167884" w14:textId="24B1F107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F25F90" w:rsidR="001005E3" w:rsidP="001005E3" w:rsidRDefault="001005E3" w14:paraId="1A945C23" w14:textId="4F9D857A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Pr="00F25F90" w:rsidR="001005E3" w:rsidP="001005E3" w:rsidRDefault="001005E3" w14:paraId="489F6C34" w14:textId="4A673A3D">
            <w:pPr>
              <w:jc w:val="center"/>
            </w:pP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1005E3" w:rsidP="007F0597" w:rsidRDefault="001005E3" w14:paraId="08B5146B" w14:textId="0594051A">
            <w:pPr>
              <w:jc w:val="center"/>
            </w:pPr>
            <w:r w:rsidRPr="00F25F90">
              <w:sym w:font="Wingdings 2" w:char="F0A3"/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:rsidR="001005E3" w:rsidP="007F0597" w:rsidRDefault="001005E3" w14:paraId="08B5146C" w14:textId="77777777">
            <w:pPr>
              <w:jc w:val="center"/>
            </w:pPr>
            <w:r w:rsidRPr="00F25F90">
              <w:sym w:font="Wingdings 2" w:char="F0A3"/>
            </w:r>
          </w:p>
        </w:tc>
      </w:tr>
      <w:tr w:rsidR="00EE642A" w:rsidTr="008231D9" w14:paraId="08B51472" w14:textId="0A976A8D">
        <w:tc>
          <w:tcPr>
            <w:tcW w:w="2120" w:type="dxa"/>
          </w:tcPr>
          <w:p w:rsidR="001005E3" w:rsidP="008231D9" w:rsidRDefault="001005E3" w14:paraId="08B5146E" w14:textId="09C0AD64">
            <w:pPr>
              <w:pStyle w:val="ListParagraph"/>
              <w:numPr>
                <w:ilvl w:val="0"/>
                <w:numId w:val="35"/>
              </w:numPr>
            </w:pPr>
            <w:r>
              <w:t>Assistant Teacher(s)</w:t>
            </w:r>
          </w:p>
        </w:tc>
        <w:tc>
          <w:tcPr>
            <w:tcW w:w="868" w:type="dxa"/>
          </w:tcPr>
          <w:p w:rsidR="001005E3" w:rsidP="00A553DF" w:rsidRDefault="001005E3" w14:paraId="08B5146F" w14:textId="77777777">
            <w:pPr>
              <w:pStyle w:val="ListParagraph"/>
              <w:ind w:left="0"/>
            </w:pPr>
          </w:p>
        </w:tc>
        <w:tc>
          <w:tcPr>
            <w:tcW w:w="810" w:type="dxa"/>
          </w:tcPr>
          <w:p w:rsidRPr="008D0F72" w:rsidR="001005E3" w:rsidP="001005E3" w:rsidRDefault="001005E3" w14:paraId="148D320A" w14:textId="77777777">
            <w:pPr>
              <w:jc w:val="center"/>
            </w:pPr>
          </w:p>
        </w:tc>
        <w:tc>
          <w:tcPr>
            <w:tcW w:w="630" w:type="dxa"/>
            <w:vAlign w:val="center"/>
          </w:tcPr>
          <w:p w:rsidRPr="008D0F72" w:rsidR="001005E3" w:rsidP="001005E3" w:rsidRDefault="001005E3" w14:paraId="70BD402E" w14:textId="7C3190CE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170" w:type="dxa"/>
            <w:vAlign w:val="center"/>
          </w:tcPr>
          <w:p w:rsidRPr="00F25F90" w:rsidR="001005E3" w:rsidP="001005E3" w:rsidRDefault="001005E3" w14:paraId="1A01F07A" w14:textId="1E1A445C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285" w:type="dxa"/>
            <w:vAlign w:val="center"/>
          </w:tcPr>
          <w:p w:rsidRPr="00F25F90" w:rsidR="001005E3" w:rsidP="001005E3" w:rsidRDefault="001005E3" w14:paraId="57733DB4" w14:textId="75320B33">
            <w:pPr>
              <w:jc w:val="center"/>
            </w:pPr>
          </w:p>
        </w:tc>
        <w:tc>
          <w:tcPr>
            <w:tcW w:w="827" w:type="dxa"/>
            <w:vAlign w:val="center"/>
          </w:tcPr>
          <w:p w:rsidR="001005E3" w:rsidP="007F0597" w:rsidRDefault="001005E3" w14:paraId="08B51470" w14:textId="4C7E07E6">
            <w:pPr>
              <w:jc w:val="center"/>
            </w:pPr>
            <w:r w:rsidRPr="00F25F90">
              <w:sym w:font="Wingdings 2" w:char="F0A3"/>
            </w:r>
          </w:p>
        </w:tc>
        <w:tc>
          <w:tcPr>
            <w:tcW w:w="873" w:type="dxa"/>
            <w:vAlign w:val="center"/>
          </w:tcPr>
          <w:p w:rsidR="001005E3" w:rsidP="007F0597" w:rsidRDefault="001005E3" w14:paraId="08B51471" w14:textId="77777777">
            <w:pPr>
              <w:jc w:val="center"/>
            </w:pPr>
            <w:r w:rsidRPr="00F25F90">
              <w:sym w:font="Wingdings 2" w:char="F0A3"/>
            </w:r>
          </w:p>
        </w:tc>
      </w:tr>
      <w:tr w:rsidR="00EE642A" w:rsidTr="008231D9" w14:paraId="08B51477" w14:textId="2B1F4D6F">
        <w:trPr>
          <w:trHeight w:val="432"/>
        </w:trPr>
        <w:tc>
          <w:tcPr>
            <w:tcW w:w="2120" w:type="dxa"/>
            <w:shd w:val="clear" w:color="auto" w:fill="D9D9D9" w:themeFill="background1" w:themeFillShade="D9"/>
          </w:tcPr>
          <w:p w:rsidR="001005E3" w:rsidP="008231D9" w:rsidRDefault="001005E3" w14:paraId="08B51473" w14:textId="3FC88B0D">
            <w:pPr>
              <w:pStyle w:val="ListParagraph"/>
              <w:numPr>
                <w:ilvl w:val="0"/>
                <w:numId w:val="35"/>
              </w:numPr>
            </w:pPr>
            <w:r>
              <w:t>Aide(s)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1005E3" w:rsidP="00A553DF" w:rsidRDefault="001005E3" w14:paraId="08B51474" w14:textId="77777777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Pr="008D0F72" w:rsidR="001005E3" w:rsidP="001005E3" w:rsidRDefault="001005E3" w14:paraId="39E24939" w14:textId="77777777">
            <w:pPr>
              <w:jc w:val="center"/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Pr="008D0F72" w:rsidR="001005E3" w:rsidP="001005E3" w:rsidRDefault="001005E3" w14:paraId="6130214E" w14:textId="07C55F36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F25F90" w:rsidR="001005E3" w:rsidP="001005E3" w:rsidRDefault="001005E3" w14:paraId="4307570C" w14:textId="27541ED9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Pr="00F25F90" w:rsidR="001005E3" w:rsidP="001005E3" w:rsidRDefault="001005E3" w14:paraId="0BA33570" w14:textId="1BE4A9F4">
            <w:pPr>
              <w:jc w:val="center"/>
            </w:pP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1005E3" w:rsidP="007F0597" w:rsidRDefault="001005E3" w14:paraId="08B51475" w14:textId="238867EB">
            <w:pPr>
              <w:jc w:val="center"/>
            </w:pPr>
            <w:r w:rsidRPr="00F25F90">
              <w:sym w:font="Wingdings 2" w:char="F0A3"/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:rsidR="001005E3" w:rsidP="007F0597" w:rsidRDefault="001005E3" w14:paraId="08B51476" w14:textId="77777777">
            <w:pPr>
              <w:jc w:val="center"/>
            </w:pPr>
            <w:r w:rsidRPr="00F25F90">
              <w:sym w:font="Wingdings 2" w:char="F0A3"/>
            </w:r>
          </w:p>
        </w:tc>
      </w:tr>
      <w:tr w:rsidR="00EE642A" w:rsidTr="008231D9" w14:paraId="08B5147C" w14:textId="3F13A423">
        <w:trPr>
          <w:trHeight w:val="432"/>
        </w:trPr>
        <w:tc>
          <w:tcPr>
            <w:tcW w:w="2120" w:type="dxa"/>
          </w:tcPr>
          <w:p w:rsidR="001005E3" w:rsidP="008231D9" w:rsidRDefault="001005E3" w14:paraId="08B51478" w14:textId="77777777">
            <w:pPr>
              <w:pStyle w:val="ListParagraph"/>
              <w:numPr>
                <w:ilvl w:val="0"/>
                <w:numId w:val="35"/>
              </w:numPr>
            </w:pPr>
            <w:r>
              <w:t>Volunteer(s)</w:t>
            </w:r>
          </w:p>
        </w:tc>
        <w:tc>
          <w:tcPr>
            <w:tcW w:w="868" w:type="dxa"/>
          </w:tcPr>
          <w:p w:rsidR="001005E3" w:rsidP="00A553DF" w:rsidRDefault="001005E3" w14:paraId="08B51479" w14:textId="77777777">
            <w:pPr>
              <w:pStyle w:val="ListParagraph"/>
              <w:ind w:left="0"/>
            </w:pPr>
          </w:p>
        </w:tc>
        <w:tc>
          <w:tcPr>
            <w:tcW w:w="810" w:type="dxa"/>
          </w:tcPr>
          <w:p w:rsidRPr="008D0F72" w:rsidR="001005E3" w:rsidP="001005E3" w:rsidRDefault="001005E3" w14:paraId="1832B2D4" w14:textId="77777777">
            <w:pPr>
              <w:jc w:val="center"/>
            </w:pPr>
          </w:p>
        </w:tc>
        <w:tc>
          <w:tcPr>
            <w:tcW w:w="630" w:type="dxa"/>
            <w:vAlign w:val="center"/>
          </w:tcPr>
          <w:p w:rsidRPr="008D0F72" w:rsidR="001005E3" w:rsidP="001005E3" w:rsidRDefault="001005E3" w14:paraId="0DEE3788" w14:textId="391FE8CC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170" w:type="dxa"/>
            <w:vAlign w:val="center"/>
          </w:tcPr>
          <w:p w:rsidRPr="00F25F90" w:rsidR="001005E3" w:rsidP="001005E3" w:rsidRDefault="001005E3" w14:paraId="368929C3" w14:textId="0E7A8934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285" w:type="dxa"/>
            <w:vAlign w:val="center"/>
          </w:tcPr>
          <w:p w:rsidRPr="00F25F90" w:rsidR="001005E3" w:rsidP="001005E3" w:rsidRDefault="001005E3" w14:paraId="4713F968" w14:textId="2E58A3DF">
            <w:pPr>
              <w:jc w:val="center"/>
            </w:pPr>
          </w:p>
        </w:tc>
        <w:tc>
          <w:tcPr>
            <w:tcW w:w="827" w:type="dxa"/>
            <w:vAlign w:val="center"/>
          </w:tcPr>
          <w:p w:rsidR="001005E3" w:rsidP="007F0597" w:rsidRDefault="001005E3" w14:paraId="08B5147A" w14:textId="03037416">
            <w:pPr>
              <w:jc w:val="center"/>
            </w:pPr>
            <w:r w:rsidRPr="00F25F90">
              <w:sym w:font="Wingdings 2" w:char="F0A3"/>
            </w:r>
          </w:p>
        </w:tc>
        <w:tc>
          <w:tcPr>
            <w:tcW w:w="873" w:type="dxa"/>
            <w:vAlign w:val="center"/>
          </w:tcPr>
          <w:p w:rsidR="001005E3" w:rsidP="007F0597" w:rsidRDefault="001005E3" w14:paraId="08B5147B" w14:textId="77777777">
            <w:pPr>
              <w:jc w:val="center"/>
            </w:pPr>
            <w:r w:rsidRPr="00F25F90">
              <w:sym w:font="Wingdings 2" w:char="F0A3"/>
            </w:r>
          </w:p>
        </w:tc>
      </w:tr>
      <w:tr w:rsidR="00EE642A" w:rsidTr="008231D9" w14:paraId="14D94046" w14:textId="039F0B6F">
        <w:trPr>
          <w:trHeight w:val="432"/>
        </w:trPr>
        <w:tc>
          <w:tcPr>
            <w:tcW w:w="2120" w:type="dxa"/>
            <w:shd w:val="clear" w:color="auto" w:fill="D9D9D9" w:themeFill="background1" w:themeFillShade="D9"/>
          </w:tcPr>
          <w:p w:rsidR="001005E3" w:rsidP="008231D9" w:rsidRDefault="001005E3" w14:paraId="14AA8936" w14:textId="6D838788">
            <w:pPr>
              <w:pStyle w:val="ListParagraph"/>
              <w:numPr>
                <w:ilvl w:val="0"/>
                <w:numId w:val="35"/>
              </w:numPr>
            </w:pPr>
            <w:r>
              <w:t>Floater teacher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1005E3" w:rsidP="00A553DF" w:rsidRDefault="001005E3" w14:paraId="6D5EA957" w14:textId="77777777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Pr="008D0F72" w:rsidR="001005E3" w:rsidP="001005E3" w:rsidRDefault="001005E3" w14:paraId="4FAB094E" w14:textId="77777777">
            <w:pPr>
              <w:jc w:val="center"/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Pr="008D0F72" w:rsidR="001005E3" w:rsidP="001005E3" w:rsidRDefault="001005E3" w14:paraId="37507CF4" w14:textId="6C0324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F25F90" w:rsidR="001005E3" w:rsidP="001005E3" w:rsidRDefault="001005E3" w14:paraId="29C73319" w14:textId="06D51342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Pr="00F25F90" w:rsidR="001005E3" w:rsidP="001005E3" w:rsidRDefault="001005E3" w14:paraId="5A000DA3" w14:textId="19937EA0">
            <w:pPr>
              <w:jc w:val="center"/>
            </w:pP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Pr="00F25F90" w:rsidR="001005E3" w:rsidP="007F0597" w:rsidRDefault="001005E3" w14:paraId="63936ECE" w14:textId="7EF57645">
            <w:pPr>
              <w:jc w:val="center"/>
            </w:pPr>
            <w:r w:rsidRPr="00F25F90">
              <w:sym w:font="Wingdings 2" w:char="F0A3"/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:rsidRPr="00F25F90" w:rsidR="001005E3" w:rsidP="007F0597" w:rsidRDefault="001005E3" w14:paraId="2A0ECCF3" w14:textId="45ACC63E">
            <w:pPr>
              <w:jc w:val="center"/>
            </w:pPr>
            <w:r w:rsidRPr="00F25F90">
              <w:sym w:font="Wingdings 2" w:char="F0A3"/>
            </w:r>
          </w:p>
        </w:tc>
      </w:tr>
      <w:tr w:rsidR="00EE642A" w:rsidTr="008231D9" w14:paraId="08B51481" w14:textId="46731986">
        <w:trPr>
          <w:trHeight w:val="432"/>
        </w:trPr>
        <w:tc>
          <w:tcPr>
            <w:tcW w:w="2120" w:type="dxa"/>
          </w:tcPr>
          <w:p w:rsidR="001005E3" w:rsidP="008231D9" w:rsidRDefault="001005E3" w14:paraId="08B5147D" w14:textId="77777777">
            <w:pPr>
              <w:pStyle w:val="ListParagraph"/>
              <w:numPr>
                <w:ilvl w:val="0"/>
                <w:numId w:val="35"/>
              </w:numPr>
            </w:pPr>
            <w:r>
              <w:t>Other</w:t>
            </w:r>
          </w:p>
        </w:tc>
        <w:tc>
          <w:tcPr>
            <w:tcW w:w="868" w:type="dxa"/>
          </w:tcPr>
          <w:p w:rsidR="001005E3" w:rsidP="00A553DF" w:rsidRDefault="001005E3" w14:paraId="08B5147E" w14:textId="77777777">
            <w:pPr>
              <w:pStyle w:val="ListParagraph"/>
              <w:ind w:left="0"/>
            </w:pPr>
          </w:p>
        </w:tc>
        <w:tc>
          <w:tcPr>
            <w:tcW w:w="810" w:type="dxa"/>
          </w:tcPr>
          <w:p w:rsidRPr="008D0F72" w:rsidR="001005E3" w:rsidP="001005E3" w:rsidRDefault="001005E3" w14:paraId="24991E4B" w14:textId="77777777">
            <w:pPr>
              <w:jc w:val="center"/>
            </w:pPr>
          </w:p>
        </w:tc>
        <w:tc>
          <w:tcPr>
            <w:tcW w:w="630" w:type="dxa"/>
            <w:vAlign w:val="center"/>
          </w:tcPr>
          <w:p w:rsidRPr="008D0F72" w:rsidR="001005E3" w:rsidP="001005E3" w:rsidRDefault="001005E3" w14:paraId="306F3424" w14:textId="6F90E474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170" w:type="dxa"/>
            <w:vAlign w:val="center"/>
          </w:tcPr>
          <w:p w:rsidRPr="00F25F90" w:rsidR="001005E3" w:rsidP="001005E3" w:rsidRDefault="001005E3" w14:paraId="6BE5C9BB" w14:textId="25D67C67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285" w:type="dxa"/>
            <w:vAlign w:val="center"/>
          </w:tcPr>
          <w:p w:rsidRPr="00F25F90" w:rsidR="001005E3" w:rsidP="001005E3" w:rsidRDefault="001005E3" w14:paraId="69790C55" w14:textId="4A6D8715">
            <w:pPr>
              <w:jc w:val="center"/>
            </w:pPr>
          </w:p>
        </w:tc>
        <w:tc>
          <w:tcPr>
            <w:tcW w:w="827" w:type="dxa"/>
            <w:vAlign w:val="center"/>
          </w:tcPr>
          <w:p w:rsidR="001005E3" w:rsidP="007F0597" w:rsidRDefault="001005E3" w14:paraId="08B5147F" w14:textId="6975EBD9">
            <w:pPr>
              <w:jc w:val="center"/>
            </w:pPr>
            <w:r w:rsidRPr="00F25F90">
              <w:sym w:font="Wingdings 2" w:char="F0A3"/>
            </w:r>
          </w:p>
        </w:tc>
        <w:tc>
          <w:tcPr>
            <w:tcW w:w="873" w:type="dxa"/>
            <w:vAlign w:val="center"/>
          </w:tcPr>
          <w:p w:rsidR="001005E3" w:rsidP="007F0597" w:rsidRDefault="001005E3" w14:paraId="08B51480" w14:textId="77777777">
            <w:pPr>
              <w:jc w:val="center"/>
            </w:pPr>
            <w:r w:rsidRPr="00F25F90">
              <w:sym w:font="Wingdings 2" w:char="F0A3"/>
            </w:r>
          </w:p>
        </w:tc>
      </w:tr>
    </w:tbl>
    <w:p w:rsidR="00CF4A49" w:rsidP="008231D9" w:rsidRDefault="007F0597" w14:paraId="08B51483" w14:textId="77777777">
      <w:pPr>
        <w:pStyle w:val="Items"/>
        <w:ind w:left="360"/>
      </w:pPr>
      <w:r>
        <w:t xml:space="preserve">I have a few questions </w:t>
      </w:r>
      <w:r w:rsidR="008C1754">
        <w:t>about the lessons you have planned for today.</w:t>
      </w:r>
      <w:r w:rsidR="00CF4A49">
        <w:t xml:space="preserve"> Where do the lessons come from?</w:t>
      </w:r>
    </w:p>
    <w:p w:rsidR="00CF4A49" w:rsidP="008231D9" w:rsidRDefault="008C1754" w14:paraId="08B51485" w14:textId="77777777">
      <w:pPr>
        <w:pStyle w:val="ListParagraph"/>
        <w:numPr>
          <w:ilvl w:val="0"/>
          <w:numId w:val="36"/>
        </w:numPr>
      </w:pPr>
      <w:r>
        <w:t xml:space="preserve">What </w:t>
      </w:r>
      <w:r w:rsidR="00CF4A49">
        <w:t xml:space="preserve">is the name of the curriculum? Are there multiple curricula used to plan today’s lessons? </w:t>
      </w:r>
    </w:p>
    <w:p w:rsidR="008C1754" w:rsidP="008231D9" w:rsidRDefault="00CF4A49" w14:paraId="08B51486" w14:textId="77777777">
      <w:pPr>
        <w:pStyle w:val="ListParagraph"/>
        <w:numPr>
          <w:ilvl w:val="0"/>
          <w:numId w:val="36"/>
        </w:numPr>
      </w:pPr>
      <w:r>
        <w:t>What</w:t>
      </w:r>
      <w:r w:rsidR="008C1754">
        <w:t xml:space="preserve"> unit and/or week </w:t>
      </w:r>
      <w:r>
        <w:t>of the curriculum do</w:t>
      </w:r>
      <w:r w:rsidR="008C1754">
        <w:t xml:space="preserve"> the lessons come from?</w:t>
      </w:r>
      <w:r>
        <w:t xml:space="preserve"> NOTE: If multiple curricula, ask about each one.</w:t>
      </w:r>
    </w:p>
    <w:p w:rsidR="00CF4A49" w:rsidP="008231D9" w:rsidRDefault="00CF4A49" w14:paraId="08B51487" w14:textId="77777777">
      <w:pPr>
        <w:pStyle w:val="ListParagraph"/>
        <w:numPr>
          <w:ilvl w:val="0"/>
          <w:numId w:val="36"/>
        </w:numPr>
      </w:pPr>
      <w:r>
        <w:t xml:space="preserve">If not from a curriculum, did you create the lesson? </w:t>
      </w:r>
    </w:p>
    <w:p w:rsidR="00CF4A49" w:rsidP="008231D9" w:rsidRDefault="00CF4A49" w14:paraId="08B51488" w14:textId="77777777">
      <w:pPr>
        <w:pStyle w:val="ListParagraph"/>
        <w:numPr>
          <w:ilvl w:val="0"/>
          <w:numId w:val="36"/>
        </w:numPr>
      </w:pPr>
      <w:r>
        <w:t>Is the lesson from another source other than a curriculum</w:t>
      </w:r>
      <w:r w:rsidR="00057DE9">
        <w:t xml:space="preserve"> (e.g., website; book; etc.)</w:t>
      </w:r>
      <w:r>
        <w:t>? Please name the source of the lesson.</w:t>
      </w:r>
    </w:p>
    <w:p w:rsidR="008C1754" w:rsidP="008C1754" w:rsidRDefault="008C1754" w14:paraId="08B51489" w14:textId="77777777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3600"/>
        <w:gridCol w:w="1008"/>
      </w:tblGrid>
      <w:tr w:rsidR="008C1754" w:rsidTr="008231D9" w14:paraId="08B5148D" w14:textId="77777777">
        <w:tc>
          <w:tcPr>
            <w:tcW w:w="3888" w:type="dxa"/>
          </w:tcPr>
          <w:p w:rsidRPr="008C1754" w:rsidR="008C1754" w:rsidP="008C1754" w:rsidRDefault="008C1754" w14:paraId="08B5148A" w14:textId="77777777">
            <w:pPr>
              <w:pStyle w:val="ListParagraph"/>
              <w:ind w:left="0"/>
              <w:rPr>
                <w:b/>
              </w:rPr>
            </w:pPr>
            <w:r w:rsidRPr="008C1754">
              <w:rPr>
                <w:b/>
              </w:rPr>
              <w:t xml:space="preserve">Curriculum </w:t>
            </w:r>
            <w:r w:rsidR="00057DE9">
              <w:rPr>
                <w:b/>
              </w:rPr>
              <w:t xml:space="preserve">or Source </w:t>
            </w:r>
            <w:r w:rsidRPr="008C1754">
              <w:rPr>
                <w:b/>
              </w:rPr>
              <w:t>Name</w:t>
            </w:r>
            <w:r w:rsidR="00057DE9">
              <w:rPr>
                <w:b/>
              </w:rPr>
              <w:t>*</w:t>
            </w:r>
          </w:p>
        </w:tc>
        <w:tc>
          <w:tcPr>
            <w:tcW w:w="3600" w:type="dxa"/>
          </w:tcPr>
          <w:p w:rsidRPr="008C1754" w:rsidR="008C1754" w:rsidP="008C1754" w:rsidRDefault="008C1754" w14:paraId="08B5148B" w14:textId="77777777">
            <w:pPr>
              <w:pStyle w:val="ListParagraph"/>
              <w:ind w:left="0"/>
              <w:rPr>
                <w:b/>
              </w:rPr>
            </w:pPr>
            <w:r w:rsidRPr="008C1754">
              <w:rPr>
                <w:b/>
              </w:rPr>
              <w:t>Unit #/Name</w:t>
            </w:r>
          </w:p>
        </w:tc>
        <w:tc>
          <w:tcPr>
            <w:tcW w:w="1008" w:type="dxa"/>
          </w:tcPr>
          <w:p w:rsidRPr="008C1754" w:rsidR="008C1754" w:rsidP="008C1754" w:rsidRDefault="008C1754" w14:paraId="08B5148C" w14:textId="77777777">
            <w:pPr>
              <w:rPr>
                <w:b/>
              </w:rPr>
            </w:pPr>
            <w:r w:rsidRPr="008C1754">
              <w:rPr>
                <w:b/>
              </w:rPr>
              <w:t>Week #</w:t>
            </w:r>
          </w:p>
        </w:tc>
      </w:tr>
      <w:tr w:rsidR="008C1754" w:rsidTr="00172BD5" w14:paraId="08B51491" w14:textId="77777777">
        <w:trPr>
          <w:trHeight w:val="366"/>
        </w:trPr>
        <w:tc>
          <w:tcPr>
            <w:tcW w:w="3888" w:type="dxa"/>
          </w:tcPr>
          <w:p w:rsidR="008C1754" w:rsidP="008C1754" w:rsidRDefault="008C1754" w14:paraId="08B5148E" w14:textId="77777777">
            <w:pPr>
              <w:pStyle w:val="ListParagraph"/>
              <w:ind w:left="0"/>
            </w:pPr>
            <w:r>
              <w:t>1)</w:t>
            </w:r>
          </w:p>
        </w:tc>
        <w:tc>
          <w:tcPr>
            <w:tcW w:w="3600" w:type="dxa"/>
          </w:tcPr>
          <w:p w:rsidR="008C1754" w:rsidP="008C1754" w:rsidRDefault="008C1754" w14:paraId="08B5148F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="008C1754" w:rsidP="008C1754" w:rsidRDefault="008C1754" w14:paraId="08B51490" w14:textId="77777777">
            <w:pPr>
              <w:pStyle w:val="ListParagraph"/>
              <w:ind w:left="0"/>
            </w:pPr>
          </w:p>
        </w:tc>
      </w:tr>
      <w:tr w:rsidR="008C1754" w:rsidTr="00172BD5" w14:paraId="08B51495" w14:textId="77777777">
        <w:trPr>
          <w:trHeight w:val="366"/>
        </w:trPr>
        <w:tc>
          <w:tcPr>
            <w:tcW w:w="3888" w:type="dxa"/>
          </w:tcPr>
          <w:p w:rsidR="008C1754" w:rsidP="008C1754" w:rsidRDefault="008C1754" w14:paraId="08B51492" w14:textId="77777777">
            <w:pPr>
              <w:pStyle w:val="ListParagraph"/>
              <w:ind w:left="0"/>
            </w:pPr>
            <w:r>
              <w:t>2)</w:t>
            </w:r>
          </w:p>
        </w:tc>
        <w:tc>
          <w:tcPr>
            <w:tcW w:w="3600" w:type="dxa"/>
          </w:tcPr>
          <w:p w:rsidR="008C1754" w:rsidP="008C1754" w:rsidRDefault="008C1754" w14:paraId="08B51493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="008C1754" w:rsidP="008C1754" w:rsidRDefault="008C1754" w14:paraId="08B51494" w14:textId="77777777">
            <w:pPr>
              <w:pStyle w:val="ListParagraph"/>
              <w:ind w:left="0"/>
            </w:pPr>
          </w:p>
        </w:tc>
      </w:tr>
      <w:tr w:rsidR="008C1754" w:rsidTr="00172BD5" w14:paraId="08B51499" w14:textId="77777777">
        <w:trPr>
          <w:trHeight w:val="366"/>
        </w:trPr>
        <w:tc>
          <w:tcPr>
            <w:tcW w:w="3888" w:type="dxa"/>
          </w:tcPr>
          <w:p w:rsidR="008C1754" w:rsidP="008C1754" w:rsidRDefault="008C1754" w14:paraId="08B51496" w14:textId="77777777">
            <w:pPr>
              <w:pStyle w:val="ListParagraph"/>
              <w:ind w:left="0"/>
            </w:pPr>
            <w:r>
              <w:t>3)</w:t>
            </w:r>
          </w:p>
        </w:tc>
        <w:tc>
          <w:tcPr>
            <w:tcW w:w="3600" w:type="dxa"/>
          </w:tcPr>
          <w:p w:rsidR="008C1754" w:rsidP="008C1754" w:rsidRDefault="008C1754" w14:paraId="08B51497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="008C1754" w:rsidP="008C1754" w:rsidRDefault="008C1754" w14:paraId="08B51498" w14:textId="77777777">
            <w:pPr>
              <w:pStyle w:val="ListParagraph"/>
              <w:ind w:left="0"/>
            </w:pPr>
          </w:p>
        </w:tc>
      </w:tr>
      <w:tr w:rsidR="008C1754" w:rsidTr="00172BD5" w14:paraId="08B5149D" w14:textId="77777777">
        <w:trPr>
          <w:trHeight w:val="366"/>
        </w:trPr>
        <w:tc>
          <w:tcPr>
            <w:tcW w:w="3888" w:type="dxa"/>
          </w:tcPr>
          <w:p w:rsidR="008C1754" w:rsidP="008C1754" w:rsidRDefault="008C1754" w14:paraId="08B5149A" w14:textId="77777777">
            <w:pPr>
              <w:pStyle w:val="ListParagraph"/>
              <w:ind w:left="0"/>
            </w:pPr>
            <w:r>
              <w:t>4)</w:t>
            </w:r>
          </w:p>
        </w:tc>
        <w:tc>
          <w:tcPr>
            <w:tcW w:w="3600" w:type="dxa"/>
          </w:tcPr>
          <w:p w:rsidR="008C1754" w:rsidP="008C1754" w:rsidRDefault="008C1754" w14:paraId="08B5149B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="008C1754" w:rsidP="008C1754" w:rsidRDefault="008C1754" w14:paraId="08B5149C" w14:textId="77777777">
            <w:pPr>
              <w:pStyle w:val="ListParagraph"/>
              <w:ind w:left="0"/>
            </w:pPr>
          </w:p>
        </w:tc>
      </w:tr>
      <w:tr w:rsidR="008C1754" w:rsidTr="00172BD5" w14:paraId="08B514A1" w14:textId="77777777">
        <w:trPr>
          <w:trHeight w:val="366"/>
        </w:trPr>
        <w:tc>
          <w:tcPr>
            <w:tcW w:w="3888" w:type="dxa"/>
          </w:tcPr>
          <w:p w:rsidR="008C1754" w:rsidP="008C1754" w:rsidRDefault="008C1754" w14:paraId="08B5149E" w14:textId="77777777">
            <w:pPr>
              <w:pStyle w:val="ListParagraph"/>
              <w:ind w:left="0"/>
            </w:pPr>
            <w:r>
              <w:t>5)</w:t>
            </w:r>
          </w:p>
        </w:tc>
        <w:tc>
          <w:tcPr>
            <w:tcW w:w="3600" w:type="dxa"/>
          </w:tcPr>
          <w:p w:rsidR="008C1754" w:rsidP="008C1754" w:rsidRDefault="008C1754" w14:paraId="08B5149F" w14:textId="77777777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="008C1754" w:rsidP="008C1754" w:rsidRDefault="008C1754" w14:paraId="08B514A0" w14:textId="77777777">
            <w:pPr>
              <w:pStyle w:val="ListParagraph"/>
              <w:ind w:left="0"/>
            </w:pPr>
          </w:p>
        </w:tc>
      </w:tr>
    </w:tbl>
    <w:p w:rsidR="00057DE9" w:rsidP="00172BD5" w:rsidRDefault="00057DE9" w14:paraId="08B514A3" w14:textId="1AF65A1A">
      <w:r>
        <w:t>*For lessons created by teachers, write: “Teacher-created.”</w:t>
      </w:r>
      <w:r>
        <w:br w:type="page"/>
      </w:r>
    </w:p>
    <w:p w:rsidRPr="00057DE9" w:rsidR="008C1754" w:rsidP="00172BD5" w:rsidRDefault="00057DE9" w14:paraId="08B514A4" w14:textId="0A4B1BD6">
      <w:pPr>
        <w:pStyle w:val="Heading1"/>
      </w:pPr>
      <w:r w:rsidRPr="00057DE9">
        <w:lastRenderedPageBreak/>
        <w:t xml:space="preserve">POST-OBSERVATION </w:t>
      </w:r>
      <w:r w:rsidR="00870469">
        <w:t>PROTOCOL</w:t>
      </w:r>
    </w:p>
    <w:p w:rsidRPr="00F31E1B" w:rsidR="00057DE9" w:rsidP="00057DE9" w:rsidRDefault="00057DE9" w14:paraId="08B514A5" w14:textId="77777777">
      <w:pPr>
        <w:tabs>
          <w:tab w:val="left" w:pos="3691"/>
          <w:tab w:val="left" w:pos="7756"/>
        </w:tabs>
        <w:spacing w:line="240" w:lineRule="auto"/>
        <w:rPr>
          <w:b/>
          <w:sz w:val="20"/>
          <w:szCs w:val="20"/>
        </w:rPr>
      </w:pPr>
      <w:r w:rsidRPr="00F31E1B">
        <w:rPr>
          <w:b/>
          <w:sz w:val="20"/>
          <w:szCs w:val="20"/>
        </w:rPr>
        <w:t>ASK LEAD TEACHER THESE QUESTIONS AT END OF OBSERVATION</w:t>
      </w:r>
    </w:p>
    <w:p w:rsidRPr="00811427" w:rsidR="006762A6" w:rsidP="006762A6" w:rsidRDefault="006762A6" w14:paraId="3D137383" w14:textId="77777777">
      <w:pPr>
        <w:pStyle w:val="ListParagraph"/>
        <w:numPr>
          <w:ilvl w:val="0"/>
          <w:numId w:val="19"/>
        </w:numPr>
        <w:rPr>
          <w:b/>
        </w:rPr>
      </w:pPr>
      <w:r w:rsidRPr="00811427">
        <w:rPr>
          <w:b/>
        </w:rPr>
        <w:t>Aside from my presence in the</w:t>
      </w:r>
      <w:r>
        <w:rPr>
          <w:b/>
        </w:rPr>
        <w:t xml:space="preserve"> classroom, on a scale of 1 to 5</w:t>
      </w:r>
      <w:r w:rsidRPr="00811427">
        <w:rPr>
          <w:b/>
        </w:rPr>
        <w:t xml:space="preserve"> </w:t>
      </w:r>
      <w:r w:rsidRPr="002C3D02">
        <w:rPr>
          <w:b/>
        </w:rPr>
        <w:t>with 1 being not typical and 5 being very typical</w:t>
      </w:r>
      <w:r>
        <w:rPr>
          <w:b/>
        </w:rPr>
        <w:t xml:space="preserve">, </w:t>
      </w:r>
      <w:r w:rsidRPr="00811427">
        <w:rPr>
          <w:b/>
        </w:rPr>
        <w:t xml:space="preserve">would you say that today was a typical day in the classroom? </w:t>
      </w:r>
    </w:p>
    <w:p w:rsidRPr="00811427" w:rsidR="006762A6" w:rsidP="006762A6" w:rsidRDefault="006762A6" w14:paraId="2E43414E" w14:textId="77777777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1"/>
        <w:gridCol w:w="893"/>
        <w:gridCol w:w="893"/>
        <w:gridCol w:w="893"/>
        <w:gridCol w:w="894"/>
        <w:gridCol w:w="855"/>
        <w:gridCol w:w="855"/>
        <w:gridCol w:w="855"/>
        <w:gridCol w:w="855"/>
      </w:tblGrid>
      <w:tr w:rsidRPr="00AF2FC3" w:rsidR="006762A6" w:rsidTr="002C3D02" w14:paraId="6F02C485" w14:textId="77777777">
        <w:tc>
          <w:tcPr>
            <w:tcW w:w="931" w:type="dxa"/>
          </w:tcPr>
          <w:p w:rsidRPr="00673E47" w:rsidR="006762A6" w:rsidP="002C3D02" w:rsidRDefault="006762A6" w14:paraId="652D2992" w14:textId="77777777">
            <w:pPr>
              <w:pStyle w:val="ListParagraph"/>
              <w:ind w:left="0"/>
              <w:rPr>
                <w:b/>
                <w:sz w:val="18"/>
              </w:rPr>
            </w:pPr>
            <w:r w:rsidRPr="00673E47">
              <w:rPr>
                <w:b/>
                <w:sz w:val="18"/>
              </w:rPr>
              <w:t>Not typical</w:t>
            </w:r>
          </w:p>
        </w:tc>
        <w:tc>
          <w:tcPr>
            <w:tcW w:w="893" w:type="dxa"/>
          </w:tcPr>
          <w:p w:rsidRPr="00673E47" w:rsidR="006762A6" w:rsidP="002C3D02" w:rsidRDefault="006762A6" w14:paraId="10A0B6E2" w14:textId="77777777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93" w:type="dxa"/>
          </w:tcPr>
          <w:p w:rsidRPr="00673E47" w:rsidR="006762A6" w:rsidP="002C3D02" w:rsidRDefault="006762A6" w14:paraId="0094C4B6" w14:textId="77777777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93" w:type="dxa"/>
          </w:tcPr>
          <w:p w:rsidRPr="00673E47" w:rsidR="006762A6" w:rsidP="002C3D02" w:rsidRDefault="006762A6" w14:paraId="664B2DF7" w14:textId="77777777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94" w:type="dxa"/>
          </w:tcPr>
          <w:p w:rsidRPr="00673E47" w:rsidR="006762A6" w:rsidP="002C3D02" w:rsidRDefault="006762A6" w14:paraId="6D2F513E" w14:textId="77777777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55" w:type="dxa"/>
          </w:tcPr>
          <w:p w:rsidRPr="00673E47" w:rsidR="006762A6" w:rsidP="002C3D02" w:rsidRDefault="006762A6" w14:paraId="4B4CAE22" w14:textId="77777777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55" w:type="dxa"/>
          </w:tcPr>
          <w:p w:rsidRPr="00673E47" w:rsidR="006762A6" w:rsidP="002C3D02" w:rsidRDefault="006762A6" w14:paraId="57C13CDF" w14:textId="77777777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55" w:type="dxa"/>
          </w:tcPr>
          <w:p w:rsidRPr="00673E47" w:rsidR="006762A6" w:rsidP="002C3D02" w:rsidRDefault="006762A6" w14:paraId="2B490DC8" w14:textId="77777777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55" w:type="dxa"/>
          </w:tcPr>
          <w:p w:rsidRPr="00673E47" w:rsidR="006762A6" w:rsidP="002C3D02" w:rsidRDefault="006762A6" w14:paraId="2CA2722C" w14:textId="77777777">
            <w:pPr>
              <w:pStyle w:val="ListParagraph"/>
              <w:ind w:left="0"/>
              <w:rPr>
                <w:b/>
                <w:sz w:val="18"/>
              </w:rPr>
            </w:pPr>
            <w:r w:rsidRPr="00673E47">
              <w:rPr>
                <w:b/>
                <w:sz w:val="18"/>
              </w:rPr>
              <w:t>Very typical</w:t>
            </w:r>
          </w:p>
        </w:tc>
      </w:tr>
      <w:tr w:rsidRPr="00811427" w:rsidR="006762A6" w:rsidTr="002C3D02" w14:paraId="6EBC8244" w14:textId="77777777">
        <w:tc>
          <w:tcPr>
            <w:tcW w:w="931" w:type="dxa"/>
          </w:tcPr>
          <w:p w:rsidRPr="00811427" w:rsidR="006762A6" w:rsidP="002C3D02" w:rsidRDefault="006762A6" w14:paraId="583A078B" w14:textId="77777777">
            <w:pPr>
              <w:pStyle w:val="ListParagraph"/>
              <w:ind w:left="0"/>
              <w:rPr>
                <w:sz w:val="18"/>
                <w:szCs w:val="18"/>
              </w:rPr>
            </w:pPr>
            <w:r w:rsidRPr="00811427">
              <w:rPr>
                <w:rFonts w:cs="Courier New"/>
                <w:sz w:val="32"/>
                <w:szCs w:val="18"/>
              </w:rPr>
              <w:t>O</w:t>
            </w:r>
            <w:r w:rsidRPr="00811427">
              <w:rPr>
                <w:sz w:val="18"/>
                <w:szCs w:val="18"/>
              </w:rPr>
              <w:t>1</w:t>
            </w:r>
          </w:p>
        </w:tc>
        <w:tc>
          <w:tcPr>
            <w:tcW w:w="893" w:type="dxa"/>
          </w:tcPr>
          <w:p w:rsidRPr="00811427" w:rsidR="006762A6" w:rsidP="002C3D02" w:rsidRDefault="006762A6" w14:paraId="4540489F" w14:textId="7777777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:rsidRPr="00811427" w:rsidR="006762A6" w:rsidP="002C3D02" w:rsidRDefault="006762A6" w14:paraId="4E2ECF88" w14:textId="77777777">
            <w:pPr>
              <w:pStyle w:val="ListParagraph"/>
              <w:ind w:left="0"/>
              <w:rPr>
                <w:sz w:val="18"/>
                <w:szCs w:val="18"/>
              </w:rPr>
            </w:pPr>
            <w:r w:rsidRPr="00811427">
              <w:rPr>
                <w:rFonts w:cs="Courier New"/>
                <w:sz w:val="32"/>
                <w:szCs w:val="18"/>
              </w:rPr>
              <w:t>O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93" w:type="dxa"/>
          </w:tcPr>
          <w:p w:rsidRPr="00811427" w:rsidR="006762A6" w:rsidP="002C3D02" w:rsidRDefault="006762A6" w14:paraId="74DC7117" w14:textId="7777777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94" w:type="dxa"/>
          </w:tcPr>
          <w:p w:rsidRPr="00811427" w:rsidR="006762A6" w:rsidP="002C3D02" w:rsidRDefault="006762A6" w14:paraId="47EB73A5" w14:textId="77777777">
            <w:pPr>
              <w:pStyle w:val="ListParagraph"/>
              <w:ind w:left="0"/>
              <w:rPr>
                <w:sz w:val="18"/>
                <w:szCs w:val="18"/>
              </w:rPr>
            </w:pPr>
            <w:r w:rsidRPr="00811427">
              <w:rPr>
                <w:rFonts w:cs="Courier New"/>
                <w:sz w:val="32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Pr="00811427" w:rsidR="006762A6" w:rsidP="002C3D02" w:rsidRDefault="006762A6" w14:paraId="2EC0572F" w14:textId="7777777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Pr="00811427" w:rsidR="006762A6" w:rsidP="002C3D02" w:rsidRDefault="006762A6" w14:paraId="23DD828A" w14:textId="77777777">
            <w:pPr>
              <w:pStyle w:val="ListParagraph"/>
              <w:ind w:left="0"/>
              <w:rPr>
                <w:sz w:val="18"/>
                <w:szCs w:val="18"/>
              </w:rPr>
            </w:pPr>
            <w:r w:rsidRPr="00811427">
              <w:rPr>
                <w:rFonts w:cs="Courier New"/>
                <w:sz w:val="32"/>
                <w:szCs w:val="18"/>
              </w:rPr>
              <w:t>O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5" w:type="dxa"/>
          </w:tcPr>
          <w:p w:rsidRPr="00811427" w:rsidR="006762A6" w:rsidP="002C3D02" w:rsidRDefault="006762A6" w14:paraId="03E5A128" w14:textId="7777777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Pr="00811427" w:rsidR="006762A6" w:rsidP="002C3D02" w:rsidRDefault="006762A6" w14:paraId="1B6437C7" w14:textId="77777777">
            <w:pPr>
              <w:pStyle w:val="ListParagraph"/>
              <w:ind w:left="0"/>
              <w:rPr>
                <w:sz w:val="18"/>
                <w:szCs w:val="18"/>
              </w:rPr>
            </w:pPr>
            <w:r w:rsidRPr="00811427">
              <w:rPr>
                <w:rFonts w:cs="Courier New"/>
                <w:sz w:val="32"/>
                <w:szCs w:val="18"/>
              </w:rPr>
              <w:t>O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867E1D" w:rsidP="00867E1D" w:rsidRDefault="00867E1D" w14:paraId="236B9B2A" w14:textId="77777777">
      <w:pPr>
        <w:pStyle w:val="ListParagraph"/>
        <w:spacing w:after="0" w:line="240" w:lineRule="auto"/>
      </w:pPr>
    </w:p>
    <w:p w:rsidRPr="006B54BC" w:rsidR="006B54BC" w:rsidP="008231D9" w:rsidRDefault="006B54BC" w14:paraId="27462336" w14:textId="5FC5B879">
      <w:pPr>
        <w:pStyle w:val="Items"/>
        <w:numPr>
          <w:ilvl w:val="0"/>
          <w:numId w:val="25"/>
        </w:numPr>
        <w:ind w:left="360"/>
      </w:pPr>
      <w:r>
        <w:t>Did</w:t>
      </w:r>
      <w:r w:rsidRPr="006B54BC">
        <w:t xml:space="preserve"> today’s activities or lessons incorporate a theme or focal question?  </w:t>
      </w:r>
    </w:p>
    <w:tbl>
      <w:tblPr>
        <w:tblStyle w:val="TableGrid"/>
        <w:tblW w:w="7776" w:type="dxa"/>
        <w:tblInd w:w="1368" w:type="dxa"/>
        <w:tblLook w:val="04A0" w:firstRow="1" w:lastRow="0" w:firstColumn="1" w:lastColumn="0" w:noHBand="0" w:noVBand="1"/>
      </w:tblPr>
      <w:tblGrid>
        <w:gridCol w:w="3888"/>
        <w:gridCol w:w="3888"/>
      </w:tblGrid>
      <w:tr w:rsidRPr="00811427" w:rsidR="006B54BC" w:rsidTr="00815224" w14:paraId="17418217" w14:textId="77777777">
        <w:tc>
          <w:tcPr>
            <w:tcW w:w="3888" w:type="dxa"/>
          </w:tcPr>
          <w:p w:rsidRPr="00811427" w:rsidR="006B54BC" w:rsidP="006B54BC" w:rsidRDefault="006B54BC" w14:paraId="48C19666" w14:textId="77777777">
            <w:pPr>
              <w:pStyle w:val="ListParagraph"/>
              <w:numPr>
                <w:ilvl w:val="0"/>
                <w:numId w:val="31"/>
              </w:numPr>
              <w:ind w:left="697"/>
            </w:pPr>
            <w:r w:rsidRPr="00811427">
              <w:rPr>
                <w:b/>
              </w:rPr>
              <w:t>Yes</w:t>
            </w:r>
            <w:r w:rsidRPr="00811427">
              <w:t xml:space="preserve"> [If yes, ask the following:]</w:t>
            </w:r>
          </w:p>
        </w:tc>
        <w:tc>
          <w:tcPr>
            <w:tcW w:w="3888" w:type="dxa"/>
          </w:tcPr>
          <w:p w:rsidRPr="00811427" w:rsidR="006B54BC" w:rsidP="006B54BC" w:rsidRDefault="006B54BC" w14:paraId="45B3A158" w14:textId="06FD8222">
            <w:pPr>
              <w:pStyle w:val="ListParagraph"/>
              <w:numPr>
                <w:ilvl w:val="0"/>
                <w:numId w:val="31"/>
              </w:numPr>
              <w:ind w:left="697"/>
            </w:pPr>
            <w:r w:rsidRPr="00811427">
              <w:rPr>
                <w:b/>
              </w:rPr>
              <w:t>No</w:t>
            </w:r>
            <w:r>
              <w:t xml:space="preserve"> [If no, go to #3</w:t>
            </w:r>
            <w:r w:rsidRPr="00811427">
              <w:t>:]</w:t>
            </w:r>
          </w:p>
        </w:tc>
      </w:tr>
    </w:tbl>
    <w:p w:rsidRPr="00811427" w:rsidR="006B54BC" w:rsidP="006B54BC" w:rsidRDefault="006B54BC" w14:paraId="47286D05" w14:textId="77777777">
      <w:pPr>
        <w:pStyle w:val="ListParagraph"/>
        <w:ind w:left="450"/>
        <w:rPr>
          <w:b/>
        </w:rPr>
      </w:pPr>
    </w:p>
    <w:p w:rsidR="006B54BC" w:rsidP="006B54BC" w:rsidRDefault="006B54BC" w14:paraId="74EB2949" w14:textId="77777777">
      <w:pPr>
        <w:pStyle w:val="ListParagraph"/>
        <w:numPr>
          <w:ilvl w:val="2"/>
          <w:numId w:val="30"/>
        </w:numPr>
        <w:tabs>
          <w:tab w:val="left" w:pos="1350"/>
        </w:tabs>
        <w:ind w:left="1350"/>
        <w:rPr>
          <w:b/>
        </w:rPr>
      </w:pPr>
      <w:r w:rsidRPr="00811427">
        <w:rPr>
          <w:b/>
        </w:rPr>
        <w:t xml:space="preserve">Please describe the theme(s) or focal question(s): </w:t>
      </w:r>
    </w:p>
    <w:p w:rsidR="006B54BC" w:rsidP="006B54BC" w:rsidRDefault="006B54BC" w14:paraId="3F42E315" w14:textId="768D770E">
      <w:pPr>
        <w:pStyle w:val="ListParagraph"/>
        <w:numPr>
          <w:ilvl w:val="2"/>
          <w:numId w:val="30"/>
        </w:numPr>
        <w:tabs>
          <w:tab w:val="left" w:pos="1350"/>
        </w:tabs>
        <w:ind w:left="1350"/>
        <w:rPr>
          <w:b/>
        </w:rPr>
      </w:pPr>
      <w:r w:rsidRPr="00811427">
        <w:rPr>
          <w:b/>
        </w:rPr>
        <w:t xml:space="preserve">Which of the following was most influential in determining what content you taught today? </w:t>
      </w:r>
      <w:r w:rsidR="007B4118">
        <w:rPr>
          <w:b/>
        </w:rPr>
        <w:t>(</w:t>
      </w:r>
      <w:r w:rsidRPr="00811427">
        <w:rPr>
          <w:b/>
        </w:rPr>
        <w:t>Pick one.</w:t>
      </w:r>
      <w:r w:rsidR="007B4118">
        <w:rPr>
          <w:b/>
        </w:rPr>
        <w:t>)</w:t>
      </w:r>
    </w:p>
    <w:p w:rsidRPr="006B54BC" w:rsidR="006B54BC" w:rsidP="007B4118" w:rsidRDefault="006B54BC" w14:paraId="3E07CC9D" w14:textId="617BF9CE">
      <w:pPr>
        <w:pStyle w:val="ListParagraph"/>
        <w:numPr>
          <w:ilvl w:val="0"/>
          <w:numId w:val="37"/>
        </w:numPr>
        <w:tabs>
          <w:tab w:val="left" w:pos="1350"/>
        </w:tabs>
        <w:rPr>
          <w:b/>
        </w:rPr>
      </w:pPr>
      <w:r w:rsidRPr="006B54BC">
        <w:rPr>
          <w:b/>
        </w:rPr>
        <w:t>What your children know and are able to do</w:t>
      </w:r>
    </w:p>
    <w:p w:rsidRPr="006B54BC" w:rsidR="006B54BC" w:rsidP="007B4118" w:rsidRDefault="006B54BC" w14:paraId="4C416C8A" w14:textId="6C2B4AE5">
      <w:pPr>
        <w:pStyle w:val="ListParagraph"/>
        <w:numPr>
          <w:ilvl w:val="0"/>
          <w:numId w:val="37"/>
        </w:numPr>
        <w:tabs>
          <w:tab w:val="left" w:pos="1350"/>
        </w:tabs>
        <w:rPr>
          <w:b/>
        </w:rPr>
      </w:pPr>
      <w:r w:rsidRPr="006B54BC">
        <w:rPr>
          <w:b/>
        </w:rPr>
        <w:t>Your curriculum or lesson plans</w:t>
      </w:r>
    </w:p>
    <w:p w:rsidRPr="00811427" w:rsidR="006B54BC" w:rsidP="007B4118" w:rsidRDefault="006B54BC" w14:paraId="0DA38EB2" w14:textId="53E52515">
      <w:pPr>
        <w:pStyle w:val="ListParagraph"/>
        <w:numPr>
          <w:ilvl w:val="0"/>
          <w:numId w:val="37"/>
        </w:numPr>
        <w:tabs>
          <w:tab w:val="left" w:pos="1350"/>
        </w:tabs>
        <w:rPr>
          <w:b/>
        </w:rPr>
      </w:pPr>
      <w:r w:rsidRPr="006B54BC">
        <w:rPr>
          <w:b/>
        </w:rPr>
        <w:t>What you think the children should know</w:t>
      </w:r>
    </w:p>
    <w:p w:rsidR="00057DE9" w:rsidP="008231D9" w:rsidRDefault="00057DE9" w14:paraId="08B514A6" w14:textId="3D52CDC8">
      <w:pPr>
        <w:pStyle w:val="Items"/>
        <w:numPr>
          <w:ilvl w:val="0"/>
          <w:numId w:val="25"/>
        </w:numPr>
        <w:ind w:left="360"/>
      </w:pPr>
      <w:r>
        <w:t>Other than the curriculum</w:t>
      </w:r>
      <w:r w:rsidR="00D9630B">
        <w:t>(a) you mentioned earlier today</w:t>
      </w:r>
      <w:r>
        <w:t xml:space="preserve">, </w:t>
      </w:r>
      <w:r w:rsidR="00D9630B">
        <w:t>are there any</w:t>
      </w:r>
      <w:r w:rsidRPr="000225C0" w:rsidR="00D9630B">
        <w:t xml:space="preserve"> </w:t>
      </w:r>
      <w:r w:rsidRPr="000225C0">
        <w:t xml:space="preserve">other curricula </w:t>
      </w:r>
      <w:r w:rsidR="00D9630B">
        <w:t xml:space="preserve">that </w:t>
      </w:r>
      <w:r>
        <w:t>you</w:t>
      </w:r>
      <w:r w:rsidRPr="000225C0">
        <w:t xml:space="preserve"> use</w:t>
      </w:r>
      <w:r w:rsidR="004F09E7">
        <w:t xml:space="preserve"> on an ongoing basis</w:t>
      </w:r>
      <w:r w:rsidRPr="000225C0">
        <w:t>? (check all that apply)</w:t>
      </w:r>
    </w:p>
    <w:p w:rsidRPr="004F09E7" w:rsidR="004F09E7" w:rsidP="008231D9" w:rsidRDefault="004F09E7" w14:paraId="4F01755D" w14:textId="06004515">
      <w:pPr>
        <w:pStyle w:val="Items"/>
        <w:numPr>
          <w:ilvl w:val="0"/>
          <w:numId w:val="0"/>
        </w:numPr>
        <w:rPr>
          <w:b w:val="0"/>
          <w:i/>
        </w:rPr>
      </w:pPr>
      <w:r w:rsidRPr="004F09E7">
        <w:rPr>
          <w:b w:val="0"/>
          <w:i/>
        </w:rPr>
        <w:t xml:space="preserve">LIST OF </w:t>
      </w:r>
      <w:proofErr w:type="gramStart"/>
      <w:r w:rsidRPr="004F09E7">
        <w:rPr>
          <w:b w:val="0"/>
          <w:i/>
        </w:rPr>
        <w:t>CURRICULUM</w:t>
      </w:r>
      <w:proofErr w:type="gramEnd"/>
      <w:r w:rsidRPr="004F09E7">
        <w:rPr>
          <w:b w:val="0"/>
          <w:i/>
        </w:rPr>
        <w:t xml:space="preserve"> TO BE FINALIZED BASED ON INFORMATION LEARNED IN RECRUITMENT</w:t>
      </w:r>
    </w:p>
    <w:p w:rsidR="007F0597" w:rsidP="007F0597" w:rsidRDefault="007F0597" w14:paraId="08B514A7" w14:textId="77777777">
      <w:pPr>
        <w:pStyle w:val="BodyText"/>
        <w:numPr>
          <w:ilvl w:val="0"/>
          <w:numId w:val="0"/>
        </w:numPr>
        <w:tabs>
          <w:tab w:val="left" w:pos="540"/>
        </w:tabs>
        <w:spacing w:after="0" w:line="240" w:lineRule="auto"/>
        <w:contextualSpacing/>
        <w:rPr>
          <w:b/>
          <w:sz w:val="20"/>
          <w:szCs w:val="20"/>
        </w:rPr>
      </w:pPr>
    </w:p>
    <w:tbl>
      <w:tblPr>
        <w:tblStyle w:val="TableGrid"/>
        <w:tblW w:w="936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3600"/>
      </w:tblGrid>
      <w:tr w:rsidR="00057DE9" w:rsidTr="008231D9" w14:paraId="08B514B6" w14:textId="77777777">
        <w:tc>
          <w:tcPr>
            <w:tcW w:w="2880" w:type="dxa"/>
            <w:shd w:val="clear" w:color="auto" w:fill="D9D9D9" w:themeFill="background1" w:themeFillShade="D9"/>
          </w:tcPr>
          <w:p w:rsidRPr="008231D9" w:rsidR="004F09E7" w:rsidP="007F0597" w:rsidRDefault="004F09E7" w14:paraId="3C62CA94" w14:textId="2CD8B545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Creative Curriculum</w:t>
            </w:r>
          </w:p>
          <w:p w:rsidRPr="008231D9" w:rsidR="00B7272B" w:rsidP="007F0597" w:rsidRDefault="00B7272B" w14:paraId="66CD833A" w14:textId="75304499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Focus Curriculum</w:t>
            </w:r>
          </w:p>
          <w:p w:rsidRPr="008231D9" w:rsidR="00B7272B" w:rsidP="007F0597" w:rsidRDefault="00B7272B" w14:paraId="57C49D70" w14:textId="1F10AAA9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Connect4Learning</w:t>
            </w:r>
          </w:p>
          <w:p w:rsidRPr="008231D9" w:rsidR="004F09E7" w:rsidP="007F0597" w:rsidRDefault="004F09E7" w14:paraId="5AEAEFD0" w14:textId="01FED39C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High/Scope</w:t>
            </w:r>
          </w:p>
          <w:p w:rsidRPr="008231D9" w:rsidR="004F09E7" w:rsidP="007F0597" w:rsidRDefault="004F09E7" w14:paraId="2808C15E" w14:textId="77777777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DLM Early Childhood Express</w:t>
            </w:r>
          </w:p>
          <w:p w:rsidRPr="008231D9" w:rsidR="004F09E7" w:rsidP="007F0597" w:rsidRDefault="004F09E7" w14:paraId="5708F7A3" w14:textId="77777777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Opening the World of Learning</w:t>
            </w:r>
          </w:p>
          <w:p w:rsidR="00057DE9" w:rsidP="00B7272B" w:rsidRDefault="004F09E7" w14:paraId="738383E0" w14:textId="77777777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Frog Street</w:t>
            </w:r>
          </w:p>
          <w:p w:rsidRPr="00B7272B" w:rsidR="00D8197A" w:rsidP="00B7272B" w:rsidRDefault="00D8197A" w14:paraId="08B514AD" w14:textId="6295325B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hool Pathways to Science (</w:t>
            </w:r>
            <w:proofErr w:type="spellStart"/>
            <w:r>
              <w:rPr>
                <w:sz w:val="20"/>
                <w:szCs w:val="20"/>
              </w:rPr>
              <w:t>PreP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Pr="00B7272B" w:rsidR="00EB0EEF" w:rsidP="00EB0EEF" w:rsidRDefault="00EB0EEF" w14:paraId="375AADC3" w14:textId="77777777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Handwriting without Tears</w:t>
            </w:r>
          </w:p>
          <w:p w:rsidRPr="00B7272B" w:rsidR="004F09E7" w:rsidP="00EB0EEF" w:rsidRDefault="004F09E7" w14:paraId="6F38E1F5" w14:textId="77777777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proofErr w:type="spellStart"/>
            <w:r w:rsidRPr="00B7272B">
              <w:rPr>
                <w:sz w:val="20"/>
                <w:szCs w:val="20"/>
              </w:rPr>
              <w:t>Fundations</w:t>
            </w:r>
            <w:proofErr w:type="spellEnd"/>
          </w:p>
          <w:p w:rsidRPr="00B7272B" w:rsidR="00EB0EEF" w:rsidP="00EB0EEF" w:rsidRDefault="00EB0EEF" w14:paraId="2CC8DF2B" w14:textId="51033B21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Let’s Begin with the Letter People</w:t>
            </w:r>
          </w:p>
          <w:p w:rsidRPr="00B7272B" w:rsidR="00057DE9" w:rsidP="00EB0EEF" w:rsidRDefault="00EB0EEF" w14:paraId="19CC1272" w14:textId="77777777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Building Blocks</w:t>
            </w:r>
          </w:p>
          <w:p w:rsidRPr="00B7272B" w:rsidR="00EB0EEF" w:rsidP="00EB0EEF" w:rsidRDefault="00EB0EEF" w14:paraId="3C25E49E" w14:textId="77777777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Everyday Mathematics</w:t>
            </w:r>
          </w:p>
          <w:p w:rsidR="00D8197A" w:rsidP="00D8197A" w:rsidRDefault="00EB0EEF" w14:paraId="0442C113" w14:textId="77777777">
            <w:pPr>
              <w:pStyle w:val="BodyText"/>
              <w:numPr>
                <w:ilvl w:val="0"/>
                <w:numId w:val="6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Number Worlds</w:t>
            </w:r>
            <w:r w:rsidRPr="00B7272B" w:rsidR="00D8197A">
              <w:rPr>
                <w:sz w:val="20"/>
                <w:szCs w:val="20"/>
              </w:rPr>
              <w:t xml:space="preserve"> </w:t>
            </w:r>
          </w:p>
          <w:p w:rsidRPr="00B7272B" w:rsidR="00D8197A" w:rsidP="00D8197A" w:rsidRDefault="00D8197A" w14:paraId="48033594" w14:textId="1D31381F">
            <w:pPr>
              <w:pStyle w:val="BodyText"/>
              <w:numPr>
                <w:ilvl w:val="0"/>
                <w:numId w:val="6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Number Talk</w:t>
            </w:r>
            <w:r>
              <w:rPr>
                <w:sz w:val="20"/>
                <w:szCs w:val="20"/>
              </w:rPr>
              <w:t>s</w:t>
            </w:r>
          </w:p>
          <w:p w:rsidRPr="00B7272B" w:rsidR="00EB0EEF" w:rsidP="00EB0EEF" w:rsidRDefault="00D8197A" w14:paraId="08B514B1" w14:textId="44566C89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ramid Model for Supporting Social Emotional Competenc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Pr="00B7272B" w:rsidR="00EB0EEF" w:rsidP="007F0597" w:rsidRDefault="00EB0EEF" w14:paraId="0CA49B93" w14:textId="77777777">
            <w:pPr>
              <w:pStyle w:val="BodyText"/>
              <w:numPr>
                <w:ilvl w:val="0"/>
                <w:numId w:val="7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Preschool PATHS</w:t>
            </w:r>
          </w:p>
          <w:p w:rsidRPr="00B7272B" w:rsidR="00EB0EEF" w:rsidP="007F0597" w:rsidRDefault="00EB0EEF" w14:paraId="21F108FB" w14:textId="5879728F">
            <w:pPr>
              <w:pStyle w:val="BodyText"/>
              <w:numPr>
                <w:ilvl w:val="0"/>
                <w:numId w:val="7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Tools of the Mind</w:t>
            </w:r>
          </w:p>
          <w:p w:rsidRPr="00B7272B" w:rsidR="00057DE9" w:rsidP="007F0597" w:rsidRDefault="00057DE9" w14:paraId="08B514B3" w14:textId="77777777">
            <w:pPr>
              <w:pStyle w:val="BodyText"/>
              <w:numPr>
                <w:ilvl w:val="0"/>
                <w:numId w:val="7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Second Step</w:t>
            </w:r>
          </w:p>
          <w:p w:rsidRPr="00B7272B" w:rsidR="00057DE9" w:rsidP="007F0597" w:rsidRDefault="00057DE9" w14:paraId="08B514B4" w14:textId="77777777">
            <w:pPr>
              <w:pStyle w:val="BodyText"/>
              <w:numPr>
                <w:ilvl w:val="0"/>
                <w:numId w:val="7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Open Circle</w:t>
            </w:r>
          </w:p>
          <w:p w:rsidRPr="00B7272B" w:rsidR="00B7272B" w:rsidP="007F0597" w:rsidRDefault="00B7272B" w14:paraId="3B34547C" w14:textId="6199EA7E">
            <w:pPr>
              <w:pStyle w:val="BodyText"/>
              <w:numPr>
                <w:ilvl w:val="0"/>
                <w:numId w:val="7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Locally-developed or teacher or center-developed curriculum</w:t>
            </w:r>
          </w:p>
          <w:p w:rsidRPr="00B7272B" w:rsidR="00057DE9" w:rsidP="00CD3505" w:rsidRDefault="00057DE9" w14:paraId="08B514B5" w14:textId="2DD53613">
            <w:pPr>
              <w:pStyle w:val="BodyText"/>
              <w:numPr>
                <w:ilvl w:val="0"/>
                <w:numId w:val="7"/>
              </w:numPr>
              <w:shd w:val="clear" w:color="auto" w:fill="D9D9D9" w:themeFill="background1" w:themeFillShade="D9"/>
              <w:spacing w:after="0"/>
              <w:contextualSpacing/>
              <w:rPr>
                <w:b/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Other: ______________________________</w:t>
            </w:r>
          </w:p>
        </w:tc>
      </w:tr>
    </w:tbl>
    <w:p w:rsidR="006B54BC" w:rsidP="006B54BC" w:rsidRDefault="006B54BC" w14:paraId="3D7912E7" w14:textId="77777777">
      <w:pPr>
        <w:pStyle w:val="Items"/>
        <w:numPr>
          <w:ilvl w:val="0"/>
          <w:numId w:val="0"/>
        </w:numPr>
        <w:ind w:left="720"/>
      </w:pPr>
    </w:p>
    <w:p w:rsidR="006B54BC" w:rsidRDefault="006B54BC" w14:paraId="1AF84653" w14:textId="77777777">
      <w:pPr>
        <w:rPr>
          <w:rFonts w:cs="Arial"/>
          <w:b/>
          <w:color w:val="000000"/>
        </w:rPr>
      </w:pPr>
      <w:r>
        <w:br w:type="page"/>
      </w:r>
    </w:p>
    <w:p w:rsidR="00F31E1B" w:rsidP="008231D9" w:rsidRDefault="00057DE9" w14:paraId="36A0DDEF" w14:textId="68D6FEC2">
      <w:pPr>
        <w:pStyle w:val="Items"/>
        <w:ind w:left="360"/>
      </w:pPr>
      <w:r w:rsidRPr="000225C0">
        <w:lastRenderedPageBreak/>
        <w:t xml:space="preserve">What assessments are you using to track child progress? </w:t>
      </w:r>
    </w:p>
    <w:p w:rsidR="00057DE9" w:rsidP="00F31E1B" w:rsidRDefault="00F31E1B" w14:paraId="08B514B8" w14:textId="44E152A2">
      <w:pPr>
        <w:ind w:firstLine="360"/>
      </w:pPr>
      <w:r w:rsidRPr="000225C0">
        <w:t>(ASK TEACHER TO RESPOND WITH A YES OR NO)</w:t>
      </w:r>
    </w:p>
    <w:tbl>
      <w:tblPr>
        <w:tblStyle w:val="TableGrid"/>
        <w:tblW w:w="936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62"/>
      </w:tblGrid>
      <w:tr w:rsidR="00057DE9" w:rsidTr="00B7272B" w14:paraId="08B514C3" w14:textId="77777777">
        <w:tc>
          <w:tcPr>
            <w:tcW w:w="4698" w:type="dxa"/>
            <w:shd w:val="clear" w:color="auto" w:fill="D9D9D9" w:themeFill="background1" w:themeFillShade="D9"/>
          </w:tcPr>
          <w:p w:rsidR="00EB0EEF" w:rsidP="00057DE9" w:rsidRDefault="00EB0EEF" w14:paraId="600B0B09" w14:textId="77777777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ileo</w:t>
            </w:r>
          </w:p>
          <w:p w:rsidR="00EB0EEF" w:rsidP="00057DE9" w:rsidRDefault="00EB0EEF" w14:paraId="22B3388E" w14:textId="3951D54B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s and Stages Questionnaires </w:t>
            </w:r>
          </w:p>
          <w:p w:rsidR="00EB0EEF" w:rsidP="00057DE9" w:rsidRDefault="00EB0EEF" w14:paraId="137062E2" w14:textId="09691D3D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ccomplishment Profile Screening (E-LAP, LAP-R, LAP-D)</w:t>
            </w:r>
          </w:p>
          <w:p w:rsidR="00EB0EEF" w:rsidP="00057DE9" w:rsidRDefault="00EB0EEF" w14:paraId="209352DA" w14:textId="77777777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aii Early Learning Profile (HELP)</w:t>
            </w:r>
          </w:p>
          <w:p w:rsidR="00057DE9" w:rsidP="00EB0EEF" w:rsidRDefault="00EB0EEF" w14:paraId="0AD46743" w14:textId="77777777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ance Preschool Screen</w:t>
            </w:r>
          </w:p>
          <w:p w:rsidRPr="00EB0EEF" w:rsidR="00EB0EEF" w:rsidP="00EB0EEF" w:rsidRDefault="00EB0EEF" w14:paraId="08B514BE" w14:textId="118A2C0A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ly-designed assessment or teacher or center-created assessment</w:t>
            </w:r>
          </w:p>
        </w:tc>
        <w:tc>
          <w:tcPr>
            <w:tcW w:w="4662" w:type="dxa"/>
            <w:shd w:val="clear" w:color="auto" w:fill="D9D9D9" w:themeFill="background1" w:themeFillShade="D9"/>
          </w:tcPr>
          <w:p w:rsidRPr="004F09E7" w:rsidR="00EB0EEF" w:rsidP="00EB0EEF" w:rsidRDefault="00EB0EEF" w14:paraId="06A7D3AD" w14:textId="77777777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  <w:r w:rsidRPr="004F09E7">
              <w:rPr>
                <w:sz w:val="20"/>
                <w:szCs w:val="20"/>
              </w:rPr>
              <w:t>Work Sampling System</w:t>
            </w:r>
          </w:p>
          <w:p w:rsidR="00EB0EEF" w:rsidP="00EB0EEF" w:rsidRDefault="00EB0EEF" w14:paraId="6F7035F1" w14:textId="77777777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Curriculum </w:t>
            </w:r>
            <w:r w:rsidRPr="004F09E7">
              <w:rPr>
                <w:sz w:val="20"/>
                <w:szCs w:val="20"/>
              </w:rPr>
              <w:t>Teaching Strategies GOLD</w:t>
            </w:r>
          </w:p>
          <w:p w:rsidRPr="004F09E7" w:rsidR="00EB0EEF" w:rsidP="00EB0EEF" w:rsidRDefault="00EB0EEF" w14:paraId="3ED241D2" w14:textId="77777777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/Scope Child Observation Record (COR)</w:t>
            </w:r>
          </w:p>
          <w:p w:rsidRPr="004F09E7" w:rsidR="00EB0EEF" w:rsidP="00EB0EEF" w:rsidRDefault="00EB0EEF" w14:paraId="73B6BBEA" w14:textId="77777777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  <w:r w:rsidRPr="004F09E7">
              <w:rPr>
                <w:i/>
                <w:sz w:val="20"/>
                <w:szCs w:val="20"/>
              </w:rPr>
              <w:t>Building Blocks</w:t>
            </w:r>
            <w:r w:rsidRPr="004F09E7">
              <w:rPr>
                <w:sz w:val="20"/>
                <w:szCs w:val="20"/>
              </w:rPr>
              <w:t xml:space="preserve"> Small Group Record Sheets</w:t>
            </w:r>
          </w:p>
          <w:p w:rsidR="00EB0EEF" w:rsidP="00EB0EEF" w:rsidRDefault="00EB0EEF" w14:paraId="63F53C3E" w14:textId="236DE71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 </w:t>
            </w:r>
            <w:r w:rsidRPr="004F09E7">
              <w:rPr>
                <w:sz w:val="20"/>
                <w:szCs w:val="20"/>
              </w:rPr>
              <w:t>Portfolios (hardcopy)</w:t>
            </w:r>
          </w:p>
          <w:p w:rsidR="00057DE9" w:rsidP="00EB0EEF" w:rsidRDefault="00EB0EEF" w14:paraId="4A4664B8" w14:textId="1BD7C867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observations of specific objectives</w:t>
            </w:r>
          </w:p>
          <w:p w:rsidRPr="00EB0EEF" w:rsidR="00EB0EEF" w:rsidP="00EB0EEF" w:rsidRDefault="00EB0EEF" w14:paraId="08B514C2" w14:textId="1C01C44C">
            <w:p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</w:p>
        </w:tc>
      </w:tr>
    </w:tbl>
    <w:p w:rsidRPr="00057DE9" w:rsidR="00057DE9" w:rsidP="008231D9" w:rsidRDefault="00057DE9" w14:paraId="08B514C7" w14:textId="7E146415">
      <w:pPr>
        <w:pStyle w:val="Items"/>
        <w:ind w:left="360"/>
      </w:pPr>
      <w:r>
        <w:rPr>
          <w:rFonts w:ascii="Calibri" w:hAnsi="Calibri"/>
          <w:bCs/>
        </w:rPr>
        <w:t>During a typical week in this classroom</w:t>
      </w:r>
      <w:r w:rsidRPr="000225C0">
        <w:t xml:space="preserve">, how often </w:t>
      </w:r>
      <w:r>
        <w:t>are the following</w:t>
      </w:r>
      <w:r w:rsidRPr="000225C0">
        <w:t xml:space="preserve"> components incorporated into the school day? </w:t>
      </w:r>
      <w:r w:rsidRPr="00F31E1B" w:rsidR="00F31E1B">
        <w:rPr>
          <w:rFonts w:hint="eastAsia" w:eastAsia="TimesNewRoman,Italic" w:cs="TimesNewRoman,Italic"/>
          <w:b w:val="0"/>
          <w:iCs/>
        </w:rPr>
        <w:t xml:space="preserve">(USE A </w:t>
      </w:r>
      <w:r w:rsidR="00867E1D">
        <w:rPr>
          <w:rFonts w:eastAsia="TimesNewRoman,Italic" w:cs="TimesNewRoman,Italic"/>
          <w:b w:val="0"/>
          <w:iCs/>
        </w:rPr>
        <w:t xml:space="preserve">CHECKMARK </w:t>
      </w:r>
      <w:proofErr w:type="gramStart"/>
      <w:r w:rsidRPr="00F31E1B" w:rsidR="00F31E1B">
        <w:rPr>
          <w:rFonts w:hint="eastAsia" w:eastAsia="TimesNewRoman,Italic" w:cs="TimesNewRoman,Italic"/>
          <w:b w:val="0"/>
          <w:iCs/>
        </w:rPr>
        <w:t>√</w:t>
      </w:r>
      <w:r w:rsidRPr="00F31E1B" w:rsidR="00F31E1B">
        <w:rPr>
          <w:rFonts w:eastAsia="TimesNewRoman,Italic" w:cs="TimesNewRoman,Italic"/>
          <w:b w:val="0"/>
          <w:iCs/>
        </w:rPr>
        <w:t xml:space="preserve"> )</w:t>
      </w:r>
      <w:proofErr w:type="gramEnd"/>
    </w:p>
    <w:p w:rsidR="007F0597" w:rsidP="007F0597" w:rsidRDefault="007F0597" w14:paraId="08B514C8" w14:textId="77777777">
      <w:pPr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cs="Times-Roman"/>
          <w:b/>
          <w:sz w:val="20"/>
          <w:szCs w:val="20"/>
        </w:rPr>
      </w:pPr>
    </w:p>
    <w:tbl>
      <w:tblPr>
        <w:tblStyle w:val="TableGrid"/>
        <w:tblW w:w="90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4"/>
        <w:gridCol w:w="576"/>
        <w:gridCol w:w="576"/>
        <w:gridCol w:w="576"/>
        <w:gridCol w:w="576"/>
        <w:gridCol w:w="576"/>
        <w:gridCol w:w="576"/>
        <w:gridCol w:w="1278"/>
        <w:gridCol w:w="1296"/>
      </w:tblGrid>
      <w:tr w:rsidRPr="000225C0" w:rsidR="00867E1D" w:rsidTr="00AF2FC3" w14:paraId="08B514D0" w14:textId="77777777">
        <w:tc>
          <w:tcPr>
            <w:tcW w:w="3024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bottom"/>
          </w:tcPr>
          <w:p w:rsidRPr="00AF2FC3" w:rsidR="00867E1D" w:rsidP="00057DE9" w:rsidRDefault="00867E1D" w14:paraId="08B514CB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3456" w:type="dxa"/>
            <w:gridSpan w:val="6"/>
            <w:shd w:val="clear" w:color="auto" w:fill="D9D9D9" w:themeFill="background1" w:themeFillShade="D9"/>
            <w:vAlign w:val="bottom"/>
          </w:tcPr>
          <w:p w:rsidRPr="00AF2FC3" w:rsidR="00867E1D" w:rsidP="00057DE9" w:rsidRDefault="00867E1D" w14:paraId="08B514CC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(Typical) Number of days per week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  <w:vAlign w:val="bottom"/>
          </w:tcPr>
          <w:p w:rsidRPr="00AF2FC3" w:rsidR="00867E1D" w:rsidP="00057DE9" w:rsidRDefault="00867E1D" w14:paraId="08B514CD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Occasionally</w:t>
            </w:r>
          </w:p>
        </w:tc>
        <w:tc>
          <w:tcPr>
            <w:tcW w:w="1296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AF2FC3" w:rsidR="00867E1D" w:rsidP="00057DE9" w:rsidRDefault="00867E1D" w14:paraId="08B514CE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 xml:space="preserve">Not enough info/ </w:t>
            </w:r>
          </w:p>
          <w:p w:rsidRPr="00AF2FC3" w:rsidR="00867E1D" w:rsidP="00057DE9" w:rsidRDefault="00867E1D" w14:paraId="08B514CF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don’t know</w:t>
            </w:r>
          </w:p>
        </w:tc>
      </w:tr>
      <w:tr w:rsidRPr="00097F57" w:rsidR="00AF2FC3" w:rsidTr="00AF2FC3" w14:paraId="08B514DA" w14:textId="77777777">
        <w:tc>
          <w:tcPr>
            <w:tcW w:w="3024" w:type="dxa"/>
            <w:tcBorders>
              <w:bottom w:val="double" w:color="auto" w:sz="4" w:space="0"/>
            </w:tcBorders>
            <w:shd w:val="clear" w:color="auto" w:fill="D9D9D9" w:themeFill="background1" w:themeFillShade="D9"/>
            <w:vAlign w:val="bottom"/>
          </w:tcPr>
          <w:p w:rsidRPr="00AF2FC3" w:rsidR="00867E1D" w:rsidP="00057DE9" w:rsidRDefault="00867E1D" w14:paraId="08B514D1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Component</w:t>
            </w:r>
          </w:p>
        </w:tc>
        <w:tc>
          <w:tcPr>
            <w:tcW w:w="576" w:type="dxa"/>
            <w:tcBorders>
              <w:bottom w:val="double" w:color="auto" w:sz="4" w:space="0"/>
            </w:tcBorders>
            <w:shd w:val="clear" w:color="auto" w:fill="D9D9D9" w:themeFill="background1" w:themeFillShade="D9"/>
            <w:vAlign w:val="bottom"/>
          </w:tcPr>
          <w:p w:rsidRPr="00AF2FC3" w:rsidR="00867E1D" w:rsidP="00057DE9" w:rsidRDefault="00867E1D" w14:paraId="08B514D2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bottom w:val="double" w:color="auto" w:sz="4" w:space="0"/>
            </w:tcBorders>
            <w:shd w:val="clear" w:color="auto" w:fill="D9D9D9" w:themeFill="background1" w:themeFillShade="D9"/>
            <w:vAlign w:val="bottom"/>
          </w:tcPr>
          <w:p w:rsidRPr="00AF2FC3" w:rsidR="00867E1D" w:rsidP="00057DE9" w:rsidRDefault="00867E1D" w14:paraId="08B514D3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bottom w:val="double" w:color="auto" w:sz="4" w:space="0"/>
            </w:tcBorders>
            <w:shd w:val="clear" w:color="auto" w:fill="D9D9D9" w:themeFill="background1" w:themeFillShade="D9"/>
            <w:vAlign w:val="bottom"/>
          </w:tcPr>
          <w:p w:rsidRPr="00AF2FC3" w:rsidR="00867E1D" w:rsidP="00057DE9" w:rsidRDefault="00867E1D" w14:paraId="08B514D4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bottom w:val="double" w:color="auto" w:sz="4" w:space="0"/>
            </w:tcBorders>
            <w:shd w:val="clear" w:color="auto" w:fill="D9D9D9" w:themeFill="background1" w:themeFillShade="D9"/>
            <w:vAlign w:val="bottom"/>
          </w:tcPr>
          <w:p w:rsidRPr="00AF2FC3" w:rsidR="00867E1D" w:rsidP="00057DE9" w:rsidRDefault="00867E1D" w14:paraId="08B514D5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bottom w:val="double" w:color="auto" w:sz="4" w:space="0"/>
            </w:tcBorders>
            <w:shd w:val="clear" w:color="auto" w:fill="D9D9D9" w:themeFill="background1" w:themeFillShade="D9"/>
            <w:vAlign w:val="bottom"/>
          </w:tcPr>
          <w:p w:rsidRPr="00AF2FC3" w:rsidR="00867E1D" w:rsidP="00057DE9" w:rsidRDefault="00867E1D" w14:paraId="08B514D6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bottom w:val="double" w:color="auto" w:sz="4" w:space="0"/>
            </w:tcBorders>
            <w:shd w:val="clear" w:color="auto" w:fill="D9D9D9" w:themeFill="background1" w:themeFillShade="D9"/>
            <w:vAlign w:val="bottom"/>
          </w:tcPr>
          <w:p w:rsidRPr="00AF2FC3" w:rsidR="00867E1D" w:rsidP="00057DE9" w:rsidRDefault="00867E1D" w14:paraId="08B514D7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0</w:t>
            </w:r>
          </w:p>
        </w:tc>
        <w:tc>
          <w:tcPr>
            <w:tcW w:w="1278" w:type="dxa"/>
            <w:vMerge/>
            <w:tcBorders>
              <w:bottom w:val="double" w:color="auto" w:sz="4" w:space="0"/>
            </w:tcBorders>
            <w:shd w:val="clear" w:color="auto" w:fill="D9D9D9" w:themeFill="background1" w:themeFillShade="D9"/>
          </w:tcPr>
          <w:p w:rsidRPr="00AF2FC3" w:rsidR="00867E1D" w:rsidP="00057DE9" w:rsidRDefault="00867E1D" w14:paraId="08B514D8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bottom w:val="doub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AF2FC3" w:rsidR="00867E1D" w:rsidP="00057DE9" w:rsidRDefault="00867E1D" w14:paraId="08B514D9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</w:p>
        </w:tc>
      </w:tr>
      <w:tr w:rsidRPr="00097F57" w:rsidR="00AF2FC3" w:rsidTr="00AF2FC3" w14:paraId="08B514E4" w14:textId="77777777">
        <w:trPr>
          <w:trHeight w:val="432"/>
        </w:trPr>
        <w:tc>
          <w:tcPr>
            <w:tcW w:w="3024" w:type="dxa"/>
            <w:shd w:val="clear" w:color="auto" w:fill="D9D9D9" w:themeFill="background1" w:themeFillShade="D9"/>
          </w:tcPr>
          <w:p w:rsidRPr="00AF2FC3" w:rsidR="00057DE9" w:rsidP="004F09E7" w:rsidRDefault="00057DE9" w14:paraId="08B514DB" w14:textId="7777777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AF2FC3">
              <w:rPr>
                <w:rFonts w:cs="Times-Roman"/>
                <w:sz w:val="20"/>
                <w:szCs w:val="20"/>
              </w:rPr>
              <w:t>Centers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DC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DD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DE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DF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E0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E1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Pr="00AF2FC3" w:rsidR="00057DE9" w:rsidP="00057DE9" w:rsidRDefault="00057DE9" w14:paraId="08B514E2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Pr="00AF2FC3" w:rsidR="00057DE9" w:rsidP="00057DE9" w:rsidRDefault="00057DE9" w14:paraId="08B514E3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Pr="00AF2FC3" w:rsidR="00AF2FC3" w:rsidTr="00AF2FC3" w14:paraId="7FA3F41C" w14:textId="77777777">
        <w:tc>
          <w:tcPr>
            <w:tcW w:w="3024" w:type="dxa"/>
            <w:shd w:val="clear" w:color="auto" w:fill="D9D9D9" w:themeFill="background1" w:themeFillShade="D9"/>
          </w:tcPr>
          <w:p w:rsidRPr="00AF2FC3" w:rsidR="00F31E1B" w:rsidP="00BC5887" w:rsidRDefault="00F31E1B" w14:paraId="427F3592" w14:textId="17D7ECA8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  <w:highlight w:val="lightGray"/>
              </w:rPr>
            </w:pPr>
            <w:r w:rsidRPr="00AF2FC3">
              <w:rPr>
                <w:rFonts w:cs="Times-Roman"/>
                <w:sz w:val="20"/>
                <w:szCs w:val="20"/>
                <w:highlight w:val="lightGray"/>
              </w:rPr>
              <w:t xml:space="preserve">Lang/Lit </w:t>
            </w:r>
            <w:r w:rsidR="00BC5887">
              <w:rPr>
                <w:rFonts w:cs="Times-Roman"/>
                <w:sz w:val="20"/>
                <w:szCs w:val="20"/>
                <w:highlight w:val="lightGray"/>
              </w:rPr>
              <w:t>activities</w:t>
            </w:r>
            <w:r w:rsidRPr="00AF2FC3" w:rsidR="00BC5887">
              <w:rPr>
                <w:rFonts w:cs="Times-Roman"/>
                <w:sz w:val="20"/>
                <w:szCs w:val="20"/>
                <w:highlight w:val="lightGray"/>
              </w:rPr>
              <w:t xml:space="preserve"> </w:t>
            </w:r>
            <w:r w:rsidRPr="00AF2FC3">
              <w:rPr>
                <w:rFonts w:cs="Times-Roman"/>
                <w:sz w:val="20"/>
                <w:szCs w:val="20"/>
                <w:highlight w:val="lightGray"/>
              </w:rPr>
              <w:t xml:space="preserve">delivered </w:t>
            </w:r>
            <w:r w:rsidR="00BC5887">
              <w:rPr>
                <w:rFonts w:cs="Times-Roman"/>
                <w:sz w:val="20"/>
                <w:szCs w:val="20"/>
                <w:highlight w:val="lightGray"/>
              </w:rPr>
              <w:t>in</w:t>
            </w:r>
            <w:r w:rsidRPr="00AF2FC3">
              <w:rPr>
                <w:rFonts w:cs="Times-Roman"/>
                <w:sz w:val="20"/>
                <w:szCs w:val="20"/>
                <w:highlight w:val="lightGray"/>
              </w:rPr>
              <w:t xml:space="preserve"> whole group</w:t>
            </w:r>
            <w:r w:rsidR="00BC5887">
              <w:rPr>
                <w:rFonts w:cs="Times-Roman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F31E1B" w:rsidP="00057DE9" w:rsidRDefault="00F31E1B" w14:paraId="2536FA3B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F31E1B" w:rsidP="00057DE9" w:rsidRDefault="00F31E1B" w14:paraId="492A7B41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F31E1B" w:rsidP="00057DE9" w:rsidRDefault="00F31E1B" w14:paraId="7DC753F0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F31E1B" w:rsidP="00057DE9" w:rsidRDefault="00F31E1B" w14:paraId="62EC0A88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F31E1B" w:rsidP="00057DE9" w:rsidRDefault="00F31E1B" w14:paraId="145CF66D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F31E1B" w:rsidP="00057DE9" w:rsidRDefault="00F31E1B" w14:paraId="4D66601B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Pr="00AF2FC3" w:rsidR="00F31E1B" w:rsidP="00057DE9" w:rsidRDefault="00F31E1B" w14:paraId="6B81C199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Pr="00AF2FC3" w:rsidR="00F31E1B" w:rsidP="00057DE9" w:rsidRDefault="00F31E1B" w14:paraId="6BED09F5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Pr="00097F57" w:rsidR="00AF2FC3" w:rsidTr="00AF2FC3" w14:paraId="08B514EE" w14:textId="77777777">
        <w:tc>
          <w:tcPr>
            <w:tcW w:w="3024" w:type="dxa"/>
            <w:shd w:val="clear" w:color="auto" w:fill="D9D9D9" w:themeFill="background1" w:themeFillShade="D9"/>
          </w:tcPr>
          <w:p w:rsidRPr="00AF2FC3" w:rsidR="00057DE9" w:rsidP="00BC5887" w:rsidRDefault="007F0597" w14:paraId="08B514E5" w14:textId="70DCD7F0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AF2FC3">
              <w:rPr>
                <w:rFonts w:cs="Times-Roman"/>
                <w:sz w:val="20"/>
                <w:szCs w:val="20"/>
              </w:rPr>
              <w:t xml:space="preserve">Lang/Lit </w:t>
            </w:r>
            <w:r w:rsidR="00BC5887">
              <w:rPr>
                <w:rFonts w:cs="Times-Roman"/>
                <w:sz w:val="20"/>
                <w:szCs w:val="20"/>
              </w:rPr>
              <w:t>activities</w:t>
            </w:r>
            <w:r w:rsidRPr="00AF2FC3" w:rsidR="00BC5887">
              <w:rPr>
                <w:rFonts w:cs="Times-Roman"/>
                <w:sz w:val="20"/>
                <w:szCs w:val="20"/>
              </w:rPr>
              <w:t xml:space="preserve"> </w:t>
            </w:r>
            <w:r w:rsidRPr="00AF2FC3" w:rsidR="00F31E1B">
              <w:rPr>
                <w:rFonts w:cs="Times-Roman"/>
                <w:sz w:val="20"/>
                <w:szCs w:val="20"/>
              </w:rPr>
              <w:t>delivered</w:t>
            </w:r>
            <w:r w:rsidR="00BC5887">
              <w:rPr>
                <w:rFonts w:cs="Times-Roman"/>
                <w:sz w:val="20"/>
                <w:szCs w:val="20"/>
              </w:rPr>
              <w:t xml:space="preserve"> in</w:t>
            </w:r>
            <w:r w:rsidRPr="00AF2FC3" w:rsidR="00F31E1B">
              <w:rPr>
                <w:rFonts w:cs="Times-Roman"/>
                <w:sz w:val="20"/>
                <w:szCs w:val="20"/>
              </w:rPr>
              <w:t xml:space="preserve"> </w:t>
            </w:r>
            <w:r w:rsidRPr="00AF2FC3">
              <w:rPr>
                <w:rFonts w:cs="Times-Roman"/>
                <w:sz w:val="20"/>
                <w:szCs w:val="20"/>
              </w:rPr>
              <w:t>small groups</w:t>
            </w:r>
            <w:r w:rsidRPr="00AF2FC3" w:rsidR="004F09E7">
              <w:rPr>
                <w:rFonts w:cs="Times-Roman"/>
                <w:sz w:val="20"/>
                <w:szCs w:val="20"/>
              </w:rPr>
              <w:t xml:space="preserve"> – with groups of about 3 to </w:t>
            </w:r>
            <w:r w:rsidR="006B54BC">
              <w:rPr>
                <w:rFonts w:cs="Times-Roman"/>
                <w:sz w:val="20"/>
                <w:szCs w:val="20"/>
              </w:rPr>
              <w:t>7</w:t>
            </w:r>
            <w:r w:rsidRPr="00AF2FC3" w:rsidR="004F09E7">
              <w:rPr>
                <w:rFonts w:cs="Times-Roman"/>
                <w:sz w:val="20"/>
                <w:szCs w:val="20"/>
              </w:rPr>
              <w:t xml:space="preserve"> children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E6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E7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E8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E9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EA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EB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Pr="00AF2FC3" w:rsidR="00057DE9" w:rsidP="00057DE9" w:rsidRDefault="00057DE9" w14:paraId="08B514EC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Pr="00AF2FC3" w:rsidR="00057DE9" w:rsidP="00057DE9" w:rsidRDefault="00057DE9" w14:paraId="08B514ED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Pr="00AF2FC3" w:rsidR="00AF2FC3" w:rsidTr="00AF2FC3" w14:paraId="08B514F8" w14:textId="77777777">
        <w:trPr>
          <w:trHeight w:val="432"/>
        </w:trPr>
        <w:tc>
          <w:tcPr>
            <w:tcW w:w="3024" w:type="dxa"/>
            <w:shd w:val="clear" w:color="auto" w:fill="D9D9D9" w:themeFill="background1" w:themeFillShade="D9"/>
          </w:tcPr>
          <w:p w:rsidRPr="00AF2FC3" w:rsidR="00057DE9" w:rsidP="004F09E7" w:rsidRDefault="00057DE9" w14:paraId="08B514EF" w14:textId="7777777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AF2FC3">
              <w:rPr>
                <w:rFonts w:cs="Times-Roman"/>
                <w:sz w:val="20"/>
                <w:szCs w:val="20"/>
              </w:rPr>
              <w:t>Read Aloud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F0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F1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F2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F3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F4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F5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Pr="00AF2FC3" w:rsidR="00057DE9" w:rsidP="00057DE9" w:rsidRDefault="00057DE9" w14:paraId="08B514F6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Pr="00AF2FC3" w:rsidR="00057DE9" w:rsidP="00057DE9" w:rsidRDefault="00057DE9" w14:paraId="08B514F7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Pr="00097F57" w:rsidR="00AF2FC3" w:rsidTr="00AF2FC3" w14:paraId="08B51502" w14:textId="77777777">
        <w:tc>
          <w:tcPr>
            <w:tcW w:w="3024" w:type="dxa"/>
            <w:shd w:val="clear" w:color="auto" w:fill="D9D9D9" w:themeFill="background1" w:themeFillShade="D9"/>
          </w:tcPr>
          <w:p w:rsidRPr="00AF2FC3" w:rsidR="00057DE9" w:rsidP="00BC5887" w:rsidRDefault="007F0597" w14:paraId="08B514F9" w14:textId="1121FB6A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AF2FC3">
              <w:rPr>
                <w:rFonts w:cs="Times-Roman"/>
                <w:sz w:val="20"/>
                <w:szCs w:val="20"/>
              </w:rPr>
              <w:t xml:space="preserve">Math </w:t>
            </w:r>
            <w:r w:rsidR="00BC5887">
              <w:rPr>
                <w:rFonts w:cs="Times-Roman"/>
                <w:sz w:val="20"/>
                <w:szCs w:val="20"/>
              </w:rPr>
              <w:t>activities</w:t>
            </w:r>
            <w:r w:rsidRPr="00AF2FC3" w:rsidR="00BC5887">
              <w:rPr>
                <w:rFonts w:cs="Times-Roman"/>
                <w:sz w:val="20"/>
                <w:szCs w:val="20"/>
              </w:rPr>
              <w:t xml:space="preserve"> </w:t>
            </w:r>
            <w:r w:rsidRPr="00AF2FC3" w:rsidR="00F31E1B">
              <w:rPr>
                <w:rFonts w:cs="Times-Roman"/>
                <w:sz w:val="20"/>
                <w:szCs w:val="20"/>
              </w:rPr>
              <w:t xml:space="preserve">delivered </w:t>
            </w:r>
            <w:r w:rsidR="00BC5887">
              <w:rPr>
                <w:rFonts w:cs="Times-Roman"/>
                <w:sz w:val="20"/>
                <w:szCs w:val="20"/>
              </w:rPr>
              <w:t>in</w:t>
            </w:r>
            <w:r w:rsidRPr="00AF2FC3" w:rsidR="00F31E1B">
              <w:rPr>
                <w:rFonts w:cs="Times-Roman"/>
                <w:sz w:val="20"/>
                <w:szCs w:val="20"/>
              </w:rPr>
              <w:t xml:space="preserve"> </w:t>
            </w:r>
            <w:r w:rsidRPr="00AF2FC3">
              <w:rPr>
                <w:rFonts w:cs="Times-Roman"/>
                <w:sz w:val="20"/>
                <w:szCs w:val="20"/>
              </w:rPr>
              <w:t>w</w:t>
            </w:r>
            <w:r w:rsidRPr="00AF2FC3" w:rsidR="00057DE9">
              <w:rPr>
                <w:rFonts w:cs="Times-Roman"/>
                <w:sz w:val="20"/>
                <w:szCs w:val="20"/>
              </w:rPr>
              <w:t>hole group</w:t>
            </w:r>
            <w:r w:rsidR="00BC5887">
              <w:rPr>
                <w:rFonts w:cs="Times-Roman"/>
                <w:sz w:val="20"/>
                <w:szCs w:val="20"/>
              </w:rPr>
              <w:t>s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FA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FB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FC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FD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FE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4FF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Pr="00AF2FC3" w:rsidR="00057DE9" w:rsidP="00057DE9" w:rsidRDefault="00057DE9" w14:paraId="08B51500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Pr="00AF2FC3" w:rsidR="00057DE9" w:rsidP="00057DE9" w:rsidRDefault="00057DE9" w14:paraId="08B51501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Pr="00AF2FC3" w:rsidR="00AF2FC3" w:rsidTr="00AF2FC3" w14:paraId="08B5150C" w14:textId="77777777">
        <w:tc>
          <w:tcPr>
            <w:tcW w:w="3024" w:type="dxa"/>
            <w:shd w:val="clear" w:color="auto" w:fill="D9D9D9" w:themeFill="background1" w:themeFillShade="D9"/>
          </w:tcPr>
          <w:p w:rsidRPr="00AF2FC3" w:rsidR="00057DE9" w:rsidP="00BC5887" w:rsidRDefault="007F0597" w14:paraId="08B51503" w14:textId="6355048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AF2FC3">
              <w:rPr>
                <w:rFonts w:cs="Times-Roman"/>
                <w:sz w:val="20"/>
                <w:szCs w:val="20"/>
              </w:rPr>
              <w:t xml:space="preserve">Math </w:t>
            </w:r>
            <w:r w:rsidR="00BC5887">
              <w:rPr>
                <w:rFonts w:cs="Times-Roman"/>
                <w:sz w:val="20"/>
                <w:szCs w:val="20"/>
              </w:rPr>
              <w:t>activities</w:t>
            </w:r>
            <w:r w:rsidRPr="00AF2FC3" w:rsidR="00BC5887">
              <w:rPr>
                <w:rFonts w:cs="Times-Roman"/>
                <w:sz w:val="20"/>
                <w:szCs w:val="20"/>
              </w:rPr>
              <w:t xml:space="preserve"> </w:t>
            </w:r>
            <w:r w:rsidRPr="00AF2FC3" w:rsidR="00F31E1B">
              <w:rPr>
                <w:rFonts w:cs="Times-Roman"/>
                <w:sz w:val="20"/>
                <w:szCs w:val="20"/>
              </w:rPr>
              <w:t xml:space="preserve">delivered </w:t>
            </w:r>
            <w:r w:rsidR="00BC5887">
              <w:rPr>
                <w:rFonts w:cs="Times-Roman"/>
                <w:sz w:val="20"/>
                <w:szCs w:val="20"/>
              </w:rPr>
              <w:t>in</w:t>
            </w:r>
            <w:r w:rsidRPr="00AF2FC3" w:rsidR="00F31E1B">
              <w:rPr>
                <w:rFonts w:cs="Times-Roman"/>
                <w:sz w:val="20"/>
                <w:szCs w:val="20"/>
              </w:rPr>
              <w:t xml:space="preserve"> </w:t>
            </w:r>
            <w:r w:rsidRPr="00AF2FC3">
              <w:rPr>
                <w:rFonts w:cs="Times-Roman"/>
                <w:sz w:val="20"/>
                <w:szCs w:val="20"/>
              </w:rPr>
              <w:t>s</w:t>
            </w:r>
            <w:r w:rsidRPr="00AF2FC3" w:rsidR="00057DE9">
              <w:rPr>
                <w:rFonts w:cs="Times-Roman"/>
                <w:sz w:val="20"/>
                <w:szCs w:val="20"/>
              </w:rPr>
              <w:t>mall groups</w:t>
            </w:r>
            <w:r w:rsidRPr="00AF2FC3" w:rsidR="004F09E7">
              <w:rPr>
                <w:rFonts w:cs="Times-Roman"/>
                <w:sz w:val="20"/>
                <w:szCs w:val="20"/>
              </w:rPr>
              <w:t xml:space="preserve"> – with groups of about 3 to </w:t>
            </w:r>
            <w:r w:rsidR="006B54BC">
              <w:rPr>
                <w:rFonts w:cs="Times-Roman"/>
                <w:sz w:val="20"/>
                <w:szCs w:val="20"/>
              </w:rPr>
              <w:t>7</w:t>
            </w:r>
            <w:r w:rsidRPr="00AF2FC3" w:rsidR="004F09E7">
              <w:rPr>
                <w:rFonts w:cs="Times-Roman"/>
                <w:sz w:val="20"/>
                <w:szCs w:val="20"/>
              </w:rPr>
              <w:t xml:space="preserve"> children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504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505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506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507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508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057DE9" w:rsidP="00057DE9" w:rsidRDefault="00057DE9" w14:paraId="08B51509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Pr="00AF2FC3" w:rsidR="00057DE9" w:rsidP="00057DE9" w:rsidRDefault="00057DE9" w14:paraId="08B5150A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Pr="00AF2FC3" w:rsidR="00057DE9" w:rsidP="00057DE9" w:rsidRDefault="00057DE9" w14:paraId="08B5150B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Pr="00AF2FC3" w:rsidR="00B7272B" w:rsidTr="00AF2FC3" w14:paraId="6323AE6E" w14:textId="77777777">
        <w:tc>
          <w:tcPr>
            <w:tcW w:w="3024" w:type="dxa"/>
            <w:shd w:val="clear" w:color="auto" w:fill="D9D9D9" w:themeFill="background1" w:themeFillShade="D9"/>
          </w:tcPr>
          <w:p w:rsidRPr="00AF2FC3" w:rsidR="00B7272B" w:rsidP="00BC5887" w:rsidRDefault="00B7272B" w14:paraId="1470141B" w14:textId="06A5603D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Science</w:t>
            </w:r>
            <w:r w:rsidRPr="00AF2FC3">
              <w:rPr>
                <w:rFonts w:cs="Times-Roman"/>
                <w:sz w:val="20"/>
                <w:szCs w:val="20"/>
              </w:rPr>
              <w:t xml:space="preserve"> </w:t>
            </w:r>
            <w:r>
              <w:rPr>
                <w:rFonts w:cs="Times-Roman"/>
                <w:sz w:val="20"/>
                <w:szCs w:val="20"/>
              </w:rPr>
              <w:t>activities</w:t>
            </w:r>
            <w:r w:rsidRPr="00AF2FC3">
              <w:rPr>
                <w:rFonts w:cs="Times-Roman"/>
                <w:sz w:val="20"/>
                <w:szCs w:val="20"/>
              </w:rPr>
              <w:t xml:space="preserve"> delivered </w:t>
            </w:r>
            <w:r>
              <w:rPr>
                <w:rFonts w:cs="Times-Roman"/>
                <w:sz w:val="20"/>
                <w:szCs w:val="20"/>
              </w:rPr>
              <w:t>in</w:t>
            </w:r>
            <w:r w:rsidRPr="00AF2FC3">
              <w:rPr>
                <w:rFonts w:cs="Times-Roman"/>
                <w:sz w:val="20"/>
                <w:szCs w:val="20"/>
              </w:rPr>
              <w:t xml:space="preserve"> whole group</w:t>
            </w:r>
            <w:r>
              <w:rPr>
                <w:rFonts w:cs="Times-Roman"/>
                <w:sz w:val="20"/>
                <w:szCs w:val="20"/>
              </w:rPr>
              <w:t>s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2AC014AB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25E5BB31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794AFCD2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4CD20311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2FCC89E7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54D33DE1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Pr="00AF2FC3" w:rsidR="00B7272B" w:rsidP="00057DE9" w:rsidRDefault="00B7272B" w14:paraId="46F9CE35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Pr="00AF2FC3" w:rsidR="00B7272B" w:rsidP="00057DE9" w:rsidRDefault="00B7272B" w14:paraId="7868AF8D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Pr="00AF2FC3" w:rsidR="00B7272B" w:rsidTr="00AF2FC3" w14:paraId="3AB72564" w14:textId="77777777">
        <w:tc>
          <w:tcPr>
            <w:tcW w:w="3024" w:type="dxa"/>
            <w:shd w:val="clear" w:color="auto" w:fill="D9D9D9" w:themeFill="background1" w:themeFillShade="D9"/>
          </w:tcPr>
          <w:p w:rsidRPr="00AF2FC3" w:rsidR="00B7272B" w:rsidP="00BC5887" w:rsidRDefault="00B7272B" w14:paraId="5A13BE87" w14:textId="4F9B9B7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Science</w:t>
            </w:r>
            <w:r w:rsidRPr="00AF2FC3">
              <w:rPr>
                <w:rFonts w:cs="Times-Roman"/>
                <w:sz w:val="20"/>
                <w:szCs w:val="20"/>
              </w:rPr>
              <w:t xml:space="preserve"> </w:t>
            </w:r>
            <w:r>
              <w:rPr>
                <w:rFonts w:cs="Times-Roman"/>
                <w:sz w:val="20"/>
                <w:szCs w:val="20"/>
              </w:rPr>
              <w:t>activities</w:t>
            </w:r>
            <w:r w:rsidRPr="00AF2FC3">
              <w:rPr>
                <w:rFonts w:cs="Times-Roman"/>
                <w:sz w:val="20"/>
                <w:szCs w:val="20"/>
              </w:rPr>
              <w:t xml:space="preserve"> delivered </w:t>
            </w:r>
            <w:r>
              <w:rPr>
                <w:rFonts w:cs="Times-Roman"/>
                <w:sz w:val="20"/>
                <w:szCs w:val="20"/>
              </w:rPr>
              <w:t>in</w:t>
            </w:r>
            <w:r w:rsidRPr="00AF2FC3">
              <w:rPr>
                <w:rFonts w:cs="Times-Roman"/>
                <w:sz w:val="20"/>
                <w:szCs w:val="20"/>
              </w:rPr>
              <w:t xml:space="preserve"> small groups – with groups of about 3 to </w:t>
            </w:r>
            <w:r w:rsidR="006B54BC">
              <w:rPr>
                <w:rFonts w:cs="Times-Roman"/>
                <w:sz w:val="20"/>
                <w:szCs w:val="20"/>
              </w:rPr>
              <w:t>7</w:t>
            </w:r>
            <w:r w:rsidRPr="00AF2FC3">
              <w:rPr>
                <w:rFonts w:cs="Times-Roman"/>
                <w:sz w:val="20"/>
                <w:szCs w:val="20"/>
              </w:rPr>
              <w:t xml:space="preserve"> children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428134BA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71D0A726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6CA94600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34EF6F1A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60861115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124A4E44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Pr="00AF2FC3" w:rsidR="00B7272B" w:rsidP="00057DE9" w:rsidRDefault="00B7272B" w14:paraId="47A92EF1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Pr="00AF2FC3" w:rsidR="00B7272B" w:rsidP="00057DE9" w:rsidRDefault="00B7272B" w14:paraId="407A9BC8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Pr="00AF2FC3" w:rsidR="00B7272B" w:rsidTr="00AF2FC3" w14:paraId="5A0F1F0A" w14:textId="77777777">
        <w:tc>
          <w:tcPr>
            <w:tcW w:w="3024" w:type="dxa"/>
            <w:shd w:val="clear" w:color="auto" w:fill="D9D9D9" w:themeFill="background1" w:themeFillShade="D9"/>
          </w:tcPr>
          <w:p w:rsidR="00B7272B" w:rsidP="00BC5887" w:rsidRDefault="00B7272B" w14:paraId="0B153BB2" w14:textId="7E323161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Social-emotional</w:t>
            </w:r>
            <w:r w:rsidRPr="00AF2FC3">
              <w:rPr>
                <w:rFonts w:cs="Times-Roman"/>
                <w:sz w:val="20"/>
                <w:szCs w:val="20"/>
              </w:rPr>
              <w:t xml:space="preserve"> </w:t>
            </w:r>
            <w:r>
              <w:rPr>
                <w:rFonts w:cs="Times-Roman"/>
                <w:sz w:val="20"/>
                <w:szCs w:val="20"/>
              </w:rPr>
              <w:t>activities</w:t>
            </w:r>
            <w:r w:rsidRPr="00AF2FC3">
              <w:rPr>
                <w:rFonts w:cs="Times-Roman"/>
                <w:sz w:val="20"/>
                <w:szCs w:val="20"/>
              </w:rPr>
              <w:t xml:space="preserve"> delivered </w:t>
            </w:r>
            <w:r>
              <w:rPr>
                <w:rFonts w:cs="Times-Roman"/>
                <w:sz w:val="20"/>
                <w:szCs w:val="20"/>
              </w:rPr>
              <w:t>in</w:t>
            </w:r>
            <w:r w:rsidRPr="00AF2FC3">
              <w:rPr>
                <w:rFonts w:cs="Times-Roman"/>
                <w:sz w:val="20"/>
                <w:szCs w:val="20"/>
              </w:rPr>
              <w:t xml:space="preserve"> whole group</w:t>
            </w:r>
            <w:r>
              <w:rPr>
                <w:rFonts w:cs="Times-Roman"/>
                <w:sz w:val="20"/>
                <w:szCs w:val="20"/>
              </w:rPr>
              <w:t>s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489FC22D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33E92020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1182350F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4B3A3439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12F25C41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76C9F284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Pr="00AF2FC3" w:rsidR="00B7272B" w:rsidP="00057DE9" w:rsidRDefault="00B7272B" w14:paraId="3C69A80A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Pr="00AF2FC3" w:rsidR="00B7272B" w:rsidP="00057DE9" w:rsidRDefault="00B7272B" w14:paraId="3C606BAA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Pr="00AF2FC3" w:rsidR="00B7272B" w:rsidTr="00AF2FC3" w14:paraId="49F75026" w14:textId="77777777">
        <w:tc>
          <w:tcPr>
            <w:tcW w:w="3024" w:type="dxa"/>
            <w:shd w:val="clear" w:color="auto" w:fill="D9D9D9" w:themeFill="background1" w:themeFillShade="D9"/>
          </w:tcPr>
          <w:p w:rsidR="00B7272B" w:rsidP="00BC5887" w:rsidRDefault="00B7272B" w14:paraId="33055F5C" w14:textId="1FA7F7B4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Social-emotional</w:t>
            </w:r>
            <w:r w:rsidRPr="00AF2FC3">
              <w:rPr>
                <w:rFonts w:cs="Times-Roman"/>
                <w:sz w:val="20"/>
                <w:szCs w:val="20"/>
              </w:rPr>
              <w:t xml:space="preserve"> </w:t>
            </w:r>
            <w:r>
              <w:rPr>
                <w:rFonts w:cs="Times-Roman"/>
                <w:sz w:val="20"/>
                <w:szCs w:val="20"/>
              </w:rPr>
              <w:t>activities</w:t>
            </w:r>
            <w:r w:rsidRPr="00AF2FC3">
              <w:rPr>
                <w:rFonts w:cs="Times-Roman"/>
                <w:sz w:val="20"/>
                <w:szCs w:val="20"/>
              </w:rPr>
              <w:t xml:space="preserve"> delivered </w:t>
            </w:r>
            <w:r>
              <w:rPr>
                <w:rFonts w:cs="Times-Roman"/>
                <w:sz w:val="20"/>
                <w:szCs w:val="20"/>
              </w:rPr>
              <w:t>in</w:t>
            </w:r>
            <w:r w:rsidRPr="00AF2FC3">
              <w:rPr>
                <w:rFonts w:cs="Times-Roman"/>
                <w:sz w:val="20"/>
                <w:szCs w:val="20"/>
              </w:rPr>
              <w:t xml:space="preserve"> small groups – with groups of about 3 to </w:t>
            </w:r>
            <w:r w:rsidR="006B54BC">
              <w:rPr>
                <w:rFonts w:cs="Times-Roman"/>
                <w:sz w:val="20"/>
                <w:szCs w:val="20"/>
              </w:rPr>
              <w:t>7</w:t>
            </w:r>
            <w:r w:rsidRPr="00AF2FC3">
              <w:rPr>
                <w:rFonts w:cs="Times-Roman"/>
                <w:sz w:val="20"/>
                <w:szCs w:val="20"/>
              </w:rPr>
              <w:t xml:space="preserve"> children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70280990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4B03BB8B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693EA26E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22EA351F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0E04B3F7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Pr="00AF2FC3" w:rsidR="00B7272B" w:rsidP="00057DE9" w:rsidRDefault="00B7272B" w14:paraId="6578CC11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Pr="00AF2FC3" w:rsidR="00B7272B" w:rsidP="00057DE9" w:rsidRDefault="00B7272B" w14:paraId="66399100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Pr="00AF2FC3" w:rsidR="00B7272B" w:rsidP="00057DE9" w:rsidRDefault="00B7272B" w14:paraId="497C8B42" w14:textId="7777777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</w:tbl>
    <w:p w:rsidR="00AF2FC3" w:rsidP="00867E1D" w:rsidRDefault="00AF2FC3" w14:paraId="529EDF73" w14:textId="77777777">
      <w:pPr>
        <w:tabs>
          <w:tab w:val="left" w:pos="540"/>
        </w:tabs>
        <w:autoSpaceDE w:val="0"/>
        <w:autoSpaceDN w:val="0"/>
        <w:adjustRightInd w:val="0"/>
        <w:spacing w:line="240" w:lineRule="auto"/>
        <w:rPr>
          <w:rFonts w:cs="Times-Roman"/>
          <w:b/>
          <w:sz w:val="20"/>
          <w:szCs w:val="20"/>
        </w:rPr>
      </w:pPr>
    </w:p>
    <w:p w:rsidR="00AF7593" w:rsidRDefault="00AF7593" w14:paraId="0FF4915E" w14:textId="77777777">
      <w:pPr>
        <w:rPr>
          <w:rFonts w:cs="Times-Roman"/>
          <w:b/>
          <w:sz w:val="20"/>
          <w:szCs w:val="20"/>
        </w:rPr>
      </w:pPr>
      <w:r>
        <w:rPr>
          <w:rFonts w:cs="Times-Roman"/>
          <w:b/>
          <w:sz w:val="20"/>
          <w:szCs w:val="20"/>
        </w:rPr>
        <w:br w:type="page"/>
      </w:r>
    </w:p>
    <w:p w:rsidRPr="00867E1D" w:rsidR="00F31E1B" w:rsidP="00867E1D" w:rsidRDefault="00F31E1B" w14:paraId="4DA1E73E" w14:textId="72E9D746">
      <w:pPr>
        <w:tabs>
          <w:tab w:val="left" w:pos="540"/>
        </w:tabs>
        <w:autoSpaceDE w:val="0"/>
        <w:autoSpaceDN w:val="0"/>
        <w:adjustRightInd w:val="0"/>
        <w:spacing w:line="240" w:lineRule="auto"/>
        <w:rPr>
          <w:rFonts w:cs="Times-Roman"/>
          <w:b/>
          <w:sz w:val="20"/>
          <w:szCs w:val="20"/>
        </w:rPr>
      </w:pPr>
      <w:r w:rsidRPr="00867E1D">
        <w:rPr>
          <w:rFonts w:cs="Times-Roman"/>
          <w:b/>
          <w:sz w:val="20"/>
          <w:szCs w:val="20"/>
        </w:rPr>
        <w:lastRenderedPageBreak/>
        <w:t>IF TEACHER DELIVER</w:t>
      </w:r>
      <w:r w:rsidRPr="00867E1D" w:rsidR="00867E1D">
        <w:rPr>
          <w:rFonts w:cs="Times-Roman"/>
          <w:b/>
          <w:sz w:val="20"/>
          <w:szCs w:val="20"/>
        </w:rPr>
        <w:t>ED</w:t>
      </w:r>
      <w:r w:rsidRPr="00867E1D">
        <w:rPr>
          <w:rFonts w:cs="Times-Roman"/>
          <w:b/>
          <w:sz w:val="20"/>
          <w:szCs w:val="20"/>
        </w:rPr>
        <w:t xml:space="preserve"> SMALL GROUP LESSONS</w:t>
      </w:r>
      <w:r w:rsidR="00AF2FC3">
        <w:rPr>
          <w:rFonts w:cs="Times-Roman"/>
          <w:b/>
          <w:sz w:val="20"/>
          <w:szCs w:val="20"/>
        </w:rPr>
        <w:t xml:space="preserve"> OR REPORTS DELIVERING SMALL GROUP LESSONS</w:t>
      </w:r>
      <w:r w:rsidRPr="00867E1D">
        <w:rPr>
          <w:rFonts w:cs="Times-Roman"/>
          <w:b/>
          <w:sz w:val="20"/>
          <w:szCs w:val="20"/>
        </w:rPr>
        <w:t>, ASK THE FOLLOWING:</w:t>
      </w:r>
    </w:p>
    <w:p w:rsidR="00867E1D" w:rsidP="008231D9" w:rsidRDefault="00D9630B" w14:paraId="1C716F2C" w14:textId="51DC2878">
      <w:pPr>
        <w:pStyle w:val="Items"/>
        <w:ind w:left="360"/>
      </w:pPr>
      <w:r>
        <w:t xml:space="preserve">Now I want to </w:t>
      </w:r>
      <w:r w:rsidR="00867E1D">
        <w:t>learn</w:t>
      </w:r>
      <w:r>
        <w:t xml:space="preserve"> how you </w:t>
      </w:r>
      <w:r w:rsidR="001A13D1">
        <w:t>select children for small groups</w:t>
      </w:r>
      <w:r>
        <w:t xml:space="preserve">. </w:t>
      </w:r>
    </w:p>
    <w:p w:rsidR="00AF2FC3" w:rsidP="00AF2FC3" w:rsidRDefault="00AF2FC3" w14:paraId="47A479A7" w14:textId="77777777">
      <w:pPr>
        <w:pStyle w:val="ListParagraph"/>
      </w:pPr>
      <w:r w:rsidRPr="00867E1D">
        <w:rPr>
          <w:b/>
        </w:rPr>
        <w:t>a) How do you decide who goes into each group?</w:t>
      </w:r>
      <w:r w:rsidRPr="00AF2FC3">
        <w:t xml:space="preserve"> </w:t>
      </w:r>
    </w:p>
    <w:p w:rsidR="00AF2FC3" w:rsidP="00AF2FC3" w:rsidRDefault="00AF2FC3" w14:paraId="70B66D36" w14:textId="0BDBD0B7">
      <w:pPr>
        <w:pStyle w:val="ListParagraph"/>
        <w:numPr>
          <w:ilvl w:val="0"/>
          <w:numId w:val="20"/>
        </w:numPr>
        <w:ind w:left="1440"/>
      </w:pPr>
      <w:r>
        <w:t>Based on skill level</w:t>
      </w:r>
    </w:p>
    <w:p w:rsidR="00AF2FC3" w:rsidP="00AF2FC3" w:rsidRDefault="00AF2FC3" w14:paraId="2188B564" w14:textId="77777777">
      <w:pPr>
        <w:pStyle w:val="ListParagraph"/>
        <w:numPr>
          <w:ilvl w:val="0"/>
          <w:numId w:val="20"/>
        </w:numPr>
        <w:ind w:left="1440"/>
      </w:pPr>
      <w:r>
        <w:t>Based on behavior/ personality</w:t>
      </w:r>
    </w:p>
    <w:p w:rsidRPr="00AF2FC3" w:rsidR="00AF2FC3" w:rsidP="00AF2FC3" w:rsidRDefault="00AF2FC3" w14:paraId="0A54C7C1" w14:textId="77777777">
      <w:pPr>
        <w:pStyle w:val="ListParagraph"/>
        <w:numPr>
          <w:ilvl w:val="0"/>
          <w:numId w:val="20"/>
        </w:numPr>
        <w:ind w:left="1440"/>
      </w:pPr>
      <w:r>
        <w:t>Other (</w:t>
      </w:r>
      <w:proofErr w:type="gramStart"/>
      <w:r>
        <w:t>specify:_</w:t>
      </w:r>
      <w:proofErr w:type="gramEnd"/>
      <w:r>
        <w:t>_________________________________________________________)</w:t>
      </w:r>
      <w:r w:rsidRPr="00AF2FC3">
        <w:rPr>
          <w:b/>
        </w:rPr>
        <w:t xml:space="preserve"> </w:t>
      </w:r>
    </w:p>
    <w:p w:rsidR="00AF2FC3" w:rsidP="00AF2FC3" w:rsidRDefault="00AF2FC3" w14:paraId="51212E01" w14:textId="77777777">
      <w:pPr>
        <w:pStyle w:val="ListParagraph"/>
        <w:ind w:left="1440"/>
        <w:rPr>
          <w:b/>
        </w:rPr>
      </w:pPr>
    </w:p>
    <w:p w:rsidR="00867E1D" w:rsidP="00AF2FC3" w:rsidRDefault="00AF2FC3" w14:paraId="46FE2012" w14:textId="717FDBD3">
      <w:pPr>
        <w:pStyle w:val="ListParagraph"/>
        <w:rPr>
          <w:b/>
        </w:rPr>
      </w:pPr>
      <w:r w:rsidRPr="00867E1D">
        <w:rPr>
          <w:b/>
        </w:rPr>
        <w:t>b) How often do you change group assignments?</w:t>
      </w:r>
    </w:p>
    <w:p w:rsidR="00AF2FC3" w:rsidP="00AF2FC3" w:rsidRDefault="00AF2FC3" w14:paraId="5AA69321" w14:textId="3676B8A2">
      <w:pPr>
        <w:pStyle w:val="ListParagraph"/>
        <w:numPr>
          <w:ilvl w:val="0"/>
          <w:numId w:val="20"/>
        </w:numPr>
        <w:ind w:left="1440"/>
      </w:pPr>
      <w:r>
        <w:t>Daily</w:t>
      </w:r>
    </w:p>
    <w:p w:rsidR="00AF2FC3" w:rsidP="00AF2FC3" w:rsidRDefault="00AF2FC3" w14:paraId="43673C0B" w14:textId="7983A877">
      <w:pPr>
        <w:pStyle w:val="ListParagraph"/>
        <w:numPr>
          <w:ilvl w:val="0"/>
          <w:numId w:val="20"/>
        </w:numPr>
        <w:ind w:left="1440"/>
      </w:pPr>
      <w:r>
        <w:t>Weekly</w:t>
      </w:r>
    </w:p>
    <w:p w:rsidR="00AF2FC3" w:rsidP="00AF2FC3" w:rsidRDefault="00AF2FC3" w14:paraId="6A7750C7" w14:textId="04490E99">
      <w:pPr>
        <w:pStyle w:val="ListParagraph"/>
        <w:numPr>
          <w:ilvl w:val="0"/>
          <w:numId w:val="20"/>
        </w:numPr>
        <w:ind w:left="1440"/>
      </w:pPr>
      <w:r>
        <w:t>Monthly</w:t>
      </w:r>
    </w:p>
    <w:p w:rsidRPr="00AF2FC3" w:rsidR="00AF2FC3" w:rsidP="00AF2FC3" w:rsidRDefault="00AF2FC3" w14:paraId="220DBE45" w14:textId="01C1B989">
      <w:pPr>
        <w:pStyle w:val="ListParagraph"/>
        <w:numPr>
          <w:ilvl w:val="0"/>
          <w:numId w:val="20"/>
        </w:numPr>
        <w:ind w:left="1440"/>
      </w:pPr>
      <w:r>
        <w:t>Quarterly</w:t>
      </w:r>
    </w:p>
    <w:p w:rsidR="00AF2FC3" w:rsidP="00AF2FC3" w:rsidRDefault="00AF2FC3" w14:paraId="00EEBC0D" w14:textId="77777777">
      <w:pPr>
        <w:pStyle w:val="ListParagraph"/>
        <w:rPr>
          <w:b/>
        </w:rPr>
      </w:pPr>
    </w:p>
    <w:p w:rsidR="00AF2FC3" w:rsidP="00AF2FC3" w:rsidRDefault="00AF2FC3" w14:paraId="1A29BBDB" w14:textId="4679B0CB">
      <w:pPr>
        <w:pStyle w:val="ListParagraph"/>
        <w:rPr>
          <w:b/>
        </w:rPr>
      </w:pPr>
      <w:r>
        <w:rPr>
          <w:b/>
        </w:rPr>
        <w:t>c</w:t>
      </w:r>
      <w:r w:rsidRPr="00867E1D">
        <w:rPr>
          <w:b/>
        </w:rPr>
        <w:t xml:space="preserve">) </w:t>
      </w:r>
      <w:r>
        <w:rPr>
          <w:b/>
        </w:rPr>
        <w:t>Is the content and structure of small group activities the same or different across groups</w:t>
      </w:r>
      <w:r w:rsidRPr="00867E1D">
        <w:rPr>
          <w:b/>
        </w:rPr>
        <w:t>?</w:t>
      </w:r>
    </w:p>
    <w:p w:rsidR="00AF2FC3" w:rsidP="00AF2FC3" w:rsidRDefault="00AF2FC3" w14:paraId="4E188C03" w14:textId="72249459">
      <w:pPr>
        <w:pStyle w:val="ListParagraph"/>
        <w:numPr>
          <w:ilvl w:val="0"/>
          <w:numId w:val="20"/>
        </w:numPr>
        <w:ind w:left="1440"/>
      </w:pPr>
      <w:r>
        <w:t>The same</w:t>
      </w:r>
    </w:p>
    <w:p w:rsidR="00AF2FC3" w:rsidP="00AF2FC3" w:rsidRDefault="00AF2FC3" w14:paraId="1EC0258F" w14:textId="35315BC5">
      <w:pPr>
        <w:pStyle w:val="ListParagraph"/>
        <w:numPr>
          <w:ilvl w:val="0"/>
          <w:numId w:val="20"/>
        </w:numPr>
        <w:ind w:left="1440"/>
      </w:pPr>
      <w:r>
        <w:t>Different</w:t>
      </w:r>
    </w:p>
    <w:p w:rsidR="00AF2FC3" w:rsidP="00AF2FC3" w:rsidRDefault="00AF2FC3" w14:paraId="61B0F079" w14:textId="77777777">
      <w:pPr>
        <w:pStyle w:val="ListParagraph"/>
      </w:pPr>
    </w:p>
    <w:p w:rsidR="00AF2FC3" w:rsidP="00AF2FC3" w:rsidRDefault="00AF2FC3" w14:paraId="419A5588" w14:textId="58D00863">
      <w:pPr>
        <w:pStyle w:val="ListParagraph"/>
        <w:ind w:left="1080"/>
        <w:rPr>
          <w:b/>
        </w:rPr>
      </w:pPr>
      <w:r>
        <w:t>Why? ___________________________________________________________________</w:t>
      </w:r>
    </w:p>
    <w:p w:rsidRPr="007F0597" w:rsidR="001A13D1" w:rsidP="001A13D1" w:rsidRDefault="001A13D1" w14:paraId="3961AE0D" w14:textId="77777777">
      <w:pPr>
        <w:pStyle w:val="Items"/>
        <w:numPr>
          <w:ilvl w:val="0"/>
          <w:numId w:val="0"/>
        </w:numPr>
        <w:ind w:left="360"/>
        <w:rPr>
          <w:sz w:val="20"/>
          <w:szCs w:val="20"/>
        </w:rPr>
      </w:pPr>
    </w:p>
    <w:sectPr w:rsidRPr="007F0597" w:rsidR="001A1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BBCA1" w14:textId="77777777" w:rsidR="00C13D48" w:rsidRDefault="00C13D48" w:rsidP="00057DE9">
      <w:pPr>
        <w:spacing w:after="0" w:line="240" w:lineRule="auto"/>
      </w:pPr>
      <w:r>
        <w:separator/>
      </w:r>
    </w:p>
  </w:endnote>
  <w:endnote w:type="continuationSeparator" w:id="0">
    <w:p w14:paraId="5FBF6FA6" w14:textId="77777777" w:rsidR="00C13D48" w:rsidRDefault="00C13D48" w:rsidP="0005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5476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2E6CB" w14:textId="7FA5CBAD" w:rsidR="00867E1D" w:rsidRDefault="00867E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11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2045A13" w14:textId="77777777" w:rsidR="00867E1D" w:rsidRDefault="00867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F6C2F" w14:textId="77777777" w:rsidR="00C13D48" w:rsidRDefault="00C13D48" w:rsidP="00057DE9">
      <w:pPr>
        <w:spacing w:after="0" w:line="240" w:lineRule="auto"/>
      </w:pPr>
      <w:r>
        <w:separator/>
      </w:r>
    </w:p>
  </w:footnote>
  <w:footnote w:type="continuationSeparator" w:id="0">
    <w:p w14:paraId="319ED072" w14:textId="77777777" w:rsidR="00C13D48" w:rsidRDefault="00C13D48" w:rsidP="00057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7CFC9" w14:textId="0B7BB114" w:rsidR="00867E1D" w:rsidRDefault="00691174" w:rsidP="00F31E1B">
    <w:pPr>
      <w:pStyle w:val="Header"/>
      <w:jc w:val="right"/>
    </w:pPr>
    <w:r w:rsidRPr="00691174">
      <w:t xml:space="preserve">VIQI </w:t>
    </w:r>
    <w:r w:rsidR="008231D9">
      <w:t>Implementation Fidelity Observation Protocol</w:t>
    </w:r>
  </w:p>
  <w:p w14:paraId="08B51518" w14:textId="52DE20B3" w:rsidR="00867E1D" w:rsidRPr="00F31E1B" w:rsidRDefault="00F9753B" w:rsidP="00F31E1B">
    <w:pPr>
      <w:pStyle w:val="Header"/>
      <w:jc w:val="right"/>
    </w:pPr>
    <w:r>
      <w:t>November</w:t>
    </w:r>
    <w:r w:rsidR="00867E1D">
      <w:t xml:space="preserve"> 20</w:t>
    </w:r>
    <w: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4791"/>
    <w:multiLevelType w:val="hybridMultilevel"/>
    <w:tmpl w:val="9A927A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27270"/>
    <w:multiLevelType w:val="hybridMultilevel"/>
    <w:tmpl w:val="03B82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2733F"/>
    <w:multiLevelType w:val="hybridMultilevel"/>
    <w:tmpl w:val="A6BABCB2"/>
    <w:lvl w:ilvl="0" w:tplc="0409000F">
      <w:start w:val="1"/>
      <w:numFmt w:val="bullet"/>
      <w:lvlText w:val=""/>
      <w:lvlJc w:val="left"/>
      <w:pPr>
        <w:ind w:left="-720" w:hanging="360"/>
      </w:pPr>
      <w:rPr>
        <w:rFonts w:ascii="Webdings" w:hAnsi="Webdings" w:hint="default"/>
        <w:sz w:val="18"/>
        <w:szCs w:val="18"/>
      </w:rPr>
    </w:lvl>
    <w:lvl w:ilvl="1" w:tplc="0409000F">
      <w:start w:val="1"/>
      <w:numFmt w:val="bullet"/>
      <w:lvlText w:val=""/>
      <w:lvlJc w:val="left"/>
      <w:pPr>
        <w:ind w:left="0" w:hanging="360"/>
      </w:pPr>
      <w:rPr>
        <w:rFonts w:ascii="Webdings" w:hAnsi="Webdings" w:hint="default"/>
        <w:sz w:val="18"/>
        <w:szCs w:val="18"/>
      </w:rPr>
    </w:lvl>
    <w:lvl w:ilvl="2" w:tplc="0409000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653409B"/>
    <w:multiLevelType w:val="hybridMultilevel"/>
    <w:tmpl w:val="9B940DFE"/>
    <w:lvl w:ilvl="0" w:tplc="8404F8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sz w:val="28"/>
      </w:rPr>
    </w:lvl>
    <w:lvl w:ilvl="1" w:tplc="0409000F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C212F"/>
    <w:multiLevelType w:val="hybridMultilevel"/>
    <w:tmpl w:val="90FA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C71CB"/>
    <w:multiLevelType w:val="hybridMultilevel"/>
    <w:tmpl w:val="88EAFB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A0374"/>
    <w:multiLevelType w:val="hybridMultilevel"/>
    <w:tmpl w:val="649AE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15523"/>
    <w:multiLevelType w:val="hybridMultilevel"/>
    <w:tmpl w:val="F3824A84"/>
    <w:lvl w:ilvl="0" w:tplc="8404F8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3170D"/>
    <w:multiLevelType w:val="hybridMultilevel"/>
    <w:tmpl w:val="F56A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651E"/>
    <w:multiLevelType w:val="hybridMultilevel"/>
    <w:tmpl w:val="F496B2FC"/>
    <w:lvl w:ilvl="0" w:tplc="2326AEAA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DC391B"/>
    <w:multiLevelType w:val="hybridMultilevel"/>
    <w:tmpl w:val="EE6AE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51E64"/>
    <w:multiLevelType w:val="hybridMultilevel"/>
    <w:tmpl w:val="4DF07BF0"/>
    <w:lvl w:ilvl="0" w:tplc="F60001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46081"/>
    <w:multiLevelType w:val="hybridMultilevel"/>
    <w:tmpl w:val="06E0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C0879"/>
    <w:multiLevelType w:val="hybridMultilevel"/>
    <w:tmpl w:val="B134916E"/>
    <w:lvl w:ilvl="0" w:tplc="E5BE5C9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601E0"/>
    <w:multiLevelType w:val="hybridMultilevel"/>
    <w:tmpl w:val="50D6963C"/>
    <w:lvl w:ilvl="0" w:tplc="8404F8F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EA1772"/>
    <w:multiLevelType w:val="hybridMultilevel"/>
    <w:tmpl w:val="F6723BC0"/>
    <w:lvl w:ilvl="0" w:tplc="4FC487CA">
      <w:start w:val="1"/>
      <w:numFmt w:val="decimal"/>
      <w:pStyle w:val="Items"/>
      <w:suff w:val="space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A27"/>
    <w:multiLevelType w:val="hybridMultilevel"/>
    <w:tmpl w:val="44CA7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D673A7"/>
    <w:multiLevelType w:val="hybridMultilevel"/>
    <w:tmpl w:val="76B22E90"/>
    <w:lvl w:ilvl="0" w:tplc="B268AD8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37F9B"/>
    <w:multiLevelType w:val="hybridMultilevel"/>
    <w:tmpl w:val="A266D614"/>
    <w:lvl w:ilvl="0" w:tplc="3D009B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53E0DE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C74FF1"/>
    <w:multiLevelType w:val="hybridMultilevel"/>
    <w:tmpl w:val="4FAC04B4"/>
    <w:lvl w:ilvl="0" w:tplc="327E6FFE">
      <w:start w:val="1"/>
      <w:numFmt w:val="bullet"/>
      <w:pStyle w:val="BodyText"/>
      <w:lvlText w:val="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131F3"/>
    <w:multiLevelType w:val="hybridMultilevel"/>
    <w:tmpl w:val="037C1A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EF6A37"/>
    <w:multiLevelType w:val="hybridMultilevel"/>
    <w:tmpl w:val="209C476E"/>
    <w:lvl w:ilvl="0" w:tplc="8404F8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sz w:val="28"/>
      </w:rPr>
    </w:lvl>
    <w:lvl w:ilvl="1" w:tplc="0409000F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83678"/>
    <w:multiLevelType w:val="hybridMultilevel"/>
    <w:tmpl w:val="C84206F2"/>
    <w:lvl w:ilvl="0" w:tplc="8404F8F6">
      <w:start w:val="1"/>
      <w:numFmt w:val="bullet"/>
      <w:lvlText w:val="□"/>
      <w:lvlJc w:val="left"/>
      <w:pPr>
        <w:ind w:left="-27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3" w15:restartNumberingAfterBreak="0">
    <w:nsid w:val="4EA67F6A"/>
    <w:multiLevelType w:val="hybridMultilevel"/>
    <w:tmpl w:val="D7D0FA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D806FB"/>
    <w:multiLevelType w:val="hybridMultilevel"/>
    <w:tmpl w:val="EBAA6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E2688"/>
    <w:multiLevelType w:val="hybridMultilevel"/>
    <w:tmpl w:val="B1521D92"/>
    <w:lvl w:ilvl="0" w:tplc="EB8C203A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5C254CFB"/>
    <w:multiLevelType w:val="hybridMultilevel"/>
    <w:tmpl w:val="EBE4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834FB"/>
    <w:multiLevelType w:val="hybridMultilevel"/>
    <w:tmpl w:val="6B4A9394"/>
    <w:lvl w:ilvl="0" w:tplc="8404F8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sz w:val="28"/>
      </w:rPr>
    </w:lvl>
    <w:lvl w:ilvl="1" w:tplc="0409000F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98000B"/>
    <w:multiLevelType w:val="hybridMultilevel"/>
    <w:tmpl w:val="BB2060BC"/>
    <w:lvl w:ilvl="0" w:tplc="EFDA113E">
      <w:start w:val="1"/>
      <w:numFmt w:val="decimal"/>
      <w:lvlText w:val="Q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837C1"/>
    <w:multiLevelType w:val="hybridMultilevel"/>
    <w:tmpl w:val="8702DD98"/>
    <w:lvl w:ilvl="0" w:tplc="BE707EC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A63E0"/>
    <w:multiLevelType w:val="hybridMultilevel"/>
    <w:tmpl w:val="8AFE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73D63"/>
    <w:multiLevelType w:val="hybridMultilevel"/>
    <w:tmpl w:val="8D3EF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6E8F2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4"/>
        <w:szCs w:val="3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2"/>
  </w:num>
  <w:num w:numId="5">
    <w:abstractNumId w:val="27"/>
  </w:num>
  <w:num w:numId="6">
    <w:abstractNumId w:val="3"/>
  </w:num>
  <w:num w:numId="7">
    <w:abstractNumId w:val="21"/>
  </w:num>
  <w:num w:numId="8">
    <w:abstractNumId w:val="28"/>
  </w:num>
  <w:num w:numId="9">
    <w:abstractNumId w:val="9"/>
  </w:num>
  <w:num w:numId="10">
    <w:abstractNumId w:val="4"/>
  </w:num>
  <w:num w:numId="11">
    <w:abstractNumId w:val="18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2"/>
  </w:num>
  <w:num w:numId="15">
    <w:abstractNumId w:val="26"/>
  </w:num>
  <w:num w:numId="16">
    <w:abstractNumId w:val="30"/>
  </w:num>
  <w:num w:numId="17">
    <w:abstractNumId w:val="8"/>
  </w:num>
  <w:num w:numId="18">
    <w:abstractNumId w:val="17"/>
  </w:num>
  <w:num w:numId="19">
    <w:abstractNumId w:val="29"/>
  </w:num>
  <w:num w:numId="20">
    <w:abstractNumId w:val="7"/>
  </w:num>
  <w:num w:numId="21">
    <w:abstractNumId w:val="15"/>
    <w:lvlOverride w:ilvl="0">
      <w:startOverride w:val="1"/>
    </w:lvlOverride>
  </w:num>
  <w:num w:numId="22">
    <w:abstractNumId w:val="14"/>
  </w:num>
  <w:num w:numId="23">
    <w:abstractNumId w:val="15"/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2"/>
    </w:lvlOverride>
  </w:num>
  <w:num w:numId="26">
    <w:abstractNumId w:val="5"/>
  </w:num>
  <w:num w:numId="27">
    <w:abstractNumId w:val="0"/>
  </w:num>
  <w:num w:numId="28">
    <w:abstractNumId w:val="23"/>
  </w:num>
  <w:num w:numId="29">
    <w:abstractNumId w:val="31"/>
  </w:num>
  <w:num w:numId="30">
    <w:abstractNumId w:val="13"/>
  </w:num>
  <w:num w:numId="31">
    <w:abstractNumId w:val="22"/>
  </w:num>
  <w:num w:numId="32">
    <w:abstractNumId w:val="11"/>
  </w:num>
  <w:num w:numId="33">
    <w:abstractNumId w:val="10"/>
  </w:num>
  <w:num w:numId="34">
    <w:abstractNumId w:val="6"/>
  </w:num>
  <w:num w:numId="35">
    <w:abstractNumId w:val="20"/>
  </w:num>
  <w:num w:numId="36">
    <w:abstractNumId w:val="2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54"/>
    <w:rsid w:val="00037FCD"/>
    <w:rsid w:val="000526BB"/>
    <w:rsid w:val="00057DE9"/>
    <w:rsid w:val="000752E3"/>
    <w:rsid w:val="000B3A80"/>
    <w:rsid w:val="000B755D"/>
    <w:rsid w:val="001005E3"/>
    <w:rsid w:val="00125E86"/>
    <w:rsid w:val="00172BD5"/>
    <w:rsid w:val="001A13D1"/>
    <w:rsid w:val="001D74E3"/>
    <w:rsid w:val="002660B5"/>
    <w:rsid w:val="00266482"/>
    <w:rsid w:val="002A22E3"/>
    <w:rsid w:val="002A23E2"/>
    <w:rsid w:val="00310143"/>
    <w:rsid w:val="00341B33"/>
    <w:rsid w:val="003C7A77"/>
    <w:rsid w:val="003D789D"/>
    <w:rsid w:val="00474233"/>
    <w:rsid w:val="004968CE"/>
    <w:rsid w:val="00496D96"/>
    <w:rsid w:val="004F09E7"/>
    <w:rsid w:val="00500FCC"/>
    <w:rsid w:val="005266AE"/>
    <w:rsid w:val="00552729"/>
    <w:rsid w:val="005E50D4"/>
    <w:rsid w:val="00673E47"/>
    <w:rsid w:val="006762A6"/>
    <w:rsid w:val="00691174"/>
    <w:rsid w:val="006B54BC"/>
    <w:rsid w:val="006E6E15"/>
    <w:rsid w:val="00754B46"/>
    <w:rsid w:val="007A375D"/>
    <w:rsid w:val="007B4118"/>
    <w:rsid w:val="007C3FA3"/>
    <w:rsid w:val="007F0597"/>
    <w:rsid w:val="008231D9"/>
    <w:rsid w:val="00867E1D"/>
    <w:rsid w:val="00870469"/>
    <w:rsid w:val="00884AB7"/>
    <w:rsid w:val="008C1754"/>
    <w:rsid w:val="00915DB8"/>
    <w:rsid w:val="009556CE"/>
    <w:rsid w:val="00A07C57"/>
    <w:rsid w:val="00A553DF"/>
    <w:rsid w:val="00A67207"/>
    <w:rsid w:val="00A825B9"/>
    <w:rsid w:val="00AF2FC3"/>
    <w:rsid w:val="00AF7593"/>
    <w:rsid w:val="00B56EC5"/>
    <w:rsid w:val="00B7272B"/>
    <w:rsid w:val="00BC5887"/>
    <w:rsid w:val="00BE4F3C"/>
    <w:rsid w:val="00C13D48"/>
    <w:rsid w:val="00C82A72"/>
    <w:rsid w:val="00CD3505"/>
    <w:rsid w:val="00CF4A49"/>
    <w:rsid w:val="00D0099C"/>
    <w:rsid w:val="00D02F6C"/>
    <w:rsid w:val="00D0527D"/>
    <w:rsid w:val="00D2096C"/>
    <w:rsid w:val="00D40613"/>
    <w:rsid w:val="00D8197A"/>
    <w:rsid w:val="00D9476B"/>
    <w:rsid w:val="00D9630B"/>
    <w:rsid w:val="00EB0EEF"/>
    <w:rsid w:val="00EE642A"/>
    <w:rsid w:val="00F31E1B"/>
    <w:rsid w:val="00F34D95"/>
    <w:rsid w:val="00F9753B"/>
    <w:rsid w:val="00FC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B5145C"/>
  <w15:docId w15:val="{E59702A6-D58B-4C70-B7EE-927F6D58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172BD5"/>
    <w:pPr>
      <w:keepNext/>
      <w:keepLines/>
      <w:numPr>
        <w:numId w:val="18"/>
      </w:numPr>
      <w:pBdr>
        <w:bottom w:val="single" w:sz="4" w:space="1" w:color="1F497D" w:themeColor="text2"/>
      </w:pBdr>
      <w:spacing w:before="24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1B"/>
    <w:pPr>
      <w:keepNext/>
      <w:keepLines/>
      <w:shd w:val="clear" w:color="auto" w:fill="1F497D" w:themeFill="text2"/>
      <w:spacing w:before="360" w:after="0"/>
      <w:outlineLvl w:val="1"/>
    </w:pPr>
    <w:rPr>
      <w:rFonts w:eastAsiaTheme="majorEastAsia" w:cstheme="majorBidi"/>
      <w:b/>
      <w:bCs/>
      <w:color w:val="FFFFFF" w:themeColor="background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754"/>
    <w:pPr>
      <w:ind w:left="720"/>
      <w:contextualSpacing/>
    </w:pPr>
  </w:style>
  <w:style w:type="table" w:styleId="TableGrid">
    <w:name w:val="Table Grid"/>
    <w:basedOn w:val="TableNormal"/>
    <w:uiPriority w:val="59"/>
    <w:rsid w:val="008C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57DE9"/>
    <w:pPr>
      <w:numPr>
        <w:numId w:val="3"/>
      </w:num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57DE9"/>
  </w:style>
  <w:style w:type="paragraph" w:styleId="Header">
    <w:name w:val="header"/>
    <w:basedOn w:val="Normal"/>
    <w:link w:val="HeaderChar"/>
    <w:unhideWhenUsed/>
    <w:rsid w:val="00057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7DE9"/>
  </w:style>
  <w:style w:type="paragraph" w:styleId="Footer">
    <w:name w:val="footer"/>
    <w:basedOn w:val="Normal"/>
    <w:link w:val="FooterChar"/>
    <w:uiPriority w:val="99"/>
    <w:unhideWhenUsed/>
    <w:rsid w:val="00057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E9"/>
  </w:style>
  <w:style w:type="character" w:styleId="CommentReference">
    <w:name w:val="annotation reference"/>
    <w:basedOn w:val="DefaultParagraphFont"/>
    <w:uiPriority w:val="99"/>
    <w:semiHidden/>
    <w:unhideWhenUsed/>
    <w:rsid w:val="00CD3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5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2BD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1B"/>
    <w:rPr>
      <w:rFonts w:eastAsiaTheme="majorEastAsia" w:cstheme="majorBidi"/>
      <w:b/>
      <w:bCs/>
      <w:color w:val="FFFFFF" w:themeColor="background1"/>
      <w:sz w:val="24"/>
      <w:szCs w:val="26"/>
      <w:shd w:val="clear" w:color="auto" w:fill="1F497D" w:themeFill="text2"/>
    </w:rPr>
  </w:style>
  <w:style w:type="paragraph" w:customStyle="1" w:styleId="Items">
    <w:name w:val="Items"/>
    <w:basedOn w:val="Normal"/>
    <w:link w:val="ItemsChar"/>
    <w:qFormat/>
    <w:rsid w:val="00F31E1B"/>
    <w:pPr>
      <w:numPr>
        <w:numId w:val="23"/>
      </w:numPr>
      <w:autoSpaceDE w:val="0"/>
      <w:autoSpaceDN w:val="0"/>
      <w:adjustRightInd w:val="0"/>
      <w:spacing w:before="360" w:after="0" w:line="240" w:lineRule="auto"/>
    </w:pPr>
    <w:rPr>
      <w:rFonts w:cs="Arial"/>
      <w:b/>
      <w:color w:val="000000"/>
    </w:rPr>
  </w:style>
  <w:style w:type="character" w:customStyle="1" w:styleId="ItemsChar">
    <w:name w:val="Items Char"/>
    <w:basedOn w:val="DefaultParagraphFont"/>
    <w:link w:val="Items"/>
    <w:rsid w:val="00F31E1B"/>
    <w:rPr>
      <w:rFonts w:cs="Arial"/>
      <w:b/>
      <w:color w:val="000000"/>
    </w:rPr>
  </w:style>
  <w:style w:type="paragraph" w:customStyle="1" w:styleId="Default">
    <w:name w:val="Default"/>
    <w:link w:val="DefaultChar"/>
    <w:uiPriority w:val="99"/>
    <w:rsid w:val="00D94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rsid w:val="00D9476B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FE6937167BB4CBD160B130F432C42" ma:contentTypeVersion="11" ma:contentTypeDescription="Create a new document." ma:contentTypeScope="" ma:versionID="3aa2a980282867ffb51ededbf079d02d">
  <xsd:schema xmlns:xsd="http://www.w3.org/2001/XMLSchema" xmlns:xs="http://www.w3.org/2001/XMLSchema" xmlns:p="http://schemas.microsoft.com/office/2006/metadata/properties" xmlns:ns2="e648d6a7-ecf7-470d-9d90-3aa040c9b905" xmlns:ns3="afa17c39-2a14-43d3-84eb-702c2029c275" targetNamespace="http://schemas.microsoft.com/office/2006/metadata/properties" ma:root="true" ma:fieldsID="d3144d000da5937b8f1f05e3e27131cb" ns2:_="" ns3:_="">
    <xsd:import namespace="e648d6a7-ecf7-470d-9d90-3aa040c9b905"/>
    <xsd:import namespace="afa17c39-2a14-43d3-84eb-702c2029c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d6a7-ecf7-470d-9d90-3aa040c9b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17c39-2a14-43d3-84eb-702c2029c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E4B8-7606-49FD-B8CE-66D47C8A3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C4673-D011-476D-842C-35841C557747}">
  <ds:schemaRefs>
    <ds:schemaRef ds:uri="http://purl.org/dc/dcmitype/"/>
    <ds:schemaRef ds:uri="e648d6a7-ecf7-470d-9d90-3aa040c9b905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fa17c39-2a14-43d3-84eb-702c2029c27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D6E5C4D-3F4A-413C-BC89-68D36B5CD48E}"/>
</file>

<file path=customXml/itemProps4.xml><?xml version="1.0" encoding="utf-8"?>
<ds:datastoreItem xmlns:ds="http://schemas.openxmlformats.org/officeDocument/2006/customXml" ds:itemID="{32D8FA6B-F044-46E4-8A05-40A0C340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Leacock</dc:creator>
  <cp:lastModifiedBy>Michelle Maier</cp:lastModifiedBy>
  <cp:revision>8</cp:revision>
  <dcterms:created xsi:type="dcterms:W3CDTF">2020-11-02T20:37:00Z</dcterms:created>
  <dcterms:modified xsi:type="dcterms:W3CDTF">2020-12-1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FE6937167BB4CBD160B130F432C42</vt:lpwstr>
  </property>
</Properties>
</file>